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84A6A" w14:textId="3EC920A5" w:rsidR="00C77EF2" w:rsidRDefault="00C77EF2" w:rsidP="00C77EF2">
      <w:pPr>
        <w:pStyle w:val="Textoindependiente"/>
        <w:rPr>
          <w:sz w:val="20"/>
        </w:rPr>
      </w:pPr>
    </w:p>
    <w:p w14:paraId="38DBA577" w14:textId="77777777" w:rsidR="00C77EF2" w:rsidRDefault="00C77EF2" w:rsidP="00C77EF2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1695"/>
      </w:tblGrid>
      <w:tr w:rsidR="00C77EF2" w14:paraId="2D4DC7E4" w14:textId="77777777" w:rsidTr="00C77EF2">
        <w:tc>
          <w:tcPr>
            <w:tcW w:w="1696" w:type="dxa"/>
            <w:vAlign w:val="center"/>
          </w:tcPr>
          <w:p w14:paraId="3ED9AC73" w14:textId="380F1BA3" w:rsidR="00C77EF2" w:rsidRDefault="00C77EF2" w:rsidP="00C77EF2">
            <w:pPr>
              <w:pStyle w:val="Textoindependiente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A41F0C" wp14:editId="5147D93D">
                  <wp:extent cx="636759" cy="1062037"/>
                  <wp:effectExtent l="0" t="0" r="0" b="0"/>
                  <wp:docPr id="13" name="image40.png" descr="Una caricatura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40.png" descr="Una caricatura de una persona&#10;&#10;Descripción generada automáticamente con confianza baj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59" cy="106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67FB4A53" w14:textId="77777777" w:rsidR="00C77EF2" w:rsidRPr="00C77EF2" w:rsidRDefault="00C77EF2" w:rsidP="00C77EF2">
            <w:pPr>
              <w:pStyle w:val="Textoindependiente"/>
              <w:spacing w:after="240"/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C77EF2">
              <w:rPr>
                <w:color w:val="7F7F7F" w:themeColor="text1" w:themeTint="80"/>
                <w:sz w:val="28"/>
                <w:szCs w:val="28"/>
              </w:rPr>
              <w:t>UNIVERSIDAD DE BURGOS</w:t>
            </w:r>
          </w:p>
          <w:p w14:paraId="710A6D0D" w14:textId="77777777" w:rsidR="00C77EF2" w:rsidRPr="00C77EF2" w:rsidRDefault="00C77EF2" w:rsidP="00C77EF2">
            <w:pPr>
              <w:pStyle w:val="Textoindependiente"/>
              <w:spacing w:after="240"/>
              <w:jc w:val="center"/>
              <w:rPr>
                <w:color w:val="7F7F7F" w:themeColor="text1" w:themeTint="80"/>
              </w:rPr>
            </w:pPr>
            <w:r w:rsidRPr="00C77EF2">
              <w:rPr>
                <w:color w:val="7F7F7F" w:themeColor="text1" w:themeTint="80"/>
              </w:rPr>
              <w:t>ESCUELA POLITÉCNICA SUPERIOR</w:t>
            </w:r>
          </w:p>
          <w:p w14:paraId="3FB99DFB" w14:textId="2794D1EE" w:rsidR="00C77EF2" w:rsidRPr="00C77EF2" w:rsidRDefault="00C77EF2" w:rsidP="00C77EF2">
            <w:pPr>
              <w:pStyle w:val="Textoindependiente"/>
              <w:spacing w:after="240"/>
              <w:jc w:val="center"/>
            </w:pPr>
            <w:r w:rsidRPr="00C77EF2">
              <w:rPr>
                <w:color w:val="7F7F7F" w:themeColor="text1" w:themeTint="80"/>
              </w:rPr>
              <w:t>Grado en Ingeniería Informática</w:t>
            </w:r>
          </w:p>
        </w:tc>
        <w:tc>
          <w:tcPr>
            <w:tcW w:w="1695" w:type="dxa"/>
            <w:vAlign w:val="center"/>
          </w:tcPr>
          <w:p w14:paraId="4EEE76BB" w14:textId="13C10D8B" w:rsidR="00C77EF2" w:rsidRDefault="00C77EF2" w:rsidP="00C77EF2">
            <w:pPr>
              <w:pStyle w:val="Textoindependiente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314790" wp14:editId="5D3A9348">
                      <wp:extent cx="781685" cy="1032510"/>
                      <wp:effectExtent l="0" t="0" r="0" b="0"/>
                      <wp:docPr id="1323397087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685" cy="1032510"/>
                                <a:chOff x="8100" y="2967"/>
                                <a:chExt cx="1231" cy="16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472751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74" y="4439"/>
                                  <a:ext cx="469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10084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19" y="3358"/>
                                  <a:ext cx="29" cy="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694560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99" y="2966"/>
                                  <a:ext cx="1231" cy="1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1891232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0" y="3537"/>
                                  <a:ext cx="369" cy="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5154266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0" y="3537"/>
                                  <a:ext cx="369" cy="740"/>
                                </a:xfrm>
                                <a:custGeom>
                                  <a:avLst/>
                                  <a:gdLst>
                                    <a:gd name="T0" fmla="+- 0 8652 8351"/>
                                    <a:gd name="T1" fmla="*/ T0 w 369"/>
                                    <a:gd name="T2" fmla="+- 0 3544 3538"/>
                                    <a:gd name="T3" fmla="*/ 3544 h 740"/>
                                    <a:gd name="T4" fmla="+- 0 8633 8351"/>
                                    <a:gd name="T5" fmla="*/ T4 w 369"/>
                                    <a:gd name="T6" fmla="+- 0 3600 3538"/>
                                    <a:gd name="T7" fmla="*/ 3600 h 740"/>
                                    <a:gd name="T8" fmla="+- 0 8604 8351"/>
                                    <a:gd name="T9" fmla="*/ T8 w 369"/>
                                    <a:gd name="T10" fmla="+- 0 3610 3538"/>
                                    <a:gd name="T11" fmla="*/ 3610 h 740"/>
                                    <a:gd name="T12" fmla="+- 0 8555 8351"/>
                                    <a:gd name="T13" fmla="*/ T12 w 369"/>
                                    <a:gd name="T14" fmla="+- 0 3575 3538"/>
                                    <a:gd name="T15" fmla="*/ 3575 h 740"/>
                                    <a:gd name="T16" fmla="+- 0 8529 8351"/>
                                    <a:gd name="T17" fmla="*/ T16 w 369"/>
                                    <a:gd name="T18" fmla="+- 0 3589 3538"/>
                                    <a:gd name="T19" fmla="*/ 3589 h 740"/>
                                    <a:gd name="T20" fmla="+- 0 8505 8351"/>
                                    <a:gd name="T21" fmla="*/ T20 w 369"/>
                                    <a:gd name="T22" fmla="+- 0 3605 3538"/>
                                    <a:gd name="T23" fmla="*/ 3605 h 740"/>
                                    <a:gd name="T24" fmla="+- 0 8515 8351"/>
                                    <a:gd name="T25" fmla="*/ T24 w 369"/>
                                    <a:gd name="T26" fmla="+- 0 3662 3538"/>
                                    <a:gd name="T27" fmla="*/ 3662 h 740"/>
                                    <a:gd name="T28" fmla="+- 0 8493 8351"/>
                                    <a:gd name="T29" fmla="*/ T28 w 369"/>
                                    <a:gd name="T30" fmla="+- 0 3683 3538"/>
                                    <a:gd name="T31" fmla="*/ 3683 h 740"/>
                                    <a:gd name="T32" fmla="+- 0 8434 8351"/>
                                    <a:gd name="T33" fmla="*/ T32 w 369"/>
                                    <a:gd name="T34" fmla="+- 0 3671 3538"/>
                                    <a:gd name="T35" fmla="*/ 3671 h 740"/>
                                    <a:gd name="T36" fmla="+- 0 8415 8351"/>
                                    <a:gd name="T37" fmla="*/ T36 w 369"/>
                                    <a:gd name="T38" fmla="+- 0 3695 3538"/>
                                    <a:gd name="T39" fmla="*/ 3695 h 740"/>
                                    <a:gd name="T40" fmla="+- 0 8399 8351"/>
                                    <a:gd name="T41" fmla="*/ T40 w 369"/>
                                    <a:gd name="T42" fmla="+- 0 3720 3538"/>
                                    <a:gd name="T43" fmla="*/ 3720 h 740"/>
                                    <a:gd name="T44" fmla="+- 0 8432 8351"/>
                                    <a:gd name="T45" fmla="*/ T44 w 369"/>
                                    <a:gd name="T46" fmla="+- 0 3770 3538"/>
                                    <a:gd name="T47" fmla="*/ 3770 h 740"/>
                                    <a:gd name="T48" fmla="+- 0 8421 8351"/>
                                    <a:gd name="T49" fmla="*/ T48 w 369"/>
                                    <a:gd name="T50" fmla="+- 0 3796 3538"/>
                                    <a:gd name="T51" fmla="*/ 3796 h 740"/>
                                    <a:gd name="T52" fmla="+- 0 8362 8351"/>
                                    <a:gd name="T53" fmla="*/ T52 w 369"/>
                                    <a:gd name="T54" fmla="+- 0 3807 3538"/>
                                    <a:gd name="T55" fmla="*/ 3807 h 740"/>
                                    <a:gd name="T56" fmla="+- 0 8355 8351"/>
                                    <a:gd name="T57" fmla="*/ T56 w 369"/>
                                    <a:gd name="T58" fmla="+- 0 3834 3538"/>
                                    <a:gd name="T59" fmla="*/ 3834 h 740"/>
                                    <a:gd name="T60" fmla="+- 0 8351 8351"/>
                                    <a:gd name="T61" fmla="*/ T60 w 369"/>
                                    <a:gd name="T62" fmla="+- 0 3863 3538"/>
                                    <a:gd name="T63" fmla="*/ 3863 h 740"/>
                                    <a:gd name="T64" fmla="+- 0 8401 8351"/>
                                    <a:gd name="T65" fmla="*/ T64 w 369"/>
                                    <a:gd name="T66" fmla="+- 0 3896 3538"/>
                                    <a:gd name="T67" fmla="*/ 3896 h 740"/>
                                    <a:gd name="T68" fmla="+- 0 8402 8351"/>
                                    <a:gd name="T69" fmla="*/ T68 w 369"/>
                                    <a:gd name="T70" fmla="+- 0 3926 3538"/>
                                    <a:gd name="T71" fmla="*/ 3926 h 740"/>
                                    <a:gd name="T72" fmla="+- 0 8351 8351"/>
                                    <a:gd name="T73" fmla="*/ T72 w 369"/>
                                    <a:gd name="T74" fmla="+- 0 3958 3538"/>
                                    <a:gd name="T75" fmla="*/ 3958 h 740"/>
                                    <a:gd name="T76" fmla="+- 0 8356 8351"/>
                                    <a:gd name="T77" fmla="*/ T76 w 369"/>
                                    <a:gd name="T78" fmla="+- 0 3985 3538"/>
                                    <a:gd name="T79" fmla="*/ 3985 h 740"/>
                                    <a:gd name="T80" fmla="+- 0 8363 8351"/>
                                    <a:gd name="T81" fmla="*/ T80 w 369"/>
                                    <a:gd name="T82" fmla="+- 0 4012 3538"/>
                                    <a:gd name="T83" fmla="*/ 4012 h 740"/>
                                    <a:gd name="T84" fmla="+- 0 8423 8351"/>
                                    <a:gd name="T85" fmla="*/ T84 w 369"/>
                                    <a:gd name="T86" fmla="+- 0 4023 3538"/>
                                    <a:gd name="T87" fmla="*/ 4023 h 740"/>
                                    <a:gd name="T88" fmla="+- 0 8433 8351"/>
                                    <a:gd name="T89" fmla="*/ T88 w 369"/>
                                    <a:gd name="T90" fmla="+- 0 4048 3538"/>
                                    <a:gd name="T91" fmla="*/ 4048 h 740"/>
                                    <a:gd name="T92" fmla="+- 0 8401 8351"/>
                                    <a:gd name="T93" fmla="*/ T92 w 369"/>
                                    <a:gd name="T94" fmla="+- 0 4099 3538"/>
                                    <a:gd name="T95" fmla="*/ 4099 h 740"/>
                                    <a:gd name="T96" fmla="+- 0 8418 8351"/>
                                    <a:gd name="T97" fmla="*/ T96 w 369"/>
                                    <a:gd name="T98" fmla="+- 0 4125 3538"/>
                                    <a:gd name="T99" fmla="*/ 4125 h 740"/>
                                    <a:gd name="T100" fmla="+- 0 8438 8351"/>
                                    <a:gd name="T101" fmla="*/ T100 w 369"/>
                                    <a:gd name="T102" fmla="+- 0 4149 3538"/>
                                    <a:gd name="T103" fmla="*/ 4149 h 740"/>
                                    <a:gd name="T104" fmla="+- 0 8494 8351"/>
                                    <a:gd name="T105" fmla="*/ T104 w 369"/>
                                    <a:gd name="T106" fmla="+- 0 4134 3538"/>
                                    <a:gd name="T107" fmla="*/ 4134 h 740"/>
                                    <a:gd name="T108" fmla="+- 0 8517 8351"/>
                                    <a:gd name="T109" fmla="*/ T108 w 369"/>
                                    <a:gd name="T110" fmla="+- 0 4155 3538"/>
                                    <a:gd name="T111" fmla="*/ 4155 h 740"/>
                                    <a:gd name="T112" fmla="+- 0 8512 8351"/>
                                    <a:gd name="T113" fmla="*/ T112 w 369"/>
                                    <a:gd name="T114" fmla="+- 0 4215 3538"/>
                                    <a:gd name="T115" fmla="*/ 4215 h 740"/>
                                    <a:gd name="T116" fmla="+- 0 8536 8351"/>
                                    <a:gd name="T117" fmla="*/ T116 w 369"/>
                                    <a:gd name="T118" fmla="+- 0 4230 3538"/>
                                    <a:gd name="T119" fmla="*/ 4230 h 740"/>
                                    <a:gd name="T120" fmla="+- 0 8561 8351"/>
                                    <a:gd name="T121" fmla="*/ T120 w 369"/>
                                    <a:gd name="T122" fmla="+- 0 4243 3538"/>
                                    <a:gd name="T123" fmla="*/ 4243 h 740"/>
                                    <a:gd name="T124" fmla="+- 0 8610 8351"/>
                                    <a:gd name="T125" fmla="*/ T124 w 369"/>
                                    <a:gd name="T126" fmla="+- 0 4208 3538"/>
                                    <a:gd name="T127" fmla="*/ 4208 h 740"/>
                                    <a:gd name="T128" fmla="+- 0 8638 8351"/>
                                    <a:gd name="T129" fmla="*/ T128 w 369"/>
                                    <a:gd name="T130" fmla="+- 0 4217 3538"/>
                                    <a:gd name="T131" fmla="*/ 4217 h 740"/>
                                    <a:gd name="T132" fmla="+- 0 8660 8351"/>
                                    <a:gd name="T133" fmla="*/ T132 w 369"/>
                                    <a:gd name="T134" fmla="+- 0 4273 3538"/>
                                    <a:gd name="T135" fmla="*/ 4273 h 740"/>
                                    <a:gd name="T136" fmla="+- 0 8689 8351"/>
                                    <a:gd name="T137" fmla="*/ T136 w 369"/>
                                    <a:gd name="T138" fmla="+- 0 4277 3538"/>
                                    <a:gd name="T139" fmla="*/ 4277 h 740"/>
                                    <a:gd name="T140" fmla="+- 0 8717 8351"/>
                                    <a:gd name="T141" fmla="*/ T140 w 369"/>
                                    <a:gd name="T142" fmla="+- 0 4278 3538"/>
                                    <a:gd name="T143" fmla="*/ 4278 h 740"/>
                                    <a:gd name="T144" fmla="+- 0 8719 8351"/>
                                    <a:gd name="T145" fmla="*/ T144 w 369"/>
                                    <a:gd name="T146" fmla="+- 0 3965 3538"/>
                                    <a:gd name="T147" fmla="*/ 3965 h 740"/>
                                    <a:gd name="T148" fmla="+- 0 8694 8351"/>
                                    <a:gd name="T149" fmla="*/ T148 w 369"/>
                                    <a:gd name="T150" fmla="+- 0 3961 3538"/>
                                    <a:gd name="T151" fmla="*/ 3961 h 740"/>
                                    <a:gd name="T152" fmla="+- 0 8664 8351"/>
                                    <a:gd name="T153" fmla="*/ T152 w 369"/>
                                    <a:gd name="T154" fmla="+- 0 3930 3538"/>
                                    <a:gd name="T155" fmla="*/ 3930 h 740"/>
                                    <a:gd name="T156" fmla="+- 0 8664 8351"/>
                                    <a:gd name="T157" fmla="*/ T156 w 369"/>
                                    <a:gd name="T158" fmla="+- 0 3885 3538"/>
                                    <a:gd name="T159" fmla="*/ 3885 h 740"/>
                                    <a:gd name="T160" fmla="+- 0 8694 8351"/>
                                    <a:gd name="T161" fmla="*/ T160 w 369"/>
                                    <a:gd name="T162" fmla="+- 0 3854 3538"/>
                                    <a:gd name="T163" fmla="*/ 3854 h 740"/>
                                    <a:gd name="T164" fmla="+- 0 8719 8351"/>
                                    <a:gd name="T165" fmla="*/ T164 w 369"/>
                                    <a:gd name="T166" fmla="+- 0 3850 3538"/>
                                    <a:gd name="T167" fmla="*/ 3850 h 740"/>
                                    <a:gd name="T168" fmla="+- 0 8717 8351"/>
                                    <a:gd name="T169" fmla="*/ T168 w 369"/>
                                    <a:gd name="T170" fmla="+- 0 3538 3538"/>
                                    <a:gd name="T171" fmla="*/ 3538 h 7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369" h="740">
                                      <a:moveTo>
                                        <a:pt x="366" y="0"/>
                                      </a:moveTo>
                                      <a:lnTo>
                                        <a:pt x="301" y="6"/>
                                      </a:lnTo>
                                      <a:lnTo>
                                        <a:pt x="298" y="58"/>
                                      </a:lnTo>
                                      <a:lnTo>
                                        <a:pt x="282" y="62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38" y="78"/>
                                      </a:lnTo>
                                      <a:lnTo>
                                        <a:pt x="204" y="37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78" y="51"/>
                                      </a:lnTo>
                                      <a:lnTo>
                                        <a:pt x="166" y="59"/>
                                      </a:lnTo>
                                      <a:lnTo>
                                        <a:pt x="154" y="67"/>
                                      </a:lnTo>
                                      <a:lnTo>
                                        <a:pt x="176" y="114"/>
                                      </a:lnTo>
                                      <a:lnTo>
                                        <a:pt x="164" y="124"/>
                                      </a:lnTo>
                                      <a:lnTo>
                                        <a:pt x="153" y="134"/>
                                      </a:lnTo>
                                      <a:lnTo>
                                        <a:pt x="142" y="145"/>
                                      </a:lnTo>
                                      <a:lnTo>
                                        <a:pt x="131" y="157"/>
                                      </a:lnTo>
                                      <a:lnTo>
                                        <a:pt x="83" y="133"/>
                                      </a:lnTo>
                                      <a:lnTo>
                                        <a:pt x="73" y="145"/>
                                      </a:lnTo>
                                      <a:lnTo>
                                        <a:pt x="64" y="157"/>
                                      </a:lnTo>
                                      <a:lnTo>
                                        <a:pt x="56" y="169"/>
                                      </a:lnTo>
                                      <a:lnTo>
                                        <a:pt x="48" y="182"/>
                                      </a:lnTo>
                                      <a:lnTo>
                                        <a:pt x="87" y="220"/>
                                      </a:lnTo>
                                      <a:lnTo>
                                        <a:pt x="81" y="232"/>
                                      </a:lnTo>
                                      <a:lnTo>
                                        <a:pt x="75" y="245"/>
                                      </a:lnTo>
                                      <a:lnTo>
                                        <a:pt x="70" y="258"/>
                                      </a:lnTo>
                                      <a:lnTo>
                                        <a:pt x="66" y="271"/>
                                      </a:lnTo>
                                      <a:lnTo>
                                        <a:pt x="11" y="269"/>
                                      </a:lnTo>
                                      <a:lnTo>
                                        <a:pt x="7" y="283"/>
                                      </a:lnTo>
                                      <a:lnTo>
                                        <a:pt x="4" y="296"/>
                                      </a:lnTo>
                                      <a:lnTo>
                                        <a:pt x="2" y="310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51" y="343"/>
                                      </a:lnTo>
                                      <a:lnTo>
                                        <a:pt x="50" y="358"/>
                                      </a:lnTo>
                                      <a:lnTo>
                                        <a:pt x="50" y="373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52" y="402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2" y="434"/>
                                      </a:lnTo>
                                      <a:lnTo>
                                        <a:pt x="5" y="447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12" y="474"/>
                                      </a:lnTo>
                                      <a:lnTo>
                                        <a:pt x="67" y="473"/>
                                      </a:lnTo>
                                      <a:lnTo>
                                        <a:pt x="72" y="485"/>
                                      </a:lnTo>
                                      <a:lnTo>
                                        <a:pt x="77" y="498"/>
                                      </a:lnTo>
                                      <a:lnTo>
                                        <a:pt x="82" y="510"/>
                                      </a:lnTo>
                                      <a:lnTo>
                                        <a:pt x="88" y="522"/>
                                      </a:lnTo>
                                      <a:lnTo>
                                        <a:pt x="50" y="561"/>
                                      </a:lnTo>
                                      <a:lnTo>
                                        <a:pt x="58" y="574"/>
                                      </a:lnTo>
                                      <a:lnTo>
                                        <a:pt x="67" y="587"/>
                                      </a:lnTo>
                                      <a:lnTo>
                                        <a:pt x="77" y="599"/>
                                      </a:lnTo>
                                      <a:lnTo>
                                        <a:pt x="87" y="611"/>
                                      </a:lnTo>
                                      <a:lnTo>
                                        <a:pt x="132" y="584"/>
                                      </a:lnTo>
                                      <a:lnTo>
                                        <a:pt x="143" y="596"/>
                                      </a:lnTo>
                                      <a:lnTo>
                                        <a:pt x="155" y="607"/>
                                      </a:lnTo>
                                      <a:lnTo>
                                        <a:pt x="166" y="617"/>
                                      </a:lnTo>
                                      <a:lnTo>
                                        <a:pt x="179" y="627"/>
                                      </a:lnTo>
                                      <a:lnTo>
                                        <a:pt x="161" y="677"/>
                                      </a:lnTo>
                                      <a:lnTo>
                                        <a:pt x="173" y="685"/>
                                      </a:lnTo>
                                      <a:lnTo>
                                        <a:pt x="185" y="692"/>
                                      </a:lnTo>
                                      <a:lnTo>
                                        <a:pt x="197" y="699"/>
                                      </a:lnTo>
                                      <a:lnTo>
                                        <a:pt x="210" y="705"/>
                                      </a:lnTo>
                                      <a:lnTo>
                                        <a:pt x="245" y="665"/>
                                      </a:lnTo>
                                      <a:lnTo>
                                        <a:pt x="259" y="670"/>
                                      </a:lnTo>
                                      <a:lnTo>
                                        <a:pt x="273" y="675"/>
                                      </a:lnTo>
                                      <a:lnTo>
                                        <a:pt x="287" y="679"/>
                                      </a:lnTo>
                                      <a:lnTo>
                                        <a:pt x="302" y="683"/>
                                      </a:lnTo>
                                      <a:lnTo>
                                        <a:pt x="309" y="735"/>
                                      </a:lnTo>
                                      <a:lnTo>
                                        <a:pt x="323" y="737"/>
                                      </a:lnTo>
                                      <a:lnTo>
                                        <a:pt x="338" y="739"/>
                                      </a:lnTo>
                                      <a:lnTo>
                                        <a:pt x="352" y="739"/>
                                      </a:lnTo>
                                      <a:lnTo>
                                        <a:pt x="366" y="740"/>
                                      </a:lnTo>
                                      <a:lnTo>
                                        <a:pt x="368" y="740"/>
                                      </a:lnTo>
                                      <a:lnTo>
                                        <a:pt x="368" y="427"/>
                                      </a:lnTo>
                                      <a:lnTo>
                                        <a:pt x="366" y="427"/>
                                      </a:lnTo>
                                      <a:lnTo>
                                        <a:pt x="343" y="423"/>
                                      </a:lnTo>
                                      <a:lnTo>
                                        <a:pt x="325" y="410"/>
                                      </a:lnTo>
                                      <a:lnTo>
                                        <a:pt x="313" y="392"/>
                                      </a:lnTo>
                                      <a:lnTo>
                                        <a:pt x="308" y="370"/>
                                      </a:lnTo>
                                      <a:lnTo>
                                        <a:pt x="313" y="347"/>
                                      </a:lnTo>
                                      <a:lnTo>
                                        <a:pt x="325" y="329"/>
                                      </a:lnTo>
                                      <a:lnTo>
                                        <a:pt x="343" y="316"/>
                                      </a:lnTo>
                                      <a:lnTo>
                                        <a:pt x="366" y="312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63100144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33" y="3809"/>
                                  <a:ext cx="10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7477426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59"/>
                                  <a:ext cx="19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318127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9" y="3953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+- 0 8445 8430"/>
                                    <a:gd name="T1" fmla="*/ T0 w 16"/>
                                    <a:gd name="T2" fmla="+- 0 3954 3954"/>
                                    <a:gd name="T3" fmla="*/ 3954 h 12"/>
                                    <a:gd name="T4" fmla="+- 0 8430 8430"/>
                                    <a:gd name="T5" fmla="*/ T4 w 16"/>
                                    <a:gd name="T6" fmla="+- 0 3959 3954"/>
                                    <a:gd name="T7" fmla="*/ 3959 h 12"/>
                                    <a:gd name="T8" fmla="+- 0 8445 8430"/>
                                    <a:gd name="T9" fmla="*/ T8 w 16"/>
                                    <a:gd name="T10" fmla="+- 0 3965 3954"/>
                                    <a:gd name="T11" fmla="*/ 3965 h 12"/>
                                    <a:gd name="T12" fmla="+- 0 8445 8430"/>
                                    <a:gd name="T13" fmla="*/ T12 w 16"/>
                                    <a:gd name="T14" fmla="+- 0 3954 3954"/>
                                    <a:gd name="T15" fmla="*/ 3954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15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233753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4" y="3955"/>
                                  <a:ext cx="13" cy="9"/>
                                </a:xfrm>
                                <a:custGeom>
                                  <a:avLst/>
                                  <a:gdLst>
                                    <a:gd name="T0" fmla="+- 0 8637 8635"/>
                                    <a:gd name="T1" fmla="*/ T0 w 13"/>
                                    <a:gd name="T2" fmla="+- 0 3964 3955"/>
                                    <a:gd name="T3" fmla="*/ 3964 h 9"/>
                                    <a:gd name="T4" fmla="+- 0 8635 8635"/>
                                    <a:gd name="T5" fmla="*/ T4 w 13"/>
                                    <a:gd name="T6" fmla="+- 0 3959 3955"/>
                                    <a:gd name="T7" fmla="*/ 3959 h 9"/>
                                    <a:gd name="T8" fmla="+- 0 8637 8635"/>
                                    <a:gd name="T9" fmla="*/ T8 w 13"/>
                                    <a:gd name="T10" fmla="+- 0 3955 3955"/>
                                    <a:gd name="T11" fmla="*/ 3955 h 9"/>
                                    <a:gd name="T12" fmla="+- 0 8647 8635"/>
                                    <a:gd name="T13" fmla="*/ T12 w 13"/>
                                    <a:gd name="T14" fmla="+- 0 3955 3955"/>
                                    <a:gd name="T15" fmla="*/ 3955 h 9"/>
                                    <a:gd name="T16" fmla="+- 0 8643 8635"/>
                                    <a:gd name="T17" fmla="*/ T16 w 13"/>
                                    <a:gd name="T18" fmla="+- 0 3959 3955"/>
                                    <a:gd name="T19" fmla="*/ 3959 h 9"/>
                                    <a:gd name="T20" fmla="+- 0 8645 8635"/>
                                    <a:gd name="T21" fmla="*/ T20 w 13"/>
                                    <a:gd name="T22" fmla="+- 0 3961 3955"/>
                                    <a:gd name="T23" fmla="*/ 3961 h 9"/>
                                    <a:gd name="T24" fmla="+- 0 8647 8635"/>
                                    <a:gd name="T25" fmla="*/ T24 w 13"/>
                                    <a:gd name="T26" fmla="+- 0 3964 3955"/>
                                    <a:gd name="T27" fmla="*/ 3964 h 9"/>
                                    <a:gd name="T28" fmla="+- 0 8637 8635"/>
                                    <a:gd name="T29" fmla="*/ T28 w 13"/>
                                    <a:gd name="T30" fmla="+- 0 3964 3955"/>
                                    <a:gd name="T31" fmla="*/ 3964 h 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9">
                                      <a:moveTo>
                                        <a:pt x="2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206676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4" y="3955"/>
                                  <a:ext cx="13" cy="9"/>
                                </a:xfrm>
                                <a:custGeom>
                                  <a:avLst/>
                                  <a:gdLst>
                                    <a:gd name="T0" fmla="+- 0 8635 8635"/>
                                    <a:gd name="T1" fmla="*/ T0 w 13"/>
                                    <a:gd name="T2" fmla="+- 0 3959 3955"/>
                                    <a:gd name="T3" fmla="*/ 3959 h 9"/>
                                    <a:gd name="T4" fmla="+- 0 8637 8635"/>
                                    <a:gd name="T5" fmla="*/ T4 w 13"/>
                                    <a:gd name="T6" fmla="+- 0 3955 3955"/>
                                    <a:gd name="T7" fmla="*/ 3955 h 9"/>
                                    <a:gd name="T8" fmla="+- 0 8647 8635"/>
                                    <a:gd name="T9" fmla="*/ T8 w 13"/>
                                    <a:gd name="T10" fmla="+- 0 3955 3955"/>
                                    <a:gd name="T11" fmla="*/ 3955 h 9"/>
                                    <a:gd name="T12" fmla="+- 0 8645 8635"/>
                                    <a:gd name="T13" fmla="*/ T12 w 13"/>
                                    <a:gd name="T14" fmla="+- 0 3957 3955"/>
                                    <a:gd name="T15" fmla="*/ 3957 h 9"/>
                                    <a:gd name="T16" fmla="+- 0 8643 8635"/>
                                    <a:gd name="T17" fmla="*/ T16 w 13"/>
                                    <a:gd name="T18" fmla="+- 0 3959 3955"/>
                                    <a:gd name="T19" fmla="*/ 3959 h 9"/>
                                    <a:gd name="T20" fmla="+- 0 8645 8635"/>
                                    <a:gd name="T21" fmla="*/ T20 w 13"/>
                                    <a:gd name="T22" fmla="+- 0 3961 3955"/>
                                    <a:gd name="T23" fmla="*/ 3961 h 9"/>
                                    <a:gd name="T24" fmla="+- 0 8647 8635"/>
                                    <a:gd name="T25" fmla="*/ T24 w 13"/>
                                    <a:gd name="T26" fmla="+- 0 3964 3955"/>
                                    <a:gd name="T27" fmla="*/ 3964 h 9"/>
                                    <a:gd name="T28" fmla="+- 0 8637 8635"/>
                                    <a:gd name="T29" fmla="*/ T28 w 13"/>
                                    <a:gd name="T30" fmla="+- 0 3964 3955"/>
                                    <a:gd name="T31" fmla="*/ 3964 h 9"/>
                                    <a:gd name="T32" fmla="+- 0 8635 8635"/>
                                    <a:gd name="T33" fmla="*/ T32 w 13"/>
                                    <a:gd name="T34" fmla="+- 0 3959 3955"/>
                                    <a:gd name="T35" fmla="*/ 3959 h 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9">
                                      <a:moveTo>
                                        <a:pt x="0" y="4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378079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43"/>
                                  <a:ext cx="197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62769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0" y="3937"/>
                                  <a:ext cx="17" cy="12"/>
                                </a:xfrm>
                                <a:custGeom>
                                  <a:avLst/>
                                  <a:gdLst>
                                    <a:gd name="T0" fmla="+- 0 8446 8430"/>
                                    <a:gd name="T1" fmla="*/ T0 w 17"/>
                                    <a:gd name="T2" fmla="+- 0 3938 3938"/>
                                    <a:gd name="T3" fmla="*/ 3938 h 12"/>
                                    <a:gd name="T4" fmla="+- 0 8430 8430"/>
                                    <a:gd name="T5" fmla="*/ T4 w 17"/>
                                    <a:gd name="T6" fmla="+- 0 3941 3938"/>
                                    <a:gd name="T7" fmla="*/ 3941 h 12"/>
                                    <a:gd name="T8" fmla="+- 0 8445 8430"/>
                                    <a:gd name="T9" fmla="*/ T8 w 17"/>
                                    <a:gd name="T10" fmla="+- 0 3949 3938"/>
                                    <a:gd name="T11" fmla="*/ 3949 h 12"/>
                                    <a:gd name="T12" fmla="+- 0 8446 8430"/>
                                    <a:gd name="T13" fmla="*/ T12 w 17"/>
                                    <a:gd name="T14" fmla="+- 0 3938 3938"/>
                                    <a:gd name="T15" fmla="*/ 3938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2">
                                      <a:moveTo>
                                        <a:pt x="16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330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69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5 8633"/>
                                    <a:gd name="T1" fmla="*/ T0 w 13"/>
                                    <a:gd name="T2" fmla="+- 0 3978 3970"/>
                                    <a:gd name="T3" fmla="*/ 3978 h 10"/>
                                    <a:gd name="T4" fmla="+- 0 8633 8633"/>
                                    <a:gd name="T5" fmla="*/ T4 w 13"/>
                                    <a:gd name="T6" fmla="+- 0 3974 3970"/>
                                    <a:gd name="T7" fmla="*/ 3974 h 10"/>
                                    <a:gd name="T8" fmla="+- 0 8636 8633"/>
                                    <a:gd name="T9" fmla="*/ T8 w 13"/>
                                    <a:gd name="T10" fmla="+- 0 3970 3970"/>
                                    <a:gd name="T11" fmla="*/ 3970 h 10"/>
                                    <a:gd name="T12" fmla="+- 0 8645 8633"/>
                                    <a:gd name="T13" fmla="*/ T12 w 13"/>
                                    <a:gd name="T14" fmla="+- 0 3971 3970"/>
                                    <a:gd name="T15" fmla="*/ 3971 h 10"/>
                                    <a:gd name="T16" fmla="+- 0 8643 8633"/>
                                    <a:gd name="T17" fmla="*/ T16 w 13"/>
                                    <a:gd name="T18" fmla="+- 0 3973 3970"/>
                                    <a:gd name="T19" fmla="*/ 3973 h 10"/>
                                    <a:gd name="T20" fmla="+- 0 8641 8633"/>
                                    <a:gd name="T21" fmla="*/ T20 w 13"/>
                                    <a:gd name="T22" fmla="+- 0 3974 3970"/>
                                    <a:gd name="T23" fmla="*/ 3974 h 10"/>
                                    <a:gd name="T24" fmla="+- 0 8643 8633"/>
                                    <a:gd name="T25" fmla="*/ T24 w 13"/>
                                    <a:gd name="T26" fmla="+- 0 3977 3970"/>
                                    <a:gd name="T27" fmla="*/ 3977 h 10"/>
                                    <a:gd name="T28" fmla="+- 0 8644 8633"/>
                                    <a:gd name="T29" fmla="*/ T28 w 13"/>
                                    <a:gd name="T30" fmla="+- 0 3980 3970"/>
                                    <a:gd name="T31" fmla="*/ 3980 h 10"/>
                                    <a:gd name="T32" fmla="+- 0 8635 8633"/>
                                    <a:gd name="T33" fmla="*/ T32 w 13"/>
                                    <a:gd name="T34" fmla="+- 0 3978 3970"/>
                                    <a:gd name="T35" fmla="*/ 3978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2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00381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69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3 8633"/>
                                    <a:gd name="T1" fmla="*/ T0 w 13"/>
                                    <a:gd name="T2" fmla="+- 0 3974 3970"/>
                                    <a:gd name="T3" fmla="*/ 3974 h 10"/>
                                    <a:gd name="T4" fmla="+- 0 8636 8633"/>
                                    <a:gd name="T5" fmla="*/ T4 w 13"/>
                                    <a:gd name="T6" fmla="+- 0 3970 3970"/>
                                    <a:gd name="T7" fmla="*/ 3970 h 10"/>
                                    <a:gd name="T8" fmla="+- 0 8645 8633"/>
                                    <a:gd name="T9" fmla="*/ T8 w 13"/>
                                    <a:gd name="T10" fmla="+- 0 3971 3970"/>
                                    <a:gd name="T11" fmla="*/ 3971 h 10"/>
                                    <a:gd name="T12" fmla="+- 0 8643 8633"/>
                                    <a:gd name="T13" fmla="*/ T12 w 13"/>
                                    <a:gd name="T14" fmla="+- 0 3973 3970"/>
                                    <a:gd name="T15" fmla="*/ 3973 h 10"/>
                                    <a:gd name="T16" fmla="+- 0 8641 8633"/>
                                    <a:gd name="T17" fmla="*/ T16 w 13"/>
                                    <a:gd name="T18" fmla="+- 0 3974 3970"/>
                                    <a:gd name="T19" fmla="*/ 3974 h 10"/>
                                    <a:gd name="T20" fmla="+- 0 8643 8633"/>
                                    <a:gd name="T21" fmla="*/ T20 w 13"/>
                                    <a:gd name="T22" fmla="+- 0 3977 3970"/>
                                    <a:gd name="T23" fmla="*/ 3977 h 10"/>
                                    <a:gd name="T24" fmla="+- 0 8644 8633"/>
                                    <a:gd name="T25" fmla="*/ T24 w 13"/>
                                    <a:gd name="T26" fmla="+- 0 3980 3970"/>
                                    <a:gd name="T27" fmla="*/ 3980 h 10"/>
                                    <a:gd name="T28" fmla="+- 0 8635 8633"/>
                                    <a:gd name="T29" fmla="*/ T28 w 13"/>
                                    <a:gd name="T30" fmla="+- 0 3978 3970"/>
                                    <a:gd name="T31" fmla="*/ 3978 h 10"/>
                                    <a:gd name="T32" fmla="+- 0 8633 8633"/>
                                    <a:gd name="T33" fmla="*/ T32 w 13"/>
                                    <a:gd name="T34" fmla="+- 0 3974 3970"/>
                                    <a:gd name="T35" fmla="*/ 3974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0" y="4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31953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5" y="3928"/>
                                  <a:ext cx="191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97238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4" y="3923"/>
                                  <a:ext cx="17" cy="11"/>
                                </a:xfrm>
                                <a:custGeom>
                                  <a:avLst/>
                                  <a:gdLst>
                                    <a:gd name="T0" fmla="+- 0 8450 8434"/>
                                    <a:gd name="T1" fmla="*/ T0 w 17"/>
                                    <a:gd name="T2" fmla="+- 0 3924 3924"/>
                                    <a:gd name="T3" fmla="*/ 3924 h 11"/>
                                    <a:gd name="T4" fmla="+- 0 8434 8434"/>
                                    <a:gd name="T5" fmla="*/ T4 w 17"/>
                                    <a:gd name="T6" fmla="+- 0 3924 3924"/>
                                    <a:gd name="T7" fmla="*/ 3924 h 11"/>
                                    <a:gd name="T8" fmla="+- 0 8447 8434"/>
                                    <a:gd name="T9" fmla="*/ T8 w 17"/>
                                    <a:gd name="T10" fmla="+- 0 3935 3924"/>
                                    <a:gd name="T11" fmla="*/ 3935 h 11"/>
                                    <a:gd name="T12" fmla="+- 0 8450 8434"/>
                                    <a:gd name="T13" fmla="*/ T12 w 17"/>
                                    <a:gd name="T14" fmla="+- 0 3924 3924"/>
                                    <a:gd name="T15" fmla="*/ 3924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1">
                                      <a:moveTo>
                                        <a:pt x="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55486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86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1 8630"/>
                                    <a:gd name="T1" fmla="*/ T0 w 13"/>
                                    <a:gd name="T2" fmla="+- 0 3995 3986"/>
                                    <a:gd name="T3" fmla="*/ 3995 h 12"/>
                                    <a:gd name="T4" fmla="+- 0 8630 8630"/>
                                    <a:gd name="T5" fmla="*/ T4 w 13"/>
                                    <a:gd name="T6" fmla="+- 0 3989 3986"/>
                                    <a:gd name="T7" fmla="*/ 3989 h 12"/>
                                    <a:gd name="T8" fmla="+- 0 8633 8630"/>
                                    <a:gd name="T9" fmla="*/ T8 w 13"/>
                                    <a:gd name="T10" fmla="+- 0 3986 3986"/>
                                    <a:gd name="T11" fmla="*/ 3986 h 12"/>
                                    <a:gd name="T12" fmla="+- 0 8642 8630"/>
                                    <a:gd name="T13" fmla="*/ T12 w 13"/>
                                    <a:gd name="T14" fmla="+- 0 3989 3986"/>
                                    <a:gd name="T15" fmla="*/ 3989 h 12"/>
                                    <a:gd name="T16" fmla="+- 0 8640 8630"/>
                                    <a:gd name="T17" fmla="*/ T16 w 13"/>
                                    <a:gd name="T18" fmla="+- 0 3991 3986"/>
                                    <a:gd name="T19" fmla="*/ 3991 h 12"/>
                                    <a:gd name="T20" fmla="+- 0 8638 8630"/>
                                    <a:gd name="T21" fmla="*/ T20 w 13"/>
                                    <a:gd name="T22" fmla="+- 0 3992 3986"/>
                                    <a:gd name="T23" fmla="*/ 3992 h 12"/>
                                    <a:gd name="T24" fmla="+- 0 8639 8630"/>
                                    <a:gd name="T25" fmla="*/ T24 w 13"/>
                                    <a:gd name="T26" fmla="+- 0 3994 3986"/>
                                    <a:gd name="T27" fmla="*/ 3994 h 12"/>
                                    <a:gd name="T28" fmla="+- 0 8640 8630"/>
                                    <a:gd name="T29" fmla="*/ T28 w 13"/>
                                    <a:gd name="T30" fmla="+- 0 3997 3986"/>
                                    <a:gd name="T31" fmla="*/ 3997 h 12"/>
                                    <a:gd name="T32" fmla="+- 0 8631 8630"/>
                                    <a:gd name="T33" fmla="*/ T32 w 13"/>
                                    <a:gd name="T34" fmla="+- 0 3995 3986"/>
                                    <a:gd name="T35" fmla="*/ 3995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1" y="9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07649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86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0 8630"/>
                                    <a:gd name="T1" fmla="*/ T0 w 13"/>
                                    <a:gd name="T2" fmla="+- 0 3989 3986"/>
                                    <a:gd name="T3" fmla="*/ 3989 h 12"/>
                                    <a:gd name="T4" fmla="+- 0 8633 8630"/>
                                    <a:gd name="T5" fmla="*/ T4 w 13"/>
                                    <a:gd name="T6" fmla="+- 0 3986 3986"/>
                                    <a:gd name="T7" fmla="*/ 3986 h 12"/>
                                    <a:gd name="T8" fmla="+- 0 8642 8630"/>
                                    <a:gd name="T9" fmla="*/ T8 w 13"/>
                                    <a:gd name="T10" fmla="+- 0 3989 3986"/>
                                    <a:gd name="T11" fmla="*/ 3989 h 12"/>
                                    <a:gd name="T12" fmla="+- 0 8640 8630"/>
                                    <a:gd name="T13" fmla="*/ T12 w 13"/>
                                    <a:gd name="T14" fmla="+- 0 3991 3986"/>
                                    <a:gd name="T15" fmla="*/ 3991 h 12"/>
                                    <a:gd name="T16" fmla="+- 0 8638 8630"/>
                                    <a:gd name="T17" fmla="*/ T16 w 13"/>
                                    <a:gd name="T18" fmla="+- 0 3992 3986"/>
                                    <a:gd name="T19" fmla="*/ 3992 h 12"/>
                                    <a:gd name="T20" fmla="+- 0 8639 8630"/>
                                    <a:gd name="T21" fmla="*/ T20 w 13"/>
                                    <a:gd name="T22" fmla="+- 0 3994 3986"/>
                                    <a:gd name="T23" fmla="*/ 3994 h 12"/>
                                    <a:gd name="T24" fmla="+- 0 8640 8630"/>
                                    <a:gd name="T25" fmla="*/ T24 w 13"/>
                                    <a:gd name="T26" fmla="+- 0 3997 3986"/>
                                    <a:gd name="T27" fmla="*/ 3997 h 12"/>
                                    <a:gd name="T28" fmla="+- 0 8631 8630"/>
                                    <a:gd name="T29" fmla="*/ T28 w 13"/>
                                    <a:gd name="T30" fmla="+- 0 3995 3986"/>
                                    <a:gd name="T31" fmla="*/ 3995 h 12"/>
                                    <a:gd name="T32" fmla="+- 0 8630 8630"/>
                                    <a:gd name="T33" fmla="*/ T32 w 13"/>
                                    <a:gd name="T34" fmla="+- 0 3989 3986"/>
                                    <a:gd name="T35" fmla="*/ 3989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0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02187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77"/>
                                  <a:ext cx="1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93214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9" y="3971"/>
                                  <a:ext cx="17" cy="12"/>
                                </a:xfrm>
                                <a:custGeom>
                                  <a:avLst/>
                                  <a:gdLst>
                                    <a:gd name="T0" fmla="+- 0 8444 8430"/>
                                    <a:gd name="T1" fmla="*/ T0 w 17"/>
                                    <a:gd name="T2" fmla="+- 0 3971 3971"/>
                                    <a:gd name="T3" fmla="*/ 3971 h 12"/>
                                    <a:gd name="T4" fmla="+- 0 8430 8430"/>
                                    <a:gd name="T5" fmla="*/ T4 w 17"/>
                                    <a:gd name="T6" fmla="+- 0 3979 3971"/>
                                    <a:gd name="T7" fmla="*/ 3979 h 12"/>
                                    <a:gd name="T8" fmla="+- 0 8446 8430"/>
                                    <a:gd name="T9" fmla="*/ T8 w 17"/>
                                    <a:gd name="T10" fmla="+- 0 3982 3971"/>
                                    <a:gd name="T11" fmla="*/ 3982 h 12"/>
                                    <a:gd name="T12" fmla="+- 0 8444 8430"/>
                                    <a:gd name="T13" fmla="*/ T12 w 17"/>
                                    <a:gd name="T14" fmla="+- 0 3971 3971"/>
                                    <a:gd name="T15" fmla="*/ 3971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2">
                                      <a:moveTo>
                                        <a:pt x="1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381587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40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4 8632"/>
                                    <a:gd name="T1" fmla="*/ T0 w 13"/>
                                    <a:gd name="T2" fmla="+- 0 3941 3940"/>
                                    <a:gd name="T3" fmla="*/ 3941 h 10"/>
                                    <a:gd name="T4" fmla="+- 0 8632 8632"/>
                                    <a:gd name="T5" fmla="*/ T4 w 13"/>
                                    <a:gd name="T6" fmla="+- 0 3946 3940"/>
                                    <a:gd name="T7" fmla="*/ 3946 h 10"/>
                                    <a:gd name="T8" fmla="+- 0 8636 8632"/>
                                    <a:gd name="T9" fmla="*/ T8 w 13"/>
                                    <a:gd name="T10" fmla="+- 0 3950 3940"/>
                                    <a:gd name="T11" fmla="*/ 3950 h 10"/>
                                    <a:gd name="T12" fmla="+- 0 8645 8632"/>
                                    <a:gd name="T13" fmla="*/ T12 w 13"/>
                                    <a:gd name="T14" fmla="+- 0 3949 3940"/>
                                    <a:gd name="T15" fmla="*/ 3949 h 10"/>
                                    <a:gd name="T16" fmla="+- 0 8641 8632"/>
                                    <a:gd name="T17" fmla="*/ T16 w 13"/>
                                    <a:gd name="T18" fmla="+- 0 3945 3940"/>
                                    <a:gd name="T19" fmla="*/ 3945 h 10"/>
                                    <a:gd name="T20" fmla="+- 0 8642 8632"/>
                                    <a:gd name="T21" fmla="*/ T20 w 13"/>
                                    <a:gd name="T22" fmla="+- 0 3943 3940"/>
                                    <a:gd name="T23" fmla="*/ 3943 h 10"/>
                                    <a:gd name="T24" fmla="+- 0 8644 8632"/>
                                    <a:gd name="T25" fmla="*/ T24 w 13"/>
                                    <a:gd name="T26" fmla="+- 0 3940 3940"/>
                                    <a:gd name="T27" fmla="*/ 3940 h 10"/>
                                    <a:gd name="T28" fmla="+- 0 8634 8632"/>
                                    <a:gd name="T29" fmla="*/ T28 w 13"/>
                                    <a:gd name="T30" fmla="+- 0 3941 3940"/>
                                    <a:gd name="T31" fmla="*/ 3941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2" y="1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705608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40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2 8632"/>
                                    <a:gd name="T1" fmla="*/ T0 w 13"/>
                                    <a:gd name="T2" fmla="+- 0 3946 3940"/>
                                    <a:gd name="T3" fmla="*/ 3946 h 10"/>
                                    <a:gd name="T4" fmla="+- 0 8636 8632"/>
                                    <a:gd name="T5" fmla="*/ T4 w 13"/>
                                    <a:gd name="T6" fmla="+- 0 3950 3940"/>
                                    <a:gd name="T7" fmla="*/ 3950 h 10"/>
                                    <a:gd name="T8" fmla="+- 0 8645 8632"/>
                                    <a:gd name="T9" fmla="*/ T8 w 13"/>
                                    <a:gd name="T10" fmla="+- 0 3949 3940"/>
                                    <a:gd name="T11" fmla="*/ 3949 h 10"/>
                                    <a:gd name="T12" fmla="+- 0 8643 8632"/>
                                    <a:gd name="T13" fmla="*/ T12 w 13"/>
                                    <a:gd name="T14" fmla="+- 0 3947 3940"/>
                                    <a:gd name="T15" fmla="*/ 3947 h 10"/>
                                    <a:gd name="T16" fmla="+- 0 8641 8632"/>
                                    <a:gd name="T17" fmla="*/ T16 w 13"/>
                                    <a:gd name="T18" fmla="+- 0 3945 3940"/>
                                    <a:gd name="T19" fmla="*/ 3945 h 10"/>
                                    <a:gd name="T20" fmla="+- 0 8642 8632"/>
                                    <a:gd name="T21" fmla="*/ T20 w 13"/>
                                    <a:gd name="T22" fmla="+- 0 3943 3940"/>
                                    <a:gd name="T23" fmla="*/ 3943 h 10"/>
                                    <a:gd name="T24" fmla="+- 0 8644 8632"/>
                                    <a:gd name="T25" fmla="*/ T24 w 13"/>
                                    <a:gd name="T26" fmla="+- 0 3940 3940"/>
                                    <a:gd name="T27" fmla="*/ 3940 h 10"/>
                                    <a:gd name="T28" fmla="+- 0 8634 8632"/>
                                    <a:gd name="T29" fmla="*/ T28 w 13"/>
                                    <a:gd name="T30" fmla="+- 0 3941 3940"/>
                                    <a:gd name="T31" fmla="*/ 3941 h 10"/>
                                    <a:gd name="T32" fmla="+- 0 8632 8632"/>
                                    <a:gd name="T33" fmla="*/ T32 w 13"/>
                                    <a:gd name="T34" fmla="+- 0 3946 3940"/>
                                    <a:gd name="T35" fmla="*/ 3946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0" y="6"/>
                                      </a:moveTo>
                                      <a:lnTo>
                                        <a:pt x="4" y="10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78891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5" y="3992"/>
                                  <a:ext cx="1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25575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3" y="3985"/>
                                  <a:ext cx="17" cy="11"/>
                                </a:xfrm>
                                <a:custGeom>
                                  <a:avLst/>
                                  <a:gdLst>
                                    <a:gd name="T0" fmla="+- 0 8447 8434"/>
                                    <a:gd name="T1" fmla="*/ T0 w 17"/>
                                    <a:gd name="T2" fmla="+- 0 3985 3985"/>
                                    <a:gd name="T3" fmla="*/ 3985 h 11"/>
                                    <a:gd name="T4" fmla="+- 0 8434 8434"/>
                                    <a:gd name="T5" fmla="*/ T4 w 17"/>
                                    <a:gd name="T6" fmla="+- 0 3996 3985"/>
                                    <a:gd name="T7" fmla="*/ 3996 h 11"/>
                                    <a:gd name="T8" fmla="+- 0 8450 8434"/>
                                    <a:gd name="T9" fmla="*/ T8 w 17"/>
                                    <a:gd name="T10" fmla="+- 0 3996 3985"/>
                                    <a:gd name="T11" fmla="*/ 3996 h 11"/>
                                    <a:gd name="T12" fmla="+- 0 8447 8434"/>
                                    <a:gd name="T13" fmla="*/ T12 w 17"/>
                                    <a:gd name="T14" fmla="+- 0 3985 3985"/>
                                    <a:gd name="T15" fmla="*/ 3985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1">
                                      <a:moveTo>
                                        <a:pt x="13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98352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22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1 8629"/>
                                    <a:gd name="T1" fmla="*/ T0 w 13"/>
                                    <a:gd name="T2" fmla="+- 0 3925 3923"/>
                                    <a:gd name="T3" fmla="*/ 3925 h 12"/>
                                    <a:gd name="T4" fmla="+- 0 8629 8629"/>
                                    <a:gd name="T5" fmla="*/ T4 w 13"/>
                                    <a:gd name="T6" fmla="+- 0 3930 3923"/>
                                    <a:gd name="T7" fmla="*/ 3930 h 12"/>
                                    <a:gd name="T8" fmla="+- 0 8633 8629"/>
                                    <a:gd name="T9" fmla="*/ T8 w 13"/>
                                    <a:gd name="T10" fmla="+- 0 3934 3923"/>
                                    <a:gd name="T11" fmla="*/ 3934 h 12"/>
                                    <a:gd name="T12" fmla="+- 0 8642 8629"/>
                                    <a:gd name="T13" fmla="*/ T12 w 13"/>
                                    <a:gd name="T14" fmla="+- 0 3931 3923"/>
                                    <a:gd name="T15" fmla="*/ 3931 h 12"/>
                                    <a:gd name="T16" fmla="+- 0 8638 8629"/>
                                    <a:gd name="T17" fmla="*/ T16 w 13"/>
                                    <a:gd name="T18" fmla="+- 0 3928 3923"/>
                                    <a:gd name="T19" fmla="*/ 3928 h 12"/>
                                    <a:gd name="T20" fmla="+- 0 8639 8629"/>
                                    <a:gd name="T21" fmla="*/ T20 w 13"/>
                                    <a:gd name="T22" fmla="+- 0 3926 3923"/>
                                    <a:gd name="T23" fmla="*/ 3926 h 12"/>
                                    <a:gd name="T24" fmla="+- 0 8640 8629"/>
                                    <a:gd name="T25" fmla="*/ T24 w 13"/>
                                    <a:gd name="T26" fmla="+- 0 3923 3923"/>
                                    <a:gd name="T27" fmla="*/ 3923 h 12"/>
                                    <a:gd name="T28" fmla="+- 0 8631 8629"/>
                                    <a:gd name="T29" fmla="*/ T28 w 13"/>
                                    <a:gd name="T30" fmla="+- 0 3925 3923"/>
                                    <a:gd name="T31" fmla="*/ 3925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2" y="2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35527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22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29 8629"/>
                                    <a:gd name="T1" fmla="*/ T0 w 13"/>
                                    <a:gd name="T2" fmla="+- 0 3930 3923"/>
                                    <a:gd name="T3" fmla="*/ 3930 h 12"/>
                                    <a:gd name="T4" fmla="+- 0 8633 8629"/>
                                    <a:gd name="T5" fmla="*/ T4 w 13"/>
                                    <a:gd name="T6" fmla="+- 0 3934 3923"/>
                                    <a:gd name="T7" fmla="*/ 3934 h 12"/>
                                    <a:gd name="T8" fmla="+- 0 8642 8629"/>
                                    <a:gd name="T9" fmla="*/ T8 w 13"/>
                                    <a:gd name="T10" fmla="+- 0 3931 3923"/>
                                    <a:gd name="T11" fmla="*/ 3931 h 12"/>
                                    <a:gd name="T12" fmla="+- 0 8639 8629"/>
                                    <a:gd name="T13" fmla="*/ T12 w 13"/>
                                    <a:gd name="T14" fmla="+- 0 3929 3923"/>
                                    <a:gd name="T15" fmla="*/ 3929 h 12"/>
                                    <a:gd name="T16" fmla="+- 0 8638 8629"/>
                                    <a:gd name="T17" fmla="*/ T16 w 13"/>
                                    <a:gd name="T18" fmla="+- 0 3928 3923"/>
                                    <a:gd name="T19" fmla="*/ 3928 h 12"/>
                                    <a:gd name="T20" fmla="+- 0 8639 8629"/>
                                    <a:gd name="T21" fmla="*/ T20 w 13"/>
                                    <a:gd name="T22" fmla="+- 0 3926 3923"/>
                                    <a:gd name="T23" fmla="*/ 3926 h 12"/>
                                    <a:gd name="T24" fmla="+- 0 8640 8629"/>
                                    <a:gd name="T25" fmla="*/ T24 w 13"/>
                                    <a:gd name="T26" fmla="+- 0 3923 3923"/>
                                    <a:gd name="T27" fmla="*/ 3923 h 12"/>
                                    <a:gd name="T28" fmla="+- 0 8631 8629"/>
                                    <a:gd name="T29" fmla="*/ T28 w 13"/>
                                    <a:gd name="T30" fmla="+- 0 3925 3923"/>
                                    <a:gd name="T31" fmla="*/ 3925 h 12"/>
                                    <a:gd name="T32" fmla="+- 0 8629 8629"/>
                                    <a:gd name="T33" fmla="*/ T32 w 13"/>
                                    <a:gd name="T34" fmla="+- 0 3930 3923"/>
                                    <a:gd name="T35" fmla="*/ 3930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0" y="7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178410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7" y="3830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8542 8538"/>
                                    <a:gd name="T1" fmla="*/ T0 w 44"/>
                                    <a:gd name="T2" fmla="+- 0 3870 3831"/>
                                    <a:gd name="T3" fmla="*/ 3870 h 40"/>
                                    <a:gd name="T4" fmla="+- 0 8538 8538"/>
                                    <a:gd name="T5" fmla="*/ T4 w 44"/>
                                    <a:gd name="T6" fmla="+- 0 3866 3831"/>
                                    <a:gd name="T7" fmla="*/ 3866 h 40"/>
                                    <a:gd name="T8" fmla="+- 0 8578 8538"/>
                                    <a:gd name="T9" fmla="*/ T8 w 44"/>
                                    <a:gd name="T10" fmla="+- 0 3831 3831"/>
                                    <a:gd name="T11" fmla="*/ 3831 h 40"/>
                                    <a:gd name="T12" fmla="+- 0 8581 8538"/>
                                    <a:gd name="T13" fmla="*/ T12 w 44"/>
                                    <a:gd name="T14" fmla="+- 0 3836 3831"/>
                                    <a:gd name="T15" fmla="*/ 3836 h 40"/>
                                    <a:gd name="T16" fmla="+- 0 8542 8538"/>
                                    <a:gd name="T17" fmla="*/ T16 w 44"/>
                                    <a:gd name="T18" fmla="+- 0 3870 3831"/>
                                    <a:gd name="T19" fmla="*/ 3870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4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3344761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7" y="3830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8578 8538"/>
                                    <a:gd name="T1" fmla="*/ T0 w 44"/>
                                    <a:gd name="T2" fmla="+- 0 3831 3831"/>
                                    <a:gd name="T3" fmla="*/ 3831 h 40"/>
                                    <a:gd name="T4" fmla="+- 0 8538 8538"/>
                                    <a:gd name="T5" fmla="*/ T4 w 44"/>
                                    <a:gd name="T6" fmla="+- 0 3866 3831"/>
                                    <a:gd name="T7" fmla="*/ 3866 h 40"/>
                                    <a:gd name="T8" fmla="+- 0 8542 8538"/>
                                    <a:gd name="T9" fmla="*/ T8 w 44"/>
                                    <a:gd name="T10" fmla="+- 0 3870 3831"/>
                                    <a:gd name="T11" fmla="*/ 3870 h 40"/>
                                    <a:gd name="T12" fmla="+- 0 8581 8538"/>
                                    <a:gd name="T13" fmla="*/ T12 w 44"/>
                                    <a:gd name="T14" fmla="+- 0 3836 3831"/>
                                    <a:gd name="T15" fmla="*/ 3836 h 40"/>
                                    <a:gd name="T16" fmla="+- 0 8578 8538"/>
                                    <a:gd name="T17" fmla="*/ T16 w 44"/>
                                    <a:gd name="T18" fmla="+- 0 3831 3831"/>
                                    <a:gd name="T19" fmla="*/ 3831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40" y="0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8491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" y="3832"/>
                                  <a:ext cx="42" cy="38"/>
                                </a:xfrm>
                                <a:custGeom>
                                  <a:avLst/>
                                  <a:gdLst>
                                    <a:gd name="T0" fmla="+- 0 8533 8496"/>
                                    <a:gd name="T1" fmla="*/ T0 w 42"/>
                                    <a:gd name="T2" fmla="+- 0 3870 3832"/>
                                    <a:gd name="T3" fmla="*/ 3870 h 38"/>
                                    <a:gd name="T4" fmla="+- 0 8496 8496"/>
                                    <a:gd name="T5" fmla="*/ T4 w 42"/>
                                    <a:gd name="T6" fmla="+- 0 3838 3832"/>
                                    <a:gd name="T7" fmla="*/ 3838 h 38"/>
                                    <a:gd name="T8" fmla="+- 0 8499 8496"/>
                                    <a:gd name="T9" fmla="*/ T8 w 42"/>
                                    <a:gd name="T10" fmla="+- 0 3832 3832"/>
                                    <a:gd name="T11" fmla="*/ 3832 h 38"/>
                                    <a:gd name="T12" fmla="+- 0 8538 8496"/>
                                    <a:gd name="T13" fmla="*/ T12 w 42"/>
                                    <a:gd name="T14" fmla="+- 0 3866 3832"/>
                                    <a:gd name="T15" fmla="*/ 3866 h 38"/>
                                    <a:gd name="T16" fmla="+- 0 8533 8496"/>
                                    <a:gd name="T17" fmla="*/ T16 w 42"/>
                                    <a:gd name="T18" fmla="+- 0 3870 3832"/>
                                    <a:gd name="T19" fmla="*/ 3870 h 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" h="38">
                                      <a:moveTo>
                                        <a:pt x="37" y="38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7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65415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" y="3832"/>
                                  <a:ext cx="42" cy="38"/>
                                </a:xfrm>
                                <a:custGeom>
                                  <a:avLst/>
                                  <a:gdLst>
                                    <a:gd name="T0" fmla="+- 0 8533 8496"/>
                                    <a:gd name="T1" fmla="*/ T0 w 42"/>
                                    <a:gd name="T2" fmla="+- 0 3870 3832"/>
                                    <a:gd name="T3" fmla="*/ 3870 h 38"/>
                                    <a:gd name="T4" fmla="+- 0 8538 8496"/>
                                    <a:gd name="T5" fmla="*/ T4 w 42"/>
                                    <a:gd name="T6" fmla="+- 0 3866 3832"/>
                                    <a:gd name="T7" fmla="*/ 3866 h 38"/>
                                    <a:gd name="T8" fmla="+- 0 8499 8496"/>
                                    <a:gd name="T9" fmla="*/ T8 w 42"/>
                                    <a:gd name="T10" fmla="+- 0 3832 3832"/>
                                    <a:gd name="T11" fmla="*/ 3832 h 38"/>
                                    <a:gd name="T12" fmla="+- 0 8496 8496"/>
                                    <a:gd name="T13" fmla="*/ T12 w 42"/>
                                    <a:gd name="T14" fmla="+- 0 3838 3832"/>
                                    <a:gd name="T15" fmla="*/ 3838 h 38"/>
                                    <a:gd name="T16" fmla="+- 0 8533 8496"/>
                                    <a:gd name="T17" fmla="*/ T16 w 42"/>
                                    <a:gd name="T18" fmla="+- 0 3870 3832"/>
                                    <a:gd name="T19" fmla="*/ 3870 h 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" h="38">
                                      <a:moveTo>
                                        <a:pt x="37" y="38"/>
                                      </a:moveTo>
                                      <a:lnTo>
                                        <a:pt x="42" y="3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37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888510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9" y="3916"/>
                                  <a:ext cx="97" cy="108"/>
                                </a:xfrm>
                                <a:custGeom>
                                  <a:avLst/>
                                  <a:gdLst>
                                    <a:gd name="T0" fmla="+- 0 8554 8489"/>
                                    <a:gd name="T1" fmla="*/ T0 w 97"/>
                                    <a:gd name="T2" fmla="+- 0 4024 3917"/>
                                    <a:gd name="T3" fmla="*/ 4024 h 108"/>
                                    <a:gd name="T4" fmla="+- 0 8521 8489"/>
                                    <a:gd name="T5" fmla="*/ T4 w 97"/>
                                    <a:gd name="T6" fmla="+- 0 4024 3917"/>
                                    <a:gd name="T7" fmla="*/ 4024 h 108"/>
                                    <a:gd name="T8" fmla="+- 0 8509 8489"/>
                                    <a:gd name="T9" fmla="*/ T8 w 97"/>
                                    <a:gd name="T10" fmla="+- 0 4020 3917"/>
                                    <a:gd name="T11" fmla="*/ 4020 h 108"/>
                                    <a:gd name="T12" fmla="+- 0 8493 8489"/>
                                    <a:gd name="T13" fmla="*/ T12 w 97"/>
                                    <a:gd name="T14" fmla="+- 0 4006 3917"/>
                                    <a:gd name="T15" fmla="*/ 4006 h 108"/>
                                    <a:gd name="T16" fmla="+- 0 8489 8489"/>
                                    <a:gd name="T17" fmla="*/ T16 w 97"/>
                                    <a:gd name="T18" fmla="+- 0 3995 3917"/>
                                    <a:gd name="T19" fmla="*/ 3995 h 108"/>
                                    <a:gd name="T20" fmla="+- 0 8489 8489"/>
                                    <a:gd name="T21" fmla="*/ T20 w 97"/>
                                    <a:gd name="T22" fmla="+- 0 3917 3917"/>
                                    <a:gd name="T23" fmla="*/ 3917 h 108"/>
                                    <a:gd name="T24" fmla="+- 0 8518 8489"/>
                                    <a:gd name="T25" fmla="*/ T24 w 97"/>
                                    <a:gd name="T26" fmla="+- 0 3917 3917"/>
                                    <a:gd name="T27" fmla="*/ 3917 h 108"/>
                                    <a:gd name="T28" fmla="+- 0 8518 8489"/>
                                    <a:gd name="T29" fmla="*/ T28 w 97"/>
                                    <a:gd name="T30" fmla="+- 0 3979 3917"/>
                                    <a:gd name="T31" fmla="*/ 3979 h 108"/>
                                    <a:gd name="T32" fmla="+- 0 8520 8489"/>
                                    <a:gd name="T33" fmla="*/ T32 w 97"/>
                                    <a:gd name="T34" fmla="+- 0 3985 3917"/>
                                    <a:gd name="T35" fmla="*/ 3985 h 108"/>
                                    <a:gd name="T36" fmla="+- 0 8523 8489"/>
                                    <a:gd name="T37" fmla="*/ T36 w 97"/>
                                    <a:gd name="T38" fmla="+- 0 3989 3917"/>
                                    <a:gd name="T39" fmla="*/ 3989 h 108"/>
                                    <a:gd name="T40" fmla="+- 0 8526 8489"/>
                                    <a:gd name="T41" fmla="*/ T40 w 97"/>
                                    <a:gd name="T42" fmla="+- 0 3993 3917"/>
                                    <a:gd name="T43" fmla="*/ 3993 h 108"/>
                                    <a:gd name="T44" fmla="+- 0 8531 8489"/>
                                    <a:gd name="T45" fmla="*/ T44 w 97"/>
                                    <a:gd name="T46" fmla="+- 0 3995 3917"/>
                                    <a:gd name="T47" fmla="*/ 3995 h 108"/>
                                    <a:gd name="T48" fmla="+- 0 8586 8489"/>
                                    <a:gd name="T49" fmla="*/ T48 w 97"/>
                                    <a:gd name="T50" fmla="+- 0 3995 3917"/>
                                    <a:gd name="T51" fmla="*/ 3995 h 108"/>
                                    <a:gd name="T52" fmla="+- 0 8582 8489"/>
                                    <a:gd name="T53" fmla="*/ T52 w 97"/>
                                    <a:gd name="T54" fmla="+- 0 4006 3917"/>
                                    <a:gd name="T55" fmla="*/ 4006 h 108"/>
                                    <a:gd name="T56" fmla="+- 0 8574 8489"/>
                                    <a:gd name="T57" fmla="*/ T56 w 97"/>
                                    <a:gd name="T58" fmla="+- 0 4013 3917"/>
                                    <a:gd name="T59" fmla="*/ 4013 h 108"/>
                                    <a:gd name="T60" fmla="+- 0 8566 8489"/>
                                    <a:gd name="T61" fmla="*/ T60 w 97"/>
                                    <a:gd name="T62" fmla="+- 0 4020 3917"/>
                                    <a:gd name="T63" fmla="*/ 4020 h 108"/>
                                    <a:gd name="T64" fmla="+- 0 8554 8489"/>
                                    <a:gd name="T65" fmla="*/ T64 w 97"/>
                                    <a:gd name="T66" fmla="+- 0 4024 3917"/>
                                    <a:gd name="T67" fmla="*/ 4024 h 108"/>
                                    <a:gd name="T68" fmla="+- 0 8586 8489"/>
                                    <a:gd name="T69" fmla="*/ T68 w 97"/>
                                    <a:gd name="T70" fmla="+- 0 3995 3917"/>
                                    <a:gd name="T71" fmla="*/ 3995 h 108"/>
                                    <a:gd name="T72" fmla="+- 0 8545 8489"/>
                                    <a:gd name="T73" fmla="*/ T72 w 97"/>
                                    <a:gd name="T74" fmla="+- 0 3995 3917"/>
                                    <a:gd name="T75" fmla="*/ 3995 h 108"/>
                                    <a:gd name="T76" fmla="+- 0 8550 8489"/>
                                    <a:gd name="T77" fmla="*/ T76 w 97"/>
                                    <a:gd name="T78" fmla="+- 0 3993 3917"/>
                                    <a:gd name="T79" fmla="*/ 3993 h 108"/>
                                    <a:gd name="T80" fmla="+- 0 8556 8489"/>
                                    <a:gd name="T81" fmla="*/ T80 w 97"/>
                                    <a:gd name="T82" fmla="+- 0 3985 3917"/>
                                    <a:gd name="T83" fmla="*/ 3985 h 108"/>
                                    <a:gd name="T84" fmla="+- 0 8557 8489"/>
                                    <a:gd name="T85" fmla="*/ T84 w 97"/>
                                    <a:gd name="T86" fmla="+- 0 3979 3917"/>
                                    <a:gd name="T87" fmla="*/ 3979 h 108"/>
                                    <a:gd name="T88" fmla="+- 0 8557 8489"/>
                                    <a:gd name="T89" fmla="*/ T88 w 97"/>
                                    <a:gd name="T90" fmla="+- 0 3917 3917"/>
                                    <a:gd name="T91" fmla="*/ 3917 h 108"/>
                                    <a:gd name="T92" fmla="+- 0 8586 8489"/>
                                    <a:gd name="T93" fmla="*/ T92 w 97"/>
                                    <a:gd name="T94" fmla="+- 0 3917 3917"/>
                                    <a:gd name="T95" fmla="*/ 3917 h 108"/>
                                    <a:gd name="T96" fmla="+- 0 8586 8489"/>
                                    <a:gd name="T97" fmla="*/ T96 w 97"/>
                                    <a:gd name="T98" fmla="+- 0 3995 3917"/>
                                    <a:gd name="T99" fmla="*/ 3995 h 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97" h="108">
                                      <a:moveTo>
                                        <a:pt x="65" y="107"/>
                                      </a:moveTo>
                                      <a:lnTo>
                                        <a:pt x="32" y="107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85" y="96"/>
                                      </a:lnTo>
                                      <a:lnTo>
                                        <a:pt x="77" y="103"/>
                                      </a:lnTo>
                                      <a:lnTo>
                                        <a:pt x="65" y="107"/>
                                      </a:lnTo>
                                      <a:close/>
                                      <a:moveTo>
                                        <a:pt x="97" y="78"/>
                                      </a:moveTo>
                                      <a:lnTo>
                                        <a:pt x="56" y="78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58592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9" y="3916"/>
                                  <a:ext cx="97" cy="108"/>
                                </a:xfrm>
                                <a:custGeom>
                                  <a:avLst/>
                                  <a:gdLst>
                                    <a:gd name="T0" fmla="+- 0 8489 8489"/>
                                    <a:gd name="T1" fmla="*/ T0 w 97"/>
                                    <a:gd name="T2" fmla="+- 0 3917 3917"/>
                                    <a:gd name="T3" fmla="*/ 3917 h 108"/>
                                    <a:gd name="T4" fmla="+- 0 8518 8489"/>
                                    <a:gd name="T5" fmla="*/ T4 w 97"/>
                                    <a:gd name="T6" fmla="+- 0 3917 3917"/>
                                    <a:gd name="T7" fmla="*/ 3917 h 108"/>
                                    <a:gd name="T8" fmla="+- 0 8518 8489"/>
                                    <a:gd name="T9" fmla="*/ T8 w 97"/>
                                    <a:gd name="T10" fmla="+- 0 3970 3917"/>
                                    <a:gd name="T11" fmla="*/ 3970 h 108"/>
                                    <a:gd name="T12" fmla="+- 0 8518 8489"/>
                                    <a:gd name="T13" fmla="*/ T12 w 97"/>
                                    <a:gd name="T14" fmla="+- 0 3979 3917"/>
                                    <a:gd name="T15" fmla="*/ 3979 h 108"/>
                                    <a:gd name="T16" fmla="+- 0 8520 8489"/>
                                    <a:gd name="T17" fmla="*/ T16 w 97"/>
                                    <a:gd name="T18" fmla="+- 0 3985 3917"/>
                                    <a:gd name="T19" fmla="*/ 3985 h 108"/>
                                    <a:gd name="T20" fmla="+- 0 8523 8489"/>
                                    <a:gd name="T21" fmla="*/ T20 w 97"/>
                                    <a:gd name="T22" fmla="+- 0 3989 3917"/>
                                    <a:gd name="T23" fmla="*/ 3989 h 108"/>
                                    <a:gd name="T24" fmla="+- 0 8526 8489"/>
                                    <a:gd name="T25" fmla="*/ T24 w 97"/>
                                    <a:gd name="T26" fmla="+- 0 3993 3917"/>
                                    <a:gd name="T27" fmla="*/ 3993 h 108"/>
                                    <a:gd name="T28" fmla="+- 0 8531 8489"/>
                                    <a:gd name="T29" fmla="*/ T28 w 97"/>
                                    <a:gd name="T30" fmla="+- 0 3995 3917"/>
                                    <a:gd name="T31" fmla="*/ 3995 h 108"/>
                                    <a:gd name="T32" fmla="+- 0 8538 8489"/>
                                    <a:gd name="T33" fmla="*/ T32 w 97"/>
                                    <a:gd name="T34" fmla="+- 0 3995 3917"/>
                                    <a:gd name="T35" fmla="*/ 3995 h 108"/>
                                    <a:gd name="T36" fmla="+- 0 8545 8489"/>
                                    <a:gd name="T37" fmla="*/ T36 w 97"/>
                                    <a:gd name="T38" fmla="+- 0 3995 3917"/>
                                    <a:gd name="T39" fmla="*/ 3995 h 108"/>
                                    <a:gd name="T40" fmla="+- 0 8550 8489"/>
                                    <a:gd name="T41" fmla="*/ T40 w 97"/>
                                    <a:gd name="T42" fmla="+- 0 3993 3917"/>
                                    <a:gd name="T43" fmla="*/ 3993 h 108"/>
                                    <a:gd name="T44" fmla="+- 0 8553 8489"/>
                                    <a:gd name="T45" fmla="*/ T44 w 97"/>
                                    <a:gd name="T46" fmla="+- 0 3989 3917"/>
                                    <a:gd name="T47" fmla="*/ 3989 h 108"/>
                                    <a:gd name="T48" fmla="+- 0 8556 8489"/>
                                    <a:gd name="T49" fmla="*/ T48 w 97"/>
                                    <a:gd name="T50" fmla="+- 0 3985 3917"/>
                                    <a:gd name="T51" fmla="*/ 3985 h 108"/>
                                    <a:gd name="T52" fmla="+- 0 8557 8489"/>
                                    <a:gd name="T53" fmla="*/ T52 w 97"/>
                                    <a:gd name="T54" fmla="+- 0 3979 3917"/>
                                    <a:gd name="T55" fmla="*/ 3979 h 108"/>
                                    <a:gd name="T56" fmla="+- 0 8557 8489"/>
                                    <a:gd name="T57" fmla="*/ T56 w 97"/>
                                    <a:gd name="T58" fmla="+- 0 3970 3917"/>
                                    <a:gd name="T59" fmla="*/ 3970 h 108"/>
                                    <a:gd name="T60" fmla="+- 0 8557 8489"/>
                                    <a:gd name="T61" fmla="*/ T60 w 97"/>
                                    <a:gd name="T62" fmla="+- 0 3917 3917"/>
                                    <a:gd name="T63" fmla="*/ 3917 h 108"/>
                                    <a:gd name="T64" fmla="+- 0 8586 8489"/>
                                    <a:gd name="T65" fmla="*/ T64 w 97"/>
                                    <a:gd name="T66" fmla="+- 0 3917 3917"/>
                                    <a:gd name="T67" fmla="*/ 3917 h 108"/>
                                    <a:gd name="T68" fmla="+- 0 8586 8489"/>
                                    <a:gd name="T69" fmla="*/ T68 w 97"/>
                                    <a:gd name="T70" fmla="+- 0 3980 3917"/>
                                    <a:gd name="T71" fmla="*/ 3980 h 108"/>
                                    <a:gd name="T72" fmla="+- 0 8586 8489"/>
                                    <a:gd name="T73" fmla="*/ T72 w 97"/>
                                    <a:gd name="T74" fmla="+- 0 3995 3917"/>
                                    <a:gd name="T75" fmla="*/ 3995 h 108"/>
                                    <a:gd name="T76" fmla="+- 0 8582 8489"/>
                                    <a:gd name="T77" fmla="*/ T76 w 97"/>
                                    <a:gd name="T78" fmla="+- 0 4006 3917"/>
                                    <a:gd name="T79" fmla="*/ 4006 h 108"/>
                                    <a:gd name="T80" fmla="+- 0 8574 8489"/>
                                    <a:gd name="T81" fmla="*/ T80 w 97"/>
                                    <a:gd name="T82" fmla="+- 0 4013 3917"/>
                                    <a:gd name="T83" fmla="*/ 4013 h 108"/>
                                    <a:gd name="T84" fmla="+- 0 8566 8489"/>
                                    <a:gd name="T85" fmla="*/ T84 w 97"/>
                                    <a:gd name="T86" fmla="+- 0 4020 3917"/>
                                    <a:gd name="T87" fmla="*/ 4020 h 108"/>
                                    <a:gd name="T88" fmla="+- 0 8554 8489"/>
                                    <a:gd name="T89" fmla="*/ T88 w 97"/>
                                    <a:gd name="T90" fmla="+- 0 4024 3917"/>
                                    <a:gd name="T91" fmla="*/ 4024 h 108"/>
                                    <a:gd name="T92" fmla="+- 0 8538 8489"/>
                                    <a:gd name="T93" fmla="*/ T92 w 97"/>
                                    <a:gd name="T94" fmla="+- 0 4024 3917"/>
                                    <a:gd name="T95" fmla="*/ 4024 h 108"/>
                                    <a:gd name="T96" fmla="+- 0 8521 8489"/>
                                    <a:gd name="T97" fmla="*/ T96 w 97"/>
                                    <a:gd name="T98" fmla="+- 0 4024 3917"/>
                                    <a:gd name="T99" fmla="*/ 4024 h 108"/>
                                    <a:gd name="T100" fmla="+- 0 8509 8489"/>
                                    <a:gd name="T101" fmla="*/ T100 w 97"/>
                                    <a:gd name="T102" fmla="+- 0 4020 3917"/>
                                    <a:gd name="T103" fmla="*/ 4020 h 108"/>
                                    <a:gd name="T104" fmla="+- 0 8501 8489"/>
                                    <a:gd name="T105" fmla="*/ T104 w 97"/>
                                    <a:gd name="T106" fmla="+- 0 4013 3917"/>
                                    <a:gd name="T107" fmla="*/ 4013 h 108"/>
                                    <a:gd name="T108" fmla="+- 0 8493 8489"/>
                                    <a:gd name="T109" fmla="*/ T108 w 97"/>
                                    <a:gd name="T110" fmla="+- 0 4006 3917"/>
                                    <a:gd name="T111" fmla="*/ 4006 h 108"/>
                                    <a:gd name="T112" fmla="+- 0 8489 8489"/>
                                    <a:gd name="T113" fmla="*/ T112 w 97"/>
                                    <a:gd name="T114" fmla="+- 0 3995 3917"/>
                                    <a:gd name="T115" fmla="*/ 3995 h 108"/>
                                    <a:gd name="T116" fmla="+- 0 8489 8489"/>
                                    <a:gd name="T117" fmla="*/ T116 w 97"/>
                                    <a:gd name="T118" fmla="+- 0 3980 3917"/>
                                    <a:gd name="T119" fmla="*/ 3980 h 108"/>
                                    <a:gd name="T120" fmla="+- 0 8489 8489"/>
                                    <a:gd name="T121" fmla="*/ T120 w 97"/>
                                    <a:gd name="T122" fmla="+- 0 3917 3917"/>
                                    <a:gd name="T123" fmla="*/ 3917 h 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97" h="108">
                                      <a:moveTo>
                                        <a:pt x="0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63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85" y="96"/>
                                      </a:lnTo>
                                      <a:lnTo>
                                        <a:pt x="77" y="103"/>
                                      </a:lnTo>
                                      <a:lnTo>
                                        <a:pt x="65" y="107"/>
                                      </a:lnTo>
                                      <a:lnTo>
                                        <a:pt x="49" y="107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40865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0" y="3934"/>
                                  <a:ext cx="117" cy="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8AA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679663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0" y="3934"/>
                                  <a:ext cx="117" cy="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72">
                                  <a:solidFill>
                                    <a:srgbClr val="01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7464815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68" y="3927"/>
                                  <a:ext cx="22" cy="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021236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11" y="3927"/>
                                  <a:ext cx="98" cy="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183293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9" y="3934"/>
                                  <a:ext cx="21" cy="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09832970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8" y="3888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80 8568"/>
                                    <a:gd name="T1" fmla="*/ T0 w 17"/>
                                    <a:gd name="T2" fmla="+- 0 3898 3888"/>
                                    <a:gd name="T3" fmla="*/ 3898 h 22"/>
                                    <a:gd name="T4" fmla="+- 0 8583 8568"/>
                                    <a:gd name="T5" fmla="*/ T4 w 17"/>
                                    <a:gd name="T6" fmla="+- 0 3897 3888"/>
                                    <a:gd name="T7" fmla="*/ 3897 h 22"/>
                                    <a:gd name="T8" fmla="+- 0 8585 8568"/>
                                    <a:gd name="T9" fmla="*/ T8 w 17"/>
                                    <a:gd name="T10" fmla="+- 0 3896 3888"/>
                                    <a:gd name="T11" fmla="*/ 3896 h 22"/>
                                    <a:gd name="T12" fmla="+- 0 8582 8568"/>
                                    <a:gd name="T13" fmla="*/ T12 w 17"/>
                                    <a:gd name="T14" fmla="+- 0 3893 3888"/>
                                    <a:gd name="T15" fmla="*/ 3893 h 22"/>
                                    <a:gd name="T16" fmla="+- 0 8576 8568"/>
                                    <a:gd name="T17" fmla="*/ T16 w 17"/>
                                    <a:gd name="T18" fmla="+- 0 3888 3888"/>
                                    <a:gd name="T19" fmla="*/ 3888 h 22"/>
                                    <a:gd name="T20" fmla="+- 0 8572 8568"/>
                                    <a:gd name="T21" fmla="*/ T20 w 17"/>
                                    <a:gd name="T22" fmla="+- 0 3888 3888"/>
                                    <a:gd name="T23" fmla="*/ 3888 h 22"/>
                                    <a:gd name="T24" fmla="+- 0 8568 8568"/>
                                    <a:gd name="T25" fmla="*/ T24 w 17"/>
                                    <a:gd name="T26" fmla="+- 0 3888 3888"/>
                                    <a:gd name="T27" fmla="*/ 3888 h 22"/>
                                    <a:gd name="T28" fmla="+- 0 8569 8568"/>
                                    <a:gd name="T29" fmla="*/ T28 w 17"/>
                                    <a:gd name="T30" fmla="+- 0 3891 3888"/>
                                    <a:gd name="T31" fmla="*/ 3891 h 22"/>
                                    <a:gd name="T32" fmla="+- 0 8569 8568"/>
                                    <a:gd name="T33" fmla="*/ T32 w 17"/>
                                    <a:gd name="T34" fmla="+- 0 3895 3888"/>
                                    <a:gd name="T35" fmla="*/ 3895 h 22"/>
                                    <a:gd name="T36" fmla="+- 0 8575 8568"/>
                                    <a:gd name="T37" fmla="*/ T36 w 17"/>
                                    <a:gd name="T38" fmla="+- 0 3895 3888"/>
                                    <a:gd name="T39" fmla="*/ 3895 h 22"/>
                                    <a:gd name="T40" fmla="+- 0 8580 8568"/>
                                    <a:gd name="T41" fmla="*/ T40 w 17"/>
                                    <a:gd name="T42" fmla="+- 0 3898 3888"/>
                                    <a:gd name="T43" fmla="*/ 3898 h 22"/>
                                    <a:gd name="T44" fmla="+- 0 8575 8568"/>
                                    <a:gd name="T45" fmla="*/ T44 w 17"/>
                                    <a:gd name="T46" fmla="+- 0 3910 3888"/>
                                    <a:gd name="T47" fmla="*/ 3910 h 22"/>
                                    <a:gd name="T48" fmla="+- 0 8575 8568"/>
                                    <a:gd name="T49" fmla="*/ T48 w 17"/>
                                    <a:gd name="T50" fmla="+- 0 3895 3888"/>
                                    <a:gd name="T51" fmla="*/ 3895 h 22"/>
                                    <a:gd name="T52" fmla="+- 0 8569 8568"/>
                                    <a:gd name="T53" fmla="*/ T52 w 17"/>
                                    <a:gd name="T54" fmla="+- 0 3895 3888"/>
                                    <a:gd name="T55" fmla="*/ 3895 h 22"/>
                                    <a:gd name="T56" fmla="+- 0 8568 8568"/>
                                    <a:gd name="T57" fmla="*/ T56 w 17"/>
                                    <a:gd name="T58" fmla="+- 0 3910 3888"/>
                                    <a:gd name="T59" fmla="*/ 3910 h 22"/>
                                    <a:gd name="T60" fmla="+- 0 8575 8568"/>
                                    <a:gd name="T61" fmla="*/ T60 w 17"/>
                                    <a:gd name="T62" fmla="+- 0 3910 3888"/>
                                    <a:gd name="T63" fmla="*/ 3910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2" y="10"/>
                                      </a:moveTo>
                                      <a:lnTo>
                                        <a:pt x="15" y="9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0"/>
                                      </a:lnTo>
                                      <a:close/>
                                      <a:moveTo>
                                        <a:pt x="7" y="22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7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76659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8" y="3888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75 8568"/>
                                    <a:gd name="T1" fmla="*/ T0 w 17"/>
                                    <a:gd name="T2" fmla="+- 0 3910 3888"/>
                                    <a:gd name="T3" fmla="*/ 3910 h 22"/>
                                    <a:gd name="T4" fmla="+- 0 8575 8568"/>
                                    <a:gd name="T5" fmla="*/ T4 w 17"/>
                                    <a:gd name="T6" fmla="+- 0 3895 3888"/>
                                    <a:gd name="T7" fmla="*/ 3895 h 22"/>
                                    <a:gd name="T8" fmla="+- 0 8580 8568"/>
                                    <a:gd name="T9" fmla="*/ T8 w 17"/>
                                    <a:gd name="T10" fmla="+- 0 3898 3888"/>
                                    <a:gd name="T11" fmla="*/ 3898 h 22"/>
                                    <a:gd name="T12" fmla="+- 0 8582 8568"/>
                                    <a:gd name="T13" fmla="*/ T12 w 17"/>
                                    <a:gd name="T14" fmla="+- 0 3898 3888"/>
                                    <a:gd name="T15" fmla="*/ 3898 h 22"/>
                                    <a:gd name="T16" fmla="+- 0 8583 8568"/>
                                    <a:gd name="T17" fmla="*/ T16 w 17"/>
                                    <a:gd name="T18" fmla="+- 0 3897 3888"/>
                                    <a:gd name="T19" fmla="*/ 3897 h 22"/>
                                    <a:gd name="T20" fmla="+- 0 8585 8568"/>
                                    <a:gd name="T21" fmla="*/ T20 w 17"/>
                                    <a:gd name="T22" fmla="+- 0 3896 3888"/>
                                    <a:gd name="T23" fmla="*/ 3896 h 22"/>
                                    <a:gd name="T24" fmla="+- 0 8584 8568"/>
                                    <a:gd name="T25" fmla="*/ T24 w 17"/>
                                    <a:gd name="T26" fmla="+- 0 3895 3888"/>
                                    <a:gd name="T27" fmla="*/ 3895 h 22"/>
                                    <a:gd name="T28" fmla="+- 0 8582 8568"/>
                                    <a:gd name="T29" fmla="*/ T28 w 17"/>
                                    <a:gd name="T30" fmla="+- 0 3893 3888"/>
                                    <a:gd name="T31" fmla="*/ 3893 h 22"/>
                                    <a:gd name="T32" fmla="+- 0 8576 8568"/>
                                    <a:gd name="T33" fmla="*/ T32 w 17"/>
                                    <a:gd name="T34" fmla="+- 0 3888 3888"/>
                                    <a:gd name="T35" fmla="*/ 3888 h 22"/>
                                    <a:gd name="T36" fmla="+- 0 8572 8568"/>
                                    <a:gd name="T37" fmla="*/ T36 w 17"/>
                                    <a:gd name="T38" fmla="+- 0 3888 3888"/>
                                    <a:gd name="T39" fmla="*/ 3888 h 22"/>
                                    <a:gd name="T40" fmla="+- 0 8568 8568"/>
                                    <a:gd name="T41" fmla="*/ T40 w 17"/>
                                    <a:gd name="T42" fmla="+- 0 3888 3888"/>
                                    <a:gd name="T43" fmla="*/ 3888 h 22"/>
                                    <a:gd name="T44" fmla="+- 0 8569 8568"/>
                                    <a:gd name="T45" fmla="*/ T44 w 17"/>
                                    <a:gd name="T46" fmla="+- 0 3891 3888"/>
                                    <a:gd name="T47" fmla="*/ 3891 h 22"/>
                                    <a:gd name="T48" fmla="+- 0 8568 8568"/>
                                    <a:gd name="T49" fmla="*/ T48 w 17"/>
                                    <a:gd name="T50" fmla="+- 0 3910 3888"/>
                                    <a:gd name="T51" fmla="*/ 3910 h 22"/>
                                    <a:gd name="T52" fmla="+- 0 8575 8568"/>
                                    <a:gd name="T53" fmla="*/ T52 w 17"/>
                                    <a:gd name="T54" fmla="+- 0 3910 3888"/>
                                    <a:gd name="T55" fmla="*/ 3910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7" y="22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7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3452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3907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243977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3907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80660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5" y="3912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338362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5" y="3912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0112966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1" y="3886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497 8492"/>
                                    <a:gd name="T1" fmla="*/ T0 w 17"/>
                                    <a:gd name="T2" fmla="+- 0 3897 3887"/>
                                    <a:gd name="T3" fmla="*/ 3897 h 22"/>
                                    <a:gd name="T4" fmla="+- 0 8494 8492"/>
                                    <a:gd name="T5" fmla="*/ T4 w 17"/>
                                    <a:gd name="T6" fmla="+- 0 3896 3887"/>
                                    <a:gd name="T7" fmla="*/ 3896 h 22"/>
                                    <a:gd name="T8" fmla="+- 0 8492 8492"/>
                                    <a:gd name="T9" fmla="*/ T8 w 17"/>
                                    <a:gd name="T10" fmla="+- 0 3894 3887"/>
                                    <a:gd name="T11" fmla="*/ 3894 h 22"/>
                                    <a:gd name="T12" fmla="+- 0 8495 8492"/>
                                    <a:gd name="T13" fmla="*/ T12 w 17"/>
                                    <a:gd name="T14" fmla="+- 0 3892 3887"/>
                                    <a:gd name="T15" fmla="*/ 3892 h 22"/>
                                    <a:gd name="T16" fmla="+- 0 8501 8492"/>
                                    <a:gd name="T17" fmla="*/ T16 w 17"/>
                                    <a:gd name="T18" fmla="+- 0 3887 3887"/>
                                    <a:gd name="T19" fmla="*/ 3887 h 22"/>
                                    <a:gd name="T20" fmla="+- 0 8509 8492"/>
                                    <a:gd name="T21" fmla="*/ T20 w 17"/>
                                    <a:gd name="T22" fmla="+- 0 3887 3887"/>
                                    <a:gd name="T23" fmla="*/ 3887 h 22"/>
                                    <a:gd name="T24" fmla="+- 0 8508 8492"/>
                                    <a:gd name="T25" fmla="*/ T24 w 17"/>
                                    <a:gd name="T26" fmla="+- 0 3889 3887"/>
                                    <a:gd name="T27" fmla="*/ 3889 h 22"/>
                                    <a:gd name="T28" fmla="+- 0 8508 8492"/>
                                    <a:gd name="T29" fmla="*/ T28 w 17"/>
                                    <a:gd name="T30" fmla="+- 0 3893 3887"/>
                                    <a:gd name="T31" fmla="*/ 3893 h 22"/>
                                    <a:gd name="T32" fmla="+- 0 8502 8492"/>
                                    <a:gd name="T33" fmla="*/ T32 w 17"/>
                                    <a:gd name="T34" fmla="+- 0 3893 3887"/>
                                    <a:gd name="T35" fmla="*/ 3893 h 22"/>
                                    <a:gd name="T36" fmla="+- 0 8497 8492"/>
                                    <a:gd name="T37" fmla="*/ T36 w 17"/>
                                    <a:gd name="T38" fmla="+- 0 3897 3887"/>
                                    <a:gd name="T39" fmla="*/ 3897 h 22"/>
                                    <a:gd name="T40" fmla="+- 0 8502 8492"/>
                                    <a:gd name="T41" fmla="*/ T40 w 17"/>
                                    <a:gd name="T42" fmla="+- 0 3908 3887"/>
                                    <a:gd name="T43" fmla="*/ 3908 h 22"/>
                                    <a:gd name="T44" fmla="+- 0 8502 8492"/>
                                    <a:gd name="T45" fmla="*/ T44 w 17"/>
                                    <a:gd name="T46" fmla="+- 0 3893 3887"/>
                                    <a:gd name="T47" fmla="*/ 3893 h 22"/>
                                    <a:gd name="T48" fmla="+- 0 8508 8492"/>
                                    <a:gd name="T49" fmla="*/ T48 w 17"/>
                                    <a:gd name="T50" fmla="+- 0 3893 3887"/>
                                    <a:gd name="T51" fmla="*/ 3893 h 22"/>
                                    <a:gd name="T52" fmla="+- 0 8509 8492"/>
                                    <a:gd name="T53" fmla="*/ T52 w 17"/>
                                    <a:gd name="T54" fmla="+- 0 3908 3887"/>
                                    <a:gd name="T55" fmla="*/ 3908 h 22"/>
                                    <a:gd name="T56" fmla="+- 0 8502 8492"/>
                                    <a:gd name="T57" fmla="*/ T56 w 17"/>
                                    <a:gd name="T58" fmla="+- 0 3908 3887"/>
                                    <a:gd name="T59" fmla="*/ 3908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5" y="10"/>
                                      </a:move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  <a:moveTo>
                                        <a:pt x="10" y="21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337203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1" y="3886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02 8492"/>
                                    <a:gd name="T1" fmla="*/ T0 w 17"/>
                                    <a:gd name="T2" fmla="+- 0 3908 3887"/>
                                    <a:gd name="T3" fmla="*/ 3908 h 22"/>
                                    <a:gd name="T4" fmla="+- 0 8502 8492"/>
                                    <a:gd name="T5" fmla="*/ T4 w 17"/>
                                    <a:gd name="T6" fmla="+- 0 3893 3887"/>
                                    <a:gd name="T7" fmla="*/ 3893 h 22"/>
                                    <a:gd name="T8" fmla="+- 0 8497 8492"/>
                                    <a:gd name="T9" fmla="*/ T8 w 17"/>
                                    <a:gd name="T10" fmla="+- 0 3897 3887"/>
                                    <a:gd name="T11" fmla="*/ 3897 h 22"/>
                                    <a:gd name="T12" fmla="+- 0 8495 8492"/>
                                    <a:gd name="T13" fmla="*/ T12 w 17"/>
                                    <a:gd name="T14" fmla="+- 0 3896 3887"/>
                                    <a:gd name="T15" fmla="*/ 3896 h 22"/>
                                    <a:gd name="T16" fmla="+- 0 8494 8492"/>
                                    <a:gd name="T17" fmla="*/ T16 w 17"/>
                                    <a:gd name="T18" fmla="+- 0 3896 3887"/>
                                    <a:gd name="T19" fmla="*/ 3896 h 22"/>
                                    <a:gd name="T20" fmla="+- 0 8492 8492"/>
                                    <a:gd name="T21" fmla="*/ T20 w 17"/>
                                    <a:gd name="T22" fmla="+- 0 3894 3887"/>
                                    <a:gd name="T23" fmla="*/ 3894 h 22"/>
                                    <a:gd name="T24" fmla="+- 0 8493 8492"/>
                                    <a:gd name="T25" fmla="*/ T24 w 17"/>
                                    <a:gd name="T26" fmla="+- 0 3893 3887"/>
                                    <a:gd name="T27" fmla="*/ 3893 h 22"/>
                                    <a:gd name="T28" fmla="+- 0 8495 8492"/>
                                    <a:gd name="T29" fmla="*/ T28 w 17"/>
                                    <a:gd name="T30" fmla="+- 0 3892 3887"/>
                                    <a:gd name="T31" fmla="*/ 3892 h 22"/>
                                    <a:gd name="T32" fmla="+- 0 8501 8492"/>
                                    <a:gd name="T33" fmla="*/ T32 w 17"/>
                                    <a:gd name="T34" fmla="+- 0 3887 3887"/>
                                    <a:gd name="T35" fmla="*/ 3887 h 22"/>
                                    <a:gd name="T36" fmla="+- 0 8505 8492"/>
                                    <a:gd name="T37" fmla="*/ T36 w 17"/>
                                    <a:gd name="T38" fmla="+- 0 3887 3887"/>
                                    <a:gd name="T39" fmla="*/ 3887 h 22"/>
                                    <a:gd name="T40" fmla="+- 0 8509 8492"/>
                                    <a:gd name="T41" fmla="*/ T40 w 17"/>
                                    <a:gd name="T42" fmla="+- 0 3887 3887"/>
                                    <a:gd name="T43" fmla="*/ 3887 h 22"/>
                                    <a:gd name="T44" fmla="+- 0 8508 8492"/>
                                    <a:gd name="T45" fmla="*/ T44 w 17"/>
                                    <a:gd name="T46" fmla="+- 0 3889 3887"/>
                                    <a:gd name="T47" fmla="*/ 3889 h 22"/>
                                    <a:gd name="T48" fmla="+- 0 8509 8492"/>
                                    <a:gd name="T49" fmla="*/ T48 w 17"/>
                                    <a:gd name="T50" fmla="+- 0 3908 3887"/>
                                    <a:gd name="T51" fmla="*/ 3908 h 22"/>
                                    <a:gd name="T52" fmla="+- 0 8502 8492"/>
                                    <a:gd name="T53" fmla="*/ T52 w 17"/>
                                    <a:gd name="T54" fmla="+- 0 3908 3887"/>
                                    <a:gd name="T55" fmla="*/ 3908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0" y="21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42395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3905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6918070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3905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12151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3911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98596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3911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892030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6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37 8537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42 8537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604 8537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598 8537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37 8537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96457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6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37 8537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42 8537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604 8537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598 8537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37 8537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103761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3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40 8473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35 8473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473 8473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479 8473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40 8473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67" y="6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6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92854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3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40 8473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35 8473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473 8473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479 8473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40 8473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67" y="6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6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1821885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39" y="3848"/>
                                  <a:ext cx="47" cy="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83150645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9" y="3848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8486 8439"/>
                                    <a:gd name="T1" fmla="*/ T0 w 47"/>
                                    <a:gd name="T2" fmla="+- 0 3872 3849"/>
                                    <a:gd name="T3" fmla="*/ 3872 h 47"/>
                                    <a:gd name="T4" fmla="+- 0 8486 8439"/>
                                    <a:gd name="T5" fmla="*/ T4 w 47"/>
                                    <a:gd name="T6" fmla="+- 0 3885 3849"/>
                                    <a:gd name="T7" fmla="*/ 3885 h 47"/>
                                    <a:gd name="T8" fmla="+- 0 8475 8439"/>
                                    <a:gd name="T9" fmla="*/ T8 w 47"/>
                                    <a:gd name="T10" fmla="+- 0 3896 3849"/>
                                    <a:gd name="T11" fmla="*/ 3896 h 47"/>
                                    <a:gd name="T12" fmla="+- 0 8463 8439"/>
                                    <a:gd name="T13" fmla="*/ T12 w 47"/>
                                    <a:gd name="T14" fmla="+- 0 3896 3849"/>
                                    <a:gd name="T15" fmla="*/ 3896 h 47"/>
                                    <a:gd name="T16" fmla="+- 0 8450 8439"/>
                                    <a:gd name="T17" fmla="*/ T16 w 47"/>
                                    <a:gd name="T18" fmla="+- 0 3896 3849"/>
                                    <a:gd name="T19" fmla="*/ 3896 h 47"/>
                                    <a:gd name="T20" fmla="+- 0 8439 8439"/>
                                    <a:gd name="T21" fmla="*/ T20 w 47"/>
                                    <a:gd name="T22" fmla="+- 0 3885 3849"/>
                                    <a:gd name="T23" fmla="*/ 3885 h 47"/>
                                    <a:gd name="T24" fmla="+- 0 8439 8439"/>
                                    <a:gd name="T25" fmla="*/ T24 w 47"/>
                                    <a:gd name="T26" fmla="+- 0 3872 3849"/>
                                    <a:gd name="T27" fmla="*/ 3872 h 47"/>
                                    <a:gd name="T28" fmla="+- 0 8439 8439"/>
                                    <a:gd name="T29" fmla="*/ T28 w 47"/>
                                    <a:gd name="T30" fmla="+- 0 3859 3849"/>
                                    <a:gd name="T31" fmla="*/ 3859 h 47"/>
                                    <a:gd name="T32" fmla="+- 0 8450 8439"/>
                                    <a:gd name="T33" fmla="*/ T32 w 47"/>
                                    <a:gd name="T34" fmla="+- 0 3849 3849"/>
                                    <a:gd name="T35" fmla="*/ 3849 h 47"/>
                                    <a:gd name="T36" fmla="+- 0 8463 8439"/>
                                    <a:gd name="T37" fmla="*/ T36 w 47"/>
                                    <a:gd name="T38" fmla="+- 0 3849 3849"/>
                                    <a:gd name="T39" fmla="*/ 3849 h 47"/>
                                    <a:gd name="T40" fmla="+- 0 8475 8439"/>
                                    <a:gd name="T41" fmla="*/ T40 w 47"/>
                                    <a:gd name="T42" fmla="+- 0 3849 3849"/>
                                    <a:gd name="T43" fmla="*/ 3849 h 47"/>
                                    <a:gd name="T44" fmla="+- 0 8486 8439"/>
                                    <a:gd name="T45" fmla="*/ T44 w 47"/>
                                    <a:gd name="T46" fmla="+- 0 3859 3849"/>
                                    <a:gd name="T47" fmla="*/ 3859 h 47"/>
                                    <a:gd name="T48" fmla="+- 0 8486 8439"/>
                                    <a:gd name="T49" fmla="*/ T48 w 47"/>
                                    <a:gd name="T50" fmla="+- 0 3872 3849"/>
                                    <a:gd name="T51" fmla="*/ 3872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47" y="23"/>
                                      </a:moveTo>
                                      <a:lnTo>
                                        <a:pt x="47" y="36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1" y="47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47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14085122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5" y="3850"/>
                                  <a:ext cx="47" cy="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05965887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5" y="3850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8586 8586"/>
                                    <a:gd name="T1" fmla="*/ T0 w 47"/>
                                    <a:gd name="T2" fmla="+- 0 3874 3850"/>
                                    <a:gd name="T3" fmla="*/ 3874 h 47"/>
                                    <a:gd name="T4" fmla="+- 0 8586 8586"/>
                                    <a:gd name="T5" fmla="*/ T4 w 47"/>
                                    <a:gd name="T6" fmla="+- 0 3887 3850"/>
                                    <a:gd name="T7" fmla="*/ 3887 h 47"/>
                                    <a:gd name="T8" fmla="+- 0 8596 8586"/>
                                    <a:gd name="T9" fmla="*/ T8 w 47"/>
                                    <a:gd name="T10" fmla="+- 0 3897 3850"/>
                                    <a:gd name="T11" fmla="*/ 3897 h 47"/>
                                    <a:gd name="T12" fmla="+- 0 8609 8586"/>
                                    <a:gd name="T13" fmla="*/ T12 w 47"/>
                                    <a:gd name="T14" fmla="+- 0 3897 3850"/>
                                    <a:gd name="T15" fmla="*/ 3897 h 47"/>
                                    <a:gd name="T16" fmla="+- 0 8622 8586"/>
                                    <a:gd name="T17" fmla="*/ T16 w 47"/>
                                    <a:gd name="T18" fmla="+- 0 3897 3850"/>
                                    <a:gd name="T19" fmla="*/ 3897 h 47"/>
                                    <a:gd name="T20" fmla="+- 0 8632 8586"/>
                                    <a:gd name="T21" fmla="*/ T20 w 47"/>
                                    <a:gd name="T22" fmla="+- 0 3887 3850"/>
                                    <a:gd name="T23" fmla="*/ 3887 h 47"/>
                                    <a:gd name="T24" fmla="+- 0 8632 8586"/>
                                    <a:gd name="T25" fmla="*/ T24 w 47"/>
                                    <a:gd name="T26" fmla="+- 0 3874 3850"/>
                                    <a:gd name="T27" fmla="*/ 3874 h 47"/>
                                    <a:gd name="T28" fmla="+- 0 8632 8586"/>
                                    <a:gd name="T29" fmla="*/ T28 w 47"/>
                                    <a:gd name="T30" fmla="+- 0 3861 3850"/>
                                    <a:gd name="T31" fmla="*/ 3861 h 47"/>
                                    <a:gd name="T32" fmla="+- 0 8622 8586"/>
                                    <a:gd name="T33" fmla="*/ T32 w 47"/>
                                    <a:gd name="T34" fmla="+- 0 3850 3850"/>
                                    <a:gd name="T35" fmla="*/ 3850 h 47"/>
                                    <a:gd name="T36" fmla="+- 0 8609 8586"/>
                                    <a:gd name="T37" fmla="*/ T36 w 47"/>
                                    <a:gd name="T38" fmla="+- 0 3850 3850"/>
                                    <a:gd name="T39" fmla="*/ 3850 h 47"/>
                                    <a:gd name="T40" fmla="+- 0 8596 8586"/>
                                    <a:gd name="T41" fmla="*/ T40 w 47"/>
                                    <a:gd name="T42" fmla="+- 0 3850 3850"/>
                                    <a:gd name="T43" fmla="*/ 3850 h 47"/>
                                    <a:gd name="T44" fmla="+- 0 8586 8586"/>
                                    <a:gd name="T45" fmla="*/ T44 w 47"/>
                                    <a:gd name="T46" fmla="+- 0 3861 3850"/>
                                    <a:gd name="T47" fmla="*/ 3861 h 47"/>
                                    <a:gd name="T48" fmla="+- 0 8586 8586"/>
                                    <a:gd name="T49" fmla="*/ T48 w 47"/>
                                    <a:gd name="T50" fmla="+- 0 3874 3850"/>
                                    <a:gd name="T51" fmla="*/ 3874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0" y="24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3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82746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7" y="3822"/>
                                  <a:ext cx="29" cy="30"/>
                                </a:xfrm>
                                <a:custGeom>
                                  <a:avLst/>
                                  <a:gdLst>
                                    <a:gd name="T0" fmla="+- 0 8502 8488"/>
                                    <a:gd name="T1" fmla="*/ T0 w 29"/>
                                    <a:gd name="T2" fmla="+- 0 3823 3823"/>
                                    <a:gd name="T3" fmla="*/ 3823 h 30"/>
                                    <a:gd name="T4" fmla="+- 0 8516 8488"/>
                                    <a:gd name="T5" fmla="*/ T4 w 29"/>
                                    <a:gd name="T6" fmla="+- 0 3837 3823"/>
                                    <a:gd name="T7" fmla="*/ 3837 h 30"/>
                                    <a:gd name="T8" fmla="+- 0 8502 8488"/>
                                    <a:gd name="T9" fmla="*/ T8 w 29"/>
                                    <a:gd name="T10" fmla="+- 0 3853 3823"/>
                                    <a:gd name="T11" fmla="*/ 3853 h 30"/>
                                    <a:gd name="T12" fmla="+- 0 8488 8488"/>
                                    <a:gd name="T13" fmla="*/ T12 w 29"/>
                                    <a:gd name="T14" fmla="+- 0 3839 3823"/>
                                    <a:gd name="T15" fmla="*/ 3839 h 30"/>
                                    <a:gd name="T16" fmla="+- 0 8502 8488"/>
                                    <a:gd name="T17" fmla="*/ T16 w 29"/>
                                    <a:gd name="T18" fmla="+- 0 3823 3823"/>
                                    <a:gd name="T19" fmla="*/ 3823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" h="30">
                                      <a:moveTo>
                                        <a:pt x="14" y="0"/>
                                      </a:moveTo>
                                      <a:lnTo>
                                        <a:pt x="28" y="1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294878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1" y="3822"/>
                                  <a:ext cx="29" cy="30"/>
                                </a:xfrm>
                                <a:custGeom>
                                  <a:avLst/>
                                  <a:gdLst>
                                    <a:gd name="T0" fmla="+- 0 8575 8561"/>
                                    <a:gd name="T1" fmla="*/ T0 w 29"/>
                                    <a:gd name="T2" fmla="+- 0 3823 3823"/>
                                    <a:gd name="T3" fmla="*/ 3823 h 30"/>
                                    <a:gd name="T4" fmla="+- 0 8561 8561"/>
                                    <a:gd name="T5" fmla="*/ T4 w 29"/>
                                    <a:gd name="T6" fmla="+- 0 3837 3823"/>
                                    <a:gd name="T7" fmla="*/ 3837 h 30"/>
                                    <a:gd name="T8" fmla="+- 0 8575 8561"/>
                                    <a:gd name="T9" fmla="*/ T8 w 29"/>
                                    <a:gd name="T10" fmla="+- 0 3853 3823"/>
                                    <a:gd name="T11" fmla="*/ 3853 h 30"/>
                                    <a:gd name="T12" fmla="+- 0 8589 8561"/>
                                    <a:gd name="T13" fmla="*/ T12 w 29"/>
                                    <a:gd name="T14" fmla="+- 0 3839 3823"/>
                                    <a:gd name="T15" fmla="*/ 3839 h 30"/>
                                    <a:gd name="T16" fmla="+- 0 8575 8561"/>
                                    <a:gd name="T17" fmla="*/ T16 w 29"/>
                                    <a:gd name="T18" fmla="+- 0 3823 3823"/>
                                    <a:gd name="T19" fmla="*/ 3823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" h="30">
                                      <a:moveTo>
                                        <a:pt x="14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41358911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7" y="3857"/>
                                  <a:ext cx="23" cy="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3684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7" y="3857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+- 0 8530 8527"/>
                                    <a:gd name="T1" fmla="*/ T0 w 23"/>
                                    <a:gd name="T2" fmla="+- 0 3858 3858"/>
                                    <a:gd name="T3" fmla="*/ 3858 h 23"/>
                                    <a:gd name="T4" fmla="+- 0 8547 8527"/>
                                    <a:gd name="T5" fmla="*/ T4 w 23"/>
                                    <a:gd name="T6" fmla="+- 0 3858 3858"/>
                                    <a:gd name="T7" fmla="*/ 3858 h 23"/>
                                    <a:gd name="T8" fmla="+- 0 8548 8527"/>
                                    <a:gd name="T9" fmla="*/ T8 w 23"/>
                                    <a:gd name="T10" fmla="+- 0 3858 3858"/>
                                    <a:gd name="T11" fmla="*/ 3858 h 23"/>
                                    <a:gd name="T12" fmla="+- 0 8549 8527"/>
                                    <a:gd name="T13" fmla="*/ T12 w 23"/>
                                    <a:gd name="T14" fmla="+- 0 3858 3858"/>
                                    <a:gd name="T15" fmla="*/ 3858 h 23"/>
                                    <a:gd name="T16" fmla="+- 0 8549 8527"/>
                                    <a:gd name="T17" fmla="*/ T16 w 23"/>
                                    <a:gd name="T18" fmla="+- 0 3859 3858"/>
                                    <a:gd name="T19" fmla="*/ 3859 h 23"/>
                                    <a:gd name="T20" fmla="+- 0 8549 8527"/>
                                    <a:gd name="T21" fmla="*/ T20 w 23"/>
                                    <a:gd name="T22" fmla="+- 0 3864 3858"/>
                                    <a:gd name="T23" fmla="*/ 3864 h 23"/>
                                    <a:gd name="T24" fmla="+- 0 8549 8527"/>
                                    <a:gd name="T25" fmla="*/ T24 w 23"/>
                                    <a:gd name="T26" fmla="+- 0 3869 3858"/>
                                    <a:gd name="T27" fmla="*/ 3869 h 23"/>
                                    <a:gd name="T28" fmla="+- 0 8549 8527"/>
                                    <a:gd name="T29" fmla="*/ T28 w 23"/>
                                    <a:gd name="T30" fmla="+- 0 3874 3858"/>
                                    <a:gd name="T31" fmla="*/ 3874 h 23"/>
                                    <a:gd name="T32" fmla="+- 0 8549 8527"/>
                                    <a:gd name="T33" fmla="*/ T32 w 23"/>
                                    <a:gd name="T34" fmla="+- 0 3876 3858"/>
                                    <a:gd name="T35" fmla="*/ 3876 h 23"/>
                                    <a:gd name="T36" fmla="+- 0 8549 8527"/>
                                    <a:gd name="T37" fmla="*/ T36 w 23"/>
                                    <a:gd name="T38" fmla="+- 0 3877 3858"/>
                                    <a:gd name="T39" fmla="*/ 3877 h 23"/>
                                    <a:gd name="T40" fmla="+- 0 8549 8527"/>
                                    <a:gd name="T41" fmla="*/ T40 w 23"/>
                                    <a:gd name="T42" fmla="+- 0 3878 3858"/>
                                    <a:gd name="T43" fmla="*/ 3878 h 23"/>
                                    <a:gd name="T44" fmla="+- 0 8550 8527"/>
                                    <a:gd name="T45" fmla="*/ T44 w 23"/>
                                    <a:gd name="T46" fmla="+- 0 3880 3858"/>
                                    <a:gd name="T47" fmla="*/ 3880 h 23"/>
                                    <a:gd name="T48" fmla="+- 0 8548 8527"/>
                                    <a:gd name="T49" fmla="*/ T48 w 23"/>
                                    <a:gd name="T50" fmla="+- 0 3880 3858"/>
                                    <a:gd name="T51" fmla="*/ 3880 h 23"/>
                                    <a:gd name="T52" fmla="+- 0 8547 8527"/>
                                    <a:gd name="T53" fmla="*/ T52 w 23"/>
                                    <a:gd name="T54" fmla="+- 0 3880 3858"/>
                                    <a:gd name="T55" fmla="*/ 3880 h 23"/>
                                    <a:gd name="T56" fmla="+- 0 8530 8527"/>
                                    <a:gd name="T57" fmla="*/ T56 w 23"/>
                                    <a:gd name="T58" fmla="+- 0 3880 3858"/>
                                    <a:gd name="T59" fmla="*/ 3880 h 23"/>
                                    <a:gd name="T60" fmla="+- 0 8529 8527"/>
                                    <a:gd name="T61" fmla="*/ T60 w 23"/>
                                    <a:gd name="T62" fmla="+- 0 3880 3858"/>
                                    <a:gd name="T63" fmla="*/ 3880 h 23"/>
                                    <a:gd name="T64" fmla="+- 0 8527 8527"/>
                                    <a:gd name="T65" fmla="*/ T64 w 23"/>
                                    <a:gd name="T66" fmla="+- 0 3880 3858"/>
                                    <a:gd name="T67" fmla="*/ 3880 h 23"/>
                                    <a:gd name="T68" fmla="+- 0 8528 8527"/>
                                    <a:gd name="T69" fmla="*/ T68 w 23"/>
                                    <a:gd name="T70" fmla="+- 0 3878 3858"/>
                                    <a:gd name="T71" fmla="*/ 3878 h 23"/>
                                    <a:gd name="T72" fmla="+- 0 8527 8527"/>
                                    <a:gd name="T73" fmla="*/ T72 w 23"/>
                                    <a:gd name="T74" fmla="+- 0 3873 3858"/>
                                    <a:gd name="T75" fmla="*/ 3873 h 23"/>
                                    <a:gd name="T76" fmla="+- 0 8528 8527"/>
                                    <a:gd name="T77" fmla="*/ T76 w 23"/>
                                    <a:gd name="T78" fmla="+- 0 3868 3858"/>
                                    <a:gd name="T79" fmla="*/ 3868 h 23"/>
                                    <a:gd name="T80" fmla="+- 0 8528 8527"/>
                                    <a:gd name="T81" fmla="*/ T80 w 23"/>
                                    <a:gd name="T82" fmla="+- 0 3863 3858"/>
                                    <a:gd name="T83" fmla="*/ 3863 h 23"/>
                                    <a:gd name="T84" fmla="+- 0 8528 8527"/>
                                    <a:gd name="T85" fmla="*/ T84 w 23"/>
                                    <a:gd name="T86" fmla="+- 0 3862 3858"/>
                                    <a:gd name="T87" fmla="*/ 3862 h 23"/>
                                    <a:gd name="T88" fmla="+- 0 8528 8527"/>
                                    <a:gd name="T89" fmla="*/ T88 w 23"/>
                                    <a:gd name="T90" fmla="+- 0 3861 3858"/>
                                    <a:gd name="T91" fmla="*/ 3861 h 23"/>
                                    <a:gd name="T92" fmla="+- 0 8527 8527"/>
                                    <a:gd name="T93" fmla="*/ T92 w 23"/>
                                    <a:gd name="T94" fmla="+- 0 3859 3858"/>
                                    <a:gd name="T95" fmla="*/ 3859 h 23"/>
                                    <a:gd name="T96" fmla="+- 0 8527 8527"/>
                                    <a:gd name="T97" fmla="*/ T96 w 23"/>
                                    <a:gd name="T98" fmla="+- 0 3858 3858"/>
                                    <a:gd name="T99" fmla="*/ 3858 h 23"/>
                                    <a:gd name="T100" fmla="+- 0 8529 8527"/>
                                    <a:gd name="T101" fmla="*/ T100 w 23"/>
                                    <a:gd name="T102" fmla="+- 0 3858 3858"/>
                                    <a:gd name="T103" fmla="*/ 3858 h 23"/>
                                    <a:gd name="T104" fmla="+- 0 8530 8527"/>
                                    <a:gd name="T105" fmla="*/ T104 w 23"/>
                                    <a:gd name="T106" fmla="+- 0 3858 3858"/>
                                    <a:gd name="T107" fmla="*/ 3858 h 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3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5742641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7" y="3794"/>
                                  <a:ext cx="23" cy="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5743325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7" y="3794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+- 0 8530 8527"/>
                                    <a:gd name="T1" fmla="*/ T0 w 23"/>
                                    <a:gd name="T2" fmla="+- 0 3795 3795"/>
                                    <a:gd name="T3" fmla="*/ 3795 h 23"/>
                                    <a:gd name="T4" fmla="+- 0 8547 8527"/>
                                    <a:gd name="T5" fmla="*/ T4 w 23"/>
                                    <a:gd name="T6" fmla="+- 0 3795 3795"/>
                                    <a:gd name="T7" fmla="*/ 3795 h 23"/>
                                    <a:gd name="T8" fmla="+- 0 8548 8527"/>
                                    <a:gd name="T9" fmla="*/ T8 w 23"/>
                                    <a:gd name="T10" fmla="+- 0 3795 3795"/>
                                    <a:gd name="T11" fmla="*/ 3795 h 23"/>
                                    <a:gd name="T12" fmla="+- 0 8549 8527"/>
                                    <a:gd name="T13" fmla="*/ T12 w 23"/>
                                    <a:gd name="T14" fmla="+- 0 3795 3795"/>
                                    <a:gd name="T15" fmla="*/ 3795 h 23"/>
                                    <a:gd name="T16" fmla="+- 0 8549 8527"/>
                                    <a:gd name="T17" fmla="*/ T16 w 23"/>
                                    <a:gd name="T18" fmla="+- 0 3796 3795"/>
                                    <a:gd name="T19" fmla="*/ 3796 h 23"/>
                                    <a:gd name="T20" fmla="+- 0 8549 8527"/>
                                    <a:gd name="T21" fmla="*/ T20 w 23"/>
                                    <a:gd name="T22" fmla="+- 0 3801 3795"/>
                                    <a:gd name="T23" fmla="*/ 3801 h 23"/>
                                    <a:gd name="T24" fmla="+- 0 8549 8527"/>
                                    <a:gd name="T25" fmla="*/ T24 w 23"/>
                                    <a:gd name="T26" fmla="+- 0 3807 3795"/>
                                    <a:gd name="T27" fmla="*/ 3807 h 23"/>
                                    <a:gd name="T28" fmla="+- 0 8549 8527"/>
                                    <a:gd name="T29" fmla="*/ T28 w 23"/>
                                    <a:gd name="T30" fmla="+- 0 3812 3795"/>
                                    <a:gd name="T31" fmla="*/ 3812 h 23"/>
                                    <a:gd name="T32" fmla="+- 0 8549 8527"/>
                                    <a:gd name="T33" fmla="*/ T32 w 23"/>
                                    <a:gd name="T34" fmla="+- 0 3813 3795"/>
                                    <a:gd name="T35" fmla="*/ 3813 h 23"/>
                                    <a:gd name="T36" fmla="+- 0 8549 8527"/>
                                    <a:gd name="T37" fmla="*/ T36 w 23"/>
                                    <a:gd name="T38" fmla="+- 0 3814 3795"/>
                                    <a:gd name="T39" fmla="*/ 3814 h 23"/>
                                    <a:gd name="T40" fmla="+- 0 8549 8527"/>
                                    <a:gd name="T41" fmla="*/ T40 w 23"/>
                                    <a:gd name="T42" fmla="+- 0 3815 3795"/>
                                    <a:gd name="T43" fmla="*/ 3815 h 23"/>
                                    <a:gd name="T44" fmla="+- 0 8550 8527"/>
                                    <a:gd name="T45" fmla="*/ T44 w 23"/>
                                    <a:gd name="T46" fmla="+- 0 3817 3795"/>
                                    <a:gd name="T47" fmla="*/ 3817 h 23"/>
                                    <a:gd name="T48" fmla="+- 0 8548 8527"/>
                                    <a:gd name="T49" fmla="*/ T48 w 23"/>
                                    <a:gd name="T50" fmla="+- 0 3817 3795"/>
                                    <a:gd name="T51" fmla="*/ 3817 h 23"/>
                                    <a:gd name="T52" fmla="+- 0 8547 8527"/>
                                    <a:gd name="T53" fmla="*/ T52 w 23"/>
                                    <a:gd name="T54" fmla="+- 0 3817 3795"/>
                                    <a:gd name="T55" fmla="*/ 3817 h 23"/>
                                    <a:gd name="T56" fmla="+- 0 8530 8527"/>
                                    <a:gd name="T57" fmla="*/ T56 w 23"/>
                                    <a:gd name="T58" fmla="+- 0 3817 3795"/>
                                    <a:gd name="T59" fmla="*/ 3817 h 23"/>
                                    <a:gd name="T60" fmla="+- 0 8529 8527"/>
                                    <a:gd name="T61" fmla="*/ T60 w 23"/>
                                    <a:gd name="T62" fmla="+- 0 3817 3795"/>
                                    <a:gd name="T63" fmla="*/ 3817 h 23"/>
                                    <a:gd name="T64" fmla="+- 0 8527 8527"/>
                                    <a:gd name="T65" fmla="*/ T64 w 23"/>
                                    <a:gd name="T66" fmla="+- 0 3817 3795"/>
                                    <a:gd name="T67" fmla="*/ 3817 h 23"/>
                                    <a:gd name="T68" fmla="+- 0 8528 8527"/>
                                    <a:gd name="T69" fmla="*/ T68 w 23"/>
                                    <a:gd name="T70" fmla="+- 0 3815 3795"/>
                                    <a:gd name="T71" fmla="*/ 3815 h 23"/>
                                    <a:gd name="T72" fmla="+- 0 8527 8527"/>
                                    <a:gd name="T73" fmla="*/ T72 w 23"/>
                                    <a:gd name="T74" fmla="+- 0 3810 3795"/>
                                    <a:gd name="T75" fmla="*/ 3810 h 23"/>
                                    <a:gd name="T76" fmla="+- 0 8528 8527"/>
                                    <a:gd name="T77" fmla="*/ T76 w 23"/>
                                    <a:gd name="T78" fmla="+- 0 3805 3795"/>
                                    <a:gd name="T79" fmla="*/ 3805 h 23"/>
                                    <a:gd name="T80" fmla="+- 0 8528 8527"/>
                                    <a:gd name="T81" fmla="*/ T80 w 23"/>
                                    <a:gd name="T82" fmla="+- 0 3800 3795"/>
                                    <a:gd name="T83" fmla="*/ 3800 h 23"/>
                                    <a:gd name="T84" fmla="+- 0 8528 8527"/>
                                    <a:gd name="T85" fmla="*/ T84 w 23"/>
                                    <a:gd name="T86" fmla="+- 0 3799 3795"/>
                                    <a:gd name="T87" fmla="*/ 3799 h 23"/>
                                    <a:gd name="T88" fmla="+- 0 8528 8527"/>
                                    <a:gd name="T89" fmla="*/ T88 w 23"/>
                                    <a:gd name="T90" fmla="+- 0 3798 3795"/>
                                    <a:gd name="T91" fmla="*/ 3798 h 23"/>
                                    <a:gd name="T92" fmla="+- 0 8527 8527"/>
                                    <a:gd name="T93" fmla="*/ T92 w 23"/>
                                    <a:gd name="T94" fmla="+- 0 3796 3795"/>
                                    <a:gd name="T95" fmla="*/ 3796 h 23"/>
                                    <a:gd name="T96" fmla="+- 0 8527 8527"/>
                                    <a:gd name="T97" fmla="*/ T96 w 23"/>
                                    <a:gd name="T98" fmla="+- 0 3795 3795"/>
                                    <a:gd name="T99" fmla="*/ 3795 h 23"/>
                                    <a:gd name="T100" fmla="+- 0 8529 8527"/>
                                    <a:gd name="T101" fmla="*/ T100 w 23"/>
                                    <a:gd name="T102" fmla="+- 0 3795 3795"/>
                                    <a:gd name="T103" fmla="*/ 3795 h 23"/>
                                    <a:gd name="T104" fmla="+- 0 8530 8527"/>
                                    <a:gd name="T105" fmla="*/ T104 w 23"/>
                                    <a:gd name="T106" fmla="+- 0 3795 3795"/>
                                    <a:gd name="T107" fmla="*/ 3795 h 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3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7311338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" y="3534"/>
                                  <a:ext cx="354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17422612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4" y="3495"/>
                                  <a:ext cx="0" cy="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7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6719145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21" y="3890"/>
                                  <a:ext cx="25" cy="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5127663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1" y="3890"/>
                                  <a:ext cx="25" cy="57"/>
                                </a:xfrm>
                                <a:custGeom>
                                  <a:avLst/>
                                  <a:gdLst>
                                    <a:gd name="T0" fmla="+- 0 8746 8721"/>
                                    <a:gd name="T1" fmla="*/ T0 w 25"/>
                                    <a:gd name="T2" fmla="+- 0 3931 3890"/>
                                    <a:gd name="T3" fmla="*/ 3931 h 57"/>
                                    <a:gd name="T4" fmla="+- 0 8746 8721"/>
                                    <a:gd name="T5" fmla="*/ T4 w 25"/>
                                    <a:gd name="T6" fmla="+- 0 3890 3890"/>
                                    <a:gd name="T7" fmla="*/ 3890 h 57"/>
                                    <a:gd name="T8" fmla="+- 0 8721 8721"/>
                                    <a:gd name="T9" fmla="*/ T8 w 25"/>
                                    <a:gd name="T10" fmla="+- 0 3890 3890"/>
                                    <a:gd name="T11" fmla="*/ 3890 h 57"/>
                                    <a:gd name="T12" fmla="+- 0 8721 8721"/>
                                    <a:gd name="T13" fmla="*/ T12 w 25"/>
                                    <a:gd name="T14" fmla="+- 0 3901 3890"/>
                                    <a:gd name="T15" fmla="*/ 3901 h 57"/>
                                    <a:gd name="T16" fmla="+- 0 8721 8721"/>
                                    <a:gd name="T17" fmla="*/ T16 w 25"/>
                                    <a:gd name="T18" fmla="+- 0 3911 3890"/>
                                    <a:gd name="T19" fmla="*/ 3911 h 57"/>
                                    <a:gd name="T20" fmla="+- 0 8734 8721"/>
                                    <a:gd name="T21" fmla="*/ T20 w 25"/>
                                    <a:gd name="T22" fmla="+- 0 3947 3890"/>
                                    <a:gd name="T23" fmla="*/ 3947 h 57"/>
                                    <a:gd name="T24" fmla="+- 0 8735 8721"/>
                                    <a:gd name="T25" fmla="*/ T24 w 25"/>
                                    <a:gd name="T26" fmla="+- 0 3947 3890"/>
                                    <a:gd name="T27" fmla="*/ 3947 h 57"/>
                                    <a:gd name="T28" fmla="+- 0 8746 8721"/>
                                    <a:gd name="T29" fmla="*/ T28 w 25"/>
                                    <a:gd name="T30" fmla="+- 0 3935 3890"/>
                                    <a:gd name="T31" fmla="*/ 3935 h 57"/>
                                    <a:gd name="T32" fmla="+- 0 8746 8721"/>
                                    <a:gd name="T33" fmla="*/ T32 w 25"/>
                                    <a:gd name="T34" fmla="+- 0 3934 3890"/>
                                    <a:gd name="T35" fmla="*/ 3934 h 57"/>
                                    <a:gd name="T36" fmla="+- 0 8746 8721"/>
                                    <a:gd name="T37" fmla="*/ T36 w 25"/>
                                    <a:gd name="T38" fmla="+- 0 3932 3890"/>
                                    <a:gd name="T39" fmla="*/ 3932 h 57"/>
                                    <a:gd name="T40" fmla="+- 0 8746 8721"/>
                                    <a:gd name="T41" fmla="*/ T40 w 25"/>
                                    <a:gd name="T42" fmla="+- 0 3931 3890"/>
                                    <a:gd name="T43" fmla="*/ 3931 h 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25" h="57">
                                      <a:moveTo>
                                        <a:pt x="25" y="41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327">
                                  <a:solidFill>
                                    <a:srgbClr val="01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6778864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1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1811767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1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4495188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83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789355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3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5440816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9" y="382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30320669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9" y="382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8965013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4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31097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4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1701293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3494709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30345697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5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80665908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5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424086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1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8538853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1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1914096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6" y="382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97686324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6" y="382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6003729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2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425014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29434422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7" y="3820"/>
                                  <a:ext cx="4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5580853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7" y="3820"/>
                                  <a:ext cx="49" cy="24"/>
                                </a:xfrm>
                                <a:custGeom>
                                  <a:avLst/>
                                  <a:gdLst>
                                    <a:gd name="T0" fmla="+- 0 9068 9068"/>
                                    <a:gd name="T1" fmla="*/ T0 w 49"/>
                                    <a:gd name="T2" fmla="+- 0 3821 3821"/>
                                    <a:gd name="T3" fmla="*/ 3821 h 24"/>
                                    <a:gd name="T4" fmla="+- 0 9068 9068"/>
                                    <a:gd name="T5" fmla="*/ T4 w 49"/>
                                    <a:gd name="T6" fmla="+- 0 3844 3821"/>
                                    <a:gd name="T7" fmla="*/ 3844 h 24"/>
                                    <a:gd name="T8" fmla="+- 0 9116 9068"/>
                                    <a:gd name="T9" fmla="*/ T8 w 49"/>
                                    <a:gd name="T10" fmla="+- 0 3844 3821"/>
                                    <a:gd name="T11" fmla="*/ 3844 h 24"/>
                                    <a:gd name="T12" fmla="+- 0 9115 9068"/>
                                    <a:gd name="T13" fmla="*/ T12 w 49"/>
                                    <a:gd name="T14" fmla="+- 0 3836 3821"/>
                                    <a:gd name="T15" fmla="*/ 3836 h 24"/>
                                    <a:gd name="T16" fmla="+- 0 9113 9068"/>
                                    <a:gd name="T17" fmla="*/ T16 w 49"/>
                                    <a:gd name="T18" fmla="+- 0 3829 3821"/>
                                    <a:gd name="T19" fmla="*/ 3829 h 24"/>
                                    <a:gd name="T20" fmla="+- 0 9111 9068"/>
                                    <a:gd name="T21" fmla="*/ T20 w 49"/>
                                    <a:gd name="T22" fmla="+- 0 3821 3821"/>
                                    <a:gd name="T23" fmla="*/ 3821 h 24"/>
                                    <a:gd name="T24" fmla="+- 0 9068 9068"/>
                                    <a:gd name="T25" fmla="*/ T24 w 49"/>
                                    <a:gd name="T26" fmla="+- 0 3821 3821"/>
                                    <a:gd name="T27" fmla="*/ 3821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9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559545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0670388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7959677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78799231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01067628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4580156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6175133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3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90221274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607143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763152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2704322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07646731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62211391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2533487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5558426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554094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0758188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005914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3062622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2642562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11354462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42336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1581015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7" y="3799"/>
                                  <a:ext cx="33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55767655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7" y="3799"/>
                                  <a:ext cx="33" cy="18"/>
                                </a:xfrm>
                                <a:custGeom>
                                  <a:avLst/>
                                  <a:gdLst>
                                    <a:gd name="T0" fmla="+- 0 9078 9078"/>
                                    <a:gd name="T1" fmla="*/ T0 w 33"/>
                                    <a:gd name="T2" fmla="+- 0 3799 3799"/>
                                    <a:gd name="T3" fmla="*/ 3799 h 18"/>
                                    <a:gd name="T4" fmla="+- 0 9078 9078"/>
                                    <a:gd name="T5" fmla="*/ T4 w 33"/>
                                    <a:gd name="T6" fmla="+- 0 3817 3799"/>
                                    <a:gd name="T7" fmla="*/ 3817 h 18"/>
                                    <a:gd name="T8" fmla="+- 0 9110 9078"/>
                                    <a:gd name="T9" fmla="*/ T8 w 33"/>
                                    <a:gd name="T10" fmla="+- 0 3817 3799"/>
                                    <a:gd name="T11" fmla="*/ 3817 h 18"/>
                                    <a:gd name="T12" fmla="+- 0 9108 9078"/>
                                    <a:gd name="T13" fmla="*/ T12 w 33"/>
                                    <a:gd name="T14" fmla="+- 0 3811 3799"/>
                                    <a:gd name="T15" fmla="*/ 3811 h 18"/>
                                    <a:gd name="T16" fmla="+- 0 9107 9078"/>
                                    <a:gd name="T17" fmla="*/ T16 w 33"/>
                                    <a:gd name="T18" fmla="+- 0 3805 3799"/>
                                    <a:gd name="T19" fmla="*/ 3805 h 18"/>
                                    <a:gd name="T20" fmla="+- 0 9105 9078"/>
                                    <a:gd name="T21" fmla="*/ T20 w 33"/>
                                    <a:gd name="T22" fmla="+- 0 3799 3799"/>
                                    <a:gd name="T23" fmla="*/ 3799 h 18"/>
                                    <a:gd name="T24" fmla="+- 0 9078 9078"/>
                                    <a:gd name="T25" fmla="*/ T24 w 33"/>
                                    <a:gd name="T26" fmla="+- 0 3799 3799"/>
                                    <a:gd name="T27" fmla="*/ 3799 h 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3" h="18">
                                      <a:moveTo>
                                        <a:pt x="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6762341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2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9697109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2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5386157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7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2567600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93715684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42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583909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42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7930022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6622425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7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1326746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3387256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0052004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7936061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79345671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8638734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1641614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6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48840267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6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6987078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51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78193340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1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6679251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6" y="3843"/>
                                  <a:ext cx="33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28148207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6" y="3843"/>
                                  <a:ext cx="33" cy="24"/>
                                </a:xfrm>
                                <a:custGeom>
                                  <a:avLst/>
                                  <a:gdLst>
                                    <a:gd name="T0" fmla="+- 0 9086 9086"/>
                                    <a:gd name="T1" fmla="*/ T0 w 33"/>
                                    <a:gd name="T2" fmla="+- 0 3843 3843"/>
                                    <a:gd name="T3" fmla="*/ 3843 h 24"/>
                                    <a:gd name="T4" fmla="+- 0 9086 9086"/>
                                    <a:gd name="T5" fmla="*/ T4 w 33"/>
                                    <a:gd name="T6" fmla="+- 0 3866 3843"/>
                                    <a:gd name="T7" fmla="*/ 3866 h 24"/>
                                    <a:gd name="T8" fmla="+- 0 9119 9086"/>
                                    <a:gd name="T9" fmla="*/ T8 w 33"/>
                                    <a:gd name="T10" fmla="+- 0 3866 3843"/>
                                    <a:gd name="T11" fmla="*/ 3866 h 24"/>
                                    <a:gd name="T12" fmla="+- 0 9118 9086"/>
                                    <a:gd name="T13" fmla="*/ T12 w 33"/>
                                    <a:gd name="T14" fmla="+- 0 3859 3843"/>
                                    <a:gd name="T15" fmla="*/ 3859 h 24"/>
                                    <a:gd name="T16" fmla="+- 0 9117 9086"/>
                                    <a:gd name="T17" fmla="*/ T16 w 33"/>
                                    <a:gd name="T18" fmla="+- 0 3851 3843"/>
                                    <a:gd name="T19" fmla="*/ 3851 h 24"/>
                                    <a:gd name="T20" fmla="+- 0 9116 9086"/>
                                    <a:gd name="T21" fmla="*/ T20 w 33"/>
                                    <a:gd name="T22" fmla="+- 0 3843 3843"/>
                                    <a:gd name="T23" fmla="*/ 3843 h 24"/>
                                    <a:gd name="T24" fmla="+- 0 9086 9086"/>
                                    <a:gd name="T25" fmla="*/ T24 w 33"/>
                                    <a:gd name="T26" fmla="+- 0 3843 3843"/>
                                    <a:gd name="T27" fmla="*/ 3843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3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7059826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40"/>
                                  <a:ext cx="27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43349503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40"/>
                                  <a:ext cx="27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5736411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2" y="3866"/>
                                  <a:ext cx="46" cy="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5114868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2" y="3866"/>
                                  <a:ext cx="46" cy="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04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3115519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6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4180919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6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5540558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2" y="386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4938623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2" y="386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0594467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9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50356043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9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0440613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5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20686435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5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9084948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02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458385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2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4866872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9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9506802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9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0358997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6" y="3865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55961188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6" y="3865"/>
                                  <a:ext cx="46" cy="24"/>
                                </a:xfrm>
                                <a:custGeom>
                                  <a:avLst/>
                                  <a:gdLst>
                                    <a:gd name="T0" fmla="+- 0 9076 9076"/>
                                    <a:gd name="T1" fmla="*/ T0 w 46"/>
                                    <a:gd name="T2" fmla="+- 0 3865 3865"/>
                                    <a:gd name="T3" fmla="*/ 3865 h 24"/>
                                    <a:gd name="T4" fmla="+- 0 9076 9076"/>
                                    <a:gd name="T5" fmla="*/ T4 w 46"/>
                                    <a:gd name="T6" fmla="+- 0 3889 3865"/>
                                    <a:gd name="T7" fmla="*/ 3889 h 24"/>
                                    <a:gd name="T8" fmla="+- 0 9121 9076"/>
                                    <a:gd name="T9" fmla="*/ T8 w 46"/>
                                    <a:gd name="T10" fmla="+- 0 3889 3865"/>
                                    <a:gd name="T11" fmla="*/ 3889 h 24"/>
                                    <a:gd name="T12" fmla="+- 0 9121 9076"/>
                                    <a:gd name="T13" fmla="*/ T12 w 46"/>
                                    <a:gd name="T14" fmla="+- 0 3881 3865"/>
                                    <a:gd name="T15" fmla="*/ 3881 h 24"/>
                                    <a:gd name="T16" fmla="+- 0 9120 9076"/>
                                    <a:gd name="T17" fmla="*/ T16 w 46"/>
                                    <a:gd name="T18" fmla="+- 0 3873 3865"/>
                                    <a:gd name="T19" fmla="*/ 3873 h 24"/>
                                    <a:gd name="T20" fmla="+- 0 9119 9076"/>
                                    <a:gd name="T21" fmla="*/ T20 w 46"/>
                                    <a:gd name="T22" fmla="+- 0 3865 3865"/>
                                    <a:gd name="T23" fmla="*/ 3865 h 24"/>
                                    <a:gd name="T24" fmla="+- 0 9076 9076"/>
                                    <a:gd name="T25" fmla="*/ T24 w 46"/>
                                    <a:gd name="T26" fmla="+- 0 3865 3865"/>
                                    <a:gd name="T27" fmla="*/ 3865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6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84078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" y="3889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2478543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1" y="3889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126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0905715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04" y="388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38434747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04" y="388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4231262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39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7486544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9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2226719" name="Picture 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75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3642577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5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83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4527898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0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107718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0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847600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1" y="3890"/>
                                  <a:ext cx="40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60287947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1" y="3890"/>
                                  <a:ext cx="40" cy="24"/>
                                </a:xfrm>
                                <a:custGeom>
                                  <a:avLst/>
                                  <a:gdLst>
                                    <a:gd name="T0" fmla="+- 0 9082 9082"/>
                                    <a:gd name="T1" fmla="*/ T0 w 40"/>
                                    <a:gd name="T2" fmla="+- 0 3890 3890"/>
                                    <a:gd name="T3" fmla="*/ 3890 h 24"/>
                                    <a:gd name="T4" fmla="+- 0 9082 9082"/>
                                    <a:gd name="T5" fmla="*/ T4 w 40"/>
                                    <a:gd name="T6" fmla="+- 0 3914 3890"/>
                                    <a:gd name="T7" fmla="*/ 3914 h 24"/>
                                    <a:gd name="T8" fmla="+- 0 9122 9082"/>
                                    <a:gd name="T9" fmla="*/ T8 w 40"/>
                                    <a:gd name="T10" fmla="+- 0 3914 3890"/>
                                    <a:gd name="T11" fmla="*/ 3914 h 24"/>
                                    <a:gd name="T12" fmla="+- 0 9122 9082"/>
                                    <a:gd name="T13" fmla="*/ T12 w 40"/>
                                    <a:gd name="T14" fmla="+- 0 3912 3890"/>
                                    <a:gd name="T15" fmla="*/ 3912 h 24"/>
                                    <a:gd name="T16" fmla="+- 0 9122 9082"/>
                                    <a:gd name="T17" fmla="*/ T16 w 40"/>
                                    <a:gd name="T18" fmla="+- 0 3910 3890"/>
                                    <a:gd name="T19" fmla="*/ 3910 h 24"/>
                                    <a:gd name="T20" fmla="+- 0 9122 9082"/>
                                    <a:gd name="T21" fmla="*/ T20 w 40"/>
                                    <a:gd name="T22" fmla="+- 0 3908 3890"/>
                                    <a:gd name="T23" fmla="*/ 3908 h 24"/>
                                    <a:gd name="T24" fmla="+- 0 9122 9082"/>
                                    <a:gd name="T25" fmla="*/ T24 w 40"/>
                                    <a:gd name="T26" fmla="+- 0 3902 3890"/>
                                    <a:gd name="T27" fmla="*/ 3902 h 24"/>
                                    <a:gd name="T28" fmla="+- 0 9122 9082"/>
                                    <a:gd name="T29" fmla="*/ T28 w 40"/>
                                    <a:gd name="T30" fmla="+- 0 3896 3890"/>
                                    <a:gd name="T31" fmla="*/ 3896 h 24"/>
                                    <a:gd name="T32" fmla="+- 0 9121 9082"/>
                                    <a:gd name="T33" fmla="*/ T32 w 40"/>
                                    <a:gd name="T34" fmla="+- 0 3890 3890"/>
                                    <a:gd name="T35" fmla="*/ 3890 h 24"/>
                                    <a:gd name="T36" fmla="+- 0 9082 9082"/>
                                    <a:gd name="T37" fmla="*/ T36 w 40"/>
                                    <a:gd name="T38" fmla="+- 0 3890 3890"/>
                                    <a:gd name="T39" fmla="*/ 3890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0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5132408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912"/>
                                  <a:ext cx="40" cy="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19709107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3912"/>
                                  <a:ext cx="40" cy="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6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1891267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9" y="3913"/>
                                  <a:ext cx="2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99121999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9" y="3913"/>
                                  <a:ext cx="2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2488486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5" y="3915"/>
                                  <a:ext cx="2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16289125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5" y="3915"/>
                                  <a:ext cx="2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8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4128000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4" y="3913"/>
                                  <a:ext cx="5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11744277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4" y="3913"/>
                                  <a:ext cx="5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054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75085878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4" y="3913"/>
                                  <a:ext cx="6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18604075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4" y="3913"/>
                                  <a:ext cx="6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1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8541391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02" y="3913"/>
                                  <a:ext cx="20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07385251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2" y="3913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+- 0 9102 9102"/>
                                    <a:gd name="T1" fmla="*/ T0 w 20"/>
                                    <a:gd name="T2" fmla="+- 0 3913 3913"/>
                                    <a:gd name="T3" fmla="*/ 3913 h 24"/>
                                    <a:gd name="T4" fmla="+- 0 9102 9102"/>
                                    <a:gd name="T5" fmla="*/ T4 w 20"/>
                                    <a:gd name="T6" fmla="+- 0 3937 3913"/>
                                    <a:gd name="T7" fmla="*/ 3937 h 24"/>
                                    <a:gd name="T8" fmla="+- 0 9121 9102"/>
                                    <a:gd name="T9" fmla="*/ T8 w 20"/>
                                    <a:gd name="T10" fmla="+- 0 3937 3913"/>
                                    <a:gd name="T11" fmla="*/ 3937 h 24"/>
                                    <a:gd name="T12" fmla="+- 0 9121 9102"/>
                                    <a:gd name="T13" fmla="*/ T12 w 20"/>
                                    <a:gd name="T14" fmla="+- 0 3929 3913"/>
                                    <a:gd name="T15" fmla="*/ 3929 h 24"/>
                                    <a:gd name="T16" fmla="+- 0 9121 9102"/>
                                    <a:gd name="T17" fmla="*/ T16 w 20"/>
                                    <a:gd name="T18" fmla="+- 0 3921 3913"/>
                                    <a:gd name="T19" fmla="*/ 3921 h 24"/>
                                    <a:gd name="T20" fmla="+- 0 9122 9102"/>
                                    <a:gd name="T21" fmla="*/ T20 w 20"/>
                                    <a:gd name="T22" fmla="+- 0 3913 3913"/>
                                    <a:gd name="T23" fmla="*/ 3913 h 24"/>
                                    <a:gd name="T24" fmla="+- 0 9102 9102"/>
                                    <a:gd name="T25" fmla="*/ T24 w 20"/>
                                    <a:gd name="T26" fmla="+- 0 3913 3913"/>
                                    <a:gd name="T27" fmla="*/ 3913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3891847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3" y="393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075471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3" y="393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2700773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8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9704619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8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5668276" name="Picture 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3" y="393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88455858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3" y="393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1141742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9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5005311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9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628767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54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8921783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0584192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6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5247920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6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78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32725568" name="Picture 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0" y="3937"/>
                                  <a:ext cx="3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33388448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0" y="3937"/>
                                  <a:ext cx="31" cy="24"/>
                                </a:xfrm>
                                <a:custGeom>
                                  <a:avLst/>
                                  <a:gdLst>
                                    <a:gd name="T0" fmla="+- 0 9090 9090"/>
                                    <a:gd name="T1" fmla="*/ T0 w 31"/>
                                    <a:gd name="T2" fmla="+- 0 3937 3937"/>
                                    <a:gd name="T3" fmla="*/ 3937 h 24"/>
                                    <a:gd name="T4" fmla="+- 0 9090 9090"/>
                                    <a:gd name="T5" fmla="*/ T4 w 31"/>
                                    <a:gd name="T6" fmla="+- 0 3961 3937"/>
                                    <a:gd name="T7" fmla="*/ 3961 h 24"/>
                                    <a:gd name="T8" fmla="+- 0 9118 9090"/>
                                    <a:gd name="T9" fmla="*/ T8 w 31"/>
                                    <a:gd name="T10" fmla="+- 0 3961 3937"/>
                                    <a:gd name="T11" fmla="*/ 3961 h 24"/>
                                    <a:gd name="T12" fmla="+- 0 9119 9090"/>
                                    <a:gd name="T13" fmla="*/ T12 w 31"/>
                                    <a:gd name="T14" fmla="+- 0 3953 3937"/>
                                    <a:gd name="T15" fmla="*/ 3953 h 24"/>
                                    <a:gd name="T16" fmla="+- 0 9120 9090"/>
                                    <a:gd name="T17" fmla="*/ T16 w 31"/>
                                    <a:gd name="T18" fmla="+- 0 3945 3937"/>
                                    <a:gd name="T19" fmla="*/ 3945 h 24"/>
                                    <a:gd name="T20" fmla="+- 0 9120 9090"/>
                                    <a:gd name="T21" fmla="*/ T20 w 31"/>
                                    <a:gd name="T22" fmla="+- 0 3937 3937"/>
                                    <a:gd name="T23" fmla="*/ 3937 h 24"/>
                                    <a:gd name="T24" fmla="+- 0 9090 9090"/>
                                    <a:gd name="T25" fmla="*/ T24 w 31"/>
                                    <a:gd name="T26" fmla="+- 0 3937 3937"/>
                                    <a:gd name="T27" fmla="*/ 3937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1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5246341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33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1060508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3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3530965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9" y="396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16806230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9" y="396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2364122" name="Picture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06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8981010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6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6766897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2" y="395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8819569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2" y="395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4084872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9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09923684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9" y="3961"/>
                                  <a:ext cx="39" cy="24"/>
                                </a:xfrm>
                                <a:custGeom>
                                  <a:avLst/>
                                  <a:gdLst>
                                    <a:gd name="T0" fmla="+- 0 9079 9079"/>
                                    <a:gd name="T1" fmla="*/ T0 w 39"/>
                                    <a:gd name="T2" fmla="+- 0 3961 3961"/>
                                    <a:gd name="T3" fmla="*/ 3961 h 24"/>
                                    <a:gd name="T4" fmla="+- 0 9079 9079"/>
                                    <a:gd name="T5" fmla="*/ T4 w 39"/>
                                    <a:gd name="T6" fmla="+- 0 3985 3961"/>
                                    <a:gd name="T7" fmla="*/ 3985 h 24"/>
                                    <a:gd name="T8" fmla="+- 0 9113 9079"/>
                                    <a:gd name="T9" fmla="*/ T8 w 39"/>
                                    <a:gd name="T10" fmla="+- 0 3985 3961"/>
                                    <a:gd name="T11" fmla="*/ 3985 h 24"/>
                                    <a:gd name="T12" fmla="+- 0 9115 9079"/>
                                    <a:gd name="T13" fmla="*/ T12 w 39"/>
                                    <a:gd name="T14" fmla="+- 0 3977 3961"/>
                                    <a:gd name="T15" fmla="*/ 3977 h 24"/>
                                    <a:gd name="T16" fmla="+- 0 9117 9079"/>
                                    <a:gd name="T17" fmla="*/ T16 w 39"/>
                                    <a:gd name="T18" fmla="+- 0 3969 3961"/>
                                    <a:gd name="T19" fmla="*/ 3969 h 24"/>
                                    <a:gd name="T20" fmla="+- 0 9118 9079"/>
                                    <a:gd name="T21" fmla="*/ T20 w 39"/>
                                    <a:gd name="T22" fmla="+- 0 3961 3961"/>
                                    <a:gd name="T23" fmla="*/ 3961 h 24"/>
                                    <a:gd name="T24" fmla="+- 0 9079 9079"/>
                                    <a:gd name="T25" fmla="*/ T24 w 39"/>
                                    <a:gd name="T26" fmla="+- 0 3961 3961"/>
                                    <a:gd name="T27" fmla="*/ 3961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9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8512162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8" y="398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21715632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8" y="398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3744183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6" y="398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988765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6" y="398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2465683" name="Picture 2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23" y="398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92959177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3" y="398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3202767" name="Picture 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1" y="3982"/>
                                  <a:ext cx="27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56300585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61" y="3982"/>
                                  <a:ext cx="27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5658199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6" y="3984"/>
                                  <a:ext cx="2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0882821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6" y="3984"/>
                                  <a:ext cx="26" cy="24"/>
                                </a:xfrm>
                                <a:custGeom>
                                  <a:avLst/>
                                  <a:gdLst>
                                    <a:gd name="T0" fmla="+- 0 9087 9087"/>
                                    <a:gd name="T1" fmla="*/ T0 w 26"/>
                                    <a:gd name="T2" fmla="+- 0 3985 3985"/>
                                    <a:gd name="T3" fmla="*/ 3985 h 24"/>
                                    <a:gd name="T4" fmla="+- 0 9087 9087"/>
                                    <a:gd name="T5" fmla="*/ T4 w 26"/>
                                    <a:gd name="T6" fmla="+- 0 4008 3985"/>
                                    <a:gd name="T7" fmla="*/ 4008 h 24"/>
                                    <a:gd name="T8" fmla="+- 0 9108 9087"/>
                                    <a:gd name="T9" fmla="*/ T8 w 26"/>
                                    <a:gd name="T10" fmla="+- 0 4008 3985"/>
                                    <a:gd name="T11" fmla="*/ 4008 h 24"/>
                                    <a:gd name="T12" fmla="+- 0 9109 9087"/>
                                    <a:gd name="T13" fmla="*/ T12 w 26"/>
                                    <a:gd name="T14" fmla="+- 0 4002 3985"/>
                                    <a:gd name="T15" fmla="*/ 4002 h 24"/>
                                    <a:gd name="T16" fmla="+- 0 9111 9087"/>
                                    <a:gd name="T17" fmla="*/ T16 w 26"/>
                                    <a:gd name="T18" fmla="+- 0 3995 3985"/>
                                    <a:gd name="T19" fmla="*/ 3995 h 24"/>
                                    <a:gd name="T20" fmla="+- 0 9112 9087"/>
                                    <a:gd name="T21" fmla="*/ T20 w 26"/>
                                    <a:gd name="T22" fmla="+- 0 3989 3985"/>
                                    <a:gd name="T23" fmla="*/ 3989 h 24"/>
                                    <a:gd name="T24" fmla="+- 0 9112 9087"/>
                                    <a:gd name="T25" fmla="*/ T24 w 26"/>
                                    <a:gd name="T26" fmla="+- 0 3985 3985"/>
                                    <a:gd name="T27" fmla="*/ 3985 h 24"/>
                                    <a:gd name="T28" fmla="+- 0 9087 9087"/>
                                    <a:gd name="T29" fmla="*/ T28 w 26"/>
                                    <a:gd name="T30" fmla="+- 0 3985 3985"/>
                                    <a:gd name="T31" fmla="*/ 3985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6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8126945" name="Picture 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6" y="4008"/>
                                  <a:ext cx="44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5201370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6" y="4008"/>
                                  <a:ext cx="44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184456" name="Picture 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7" y="4008"/>
                                  <a:ext cx="39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842434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7" y="4008"/>
                                  <a:ext cx="39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0326273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3" y="4007"/>
                                  <a:ext cx="39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207524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3" y="4007"/>
                                  <a:ext cx="39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4871040" name="Picture 2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8" y="4008"/>
                                  <a:ext cx="39" cy="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20116508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8" y="4008"/>
                                  <a:ext cx="39" cy="14"/>
                                </a:xfrm>
                                <a:custGeom>
                                  <a:avLst/>
                                  <a:gdLst>
                                    <a:gd name="T0" fmla="+- 0 9069 9069"/>
                                    <a:gd name="T1" fmla="*/ T0 w 39"/>
                                    <a:gd name="T2" fmla="+- 0 4009 4009"/>
                                    <a:gd name="T3" fmla="*/ 4009 h 14"/>
                                    <a:gd name="T4" fmla="+- 0 9069 9069"/>
                                    <a:gd name="T5" fmla="*/ T4 w 39"/>
                                    <a:gd name="T6" fmla="+- 0 4023 4009"/>
                                    <a:gd name="T7" fmla="*/ 4023 h 14"/>
                                    <a:gd name="T8" fmla="+- 0 9103 9069"/>
                                    <a:gd name="T9" fmla="*/ T8 w 39"/>
                                    <a:gd name="T10" fmla="+- 0 4023 4009"/>
                                    <a:gd name="T11" fmla="*/ 4023 h 14"/>
                                    <a:gd name="T12" fmla="+- 0 9104 9069"/>
                                    <a:gd name="T13" fmla="*/ T12 w 39"/>
                                    <a:gd name="T14" fmla="+- 0 4019 4009"/>
                                    <a:gd name="T15" fmla="*/ 4019 h 14"/>
                                    <a:gd name="T16" fmla="+- 0 9106 9069"/>
                                    <a:gd name="T17" fmla="*/ T16 w 39"/>
                                    <a:gd name="T18" fmla="+- 0 4014 4009"/>
                                    <a:gd name="T19" fmla="*/ 4014 h 14"/>
                                    <a:gd name="T20" fmla="+- 0 9107 9069"/>
                                    <a:gd name="T21" fmla="*/ T20 w 39"/>
                                    <a:gd name="T22" fmla="+- 0 4010 4009"/>
                                    <a:gd name="T23" fmla="*/ 4010 h 14"/>
                                    <a:gd name="T24" fmla="+- 0 9107 9069"/>
                                    <a:gd name="T25" fmla="*/ T24 w 39"/>
                                    <a:gd name="T26" fmla="+- 0 4009 4009"/>
                                    <a:gd name="T27" fmla="*/ 4009 h 14"/>
                                    <a:gd name="T28" fmla="+- 0 9069 9069"/>
                                    <a:gd name="T29" fmla="*/ T28 w 39"/>
                                    <a:gd name="T30" fmla="+- 0 4009 4009"/>
                                    <a:gd name="T31" fmla="*/ 4009 h 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9" h="14">
                                      <a:moveTo>
                                        <a:pt x="0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2765698" name="Picture 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3" y="3871"/>
                                  <a:ext cx="43" cy="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1002091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3" y="3871"/>
                                  <a:ext cx="43" cy="37"/>
                                </a:xfrm>
                                <a:custGeom>
                                  <a:avLst/>
                                  <a:gdLst>
                                    <a:gd name="T0" fmla="+- 0 8821 8813"/>
                                    <a:gd name="T1" fmla="*/ T0 w 43"/>
                                    <a:gd name="T2" fmla="+- 0 3872 3872"/>
                                    <a:gd name="T3" fmla="*/ 3872 h 37"/>
                                    <a:gd name="T4" fmla="+- 0 8813 8813"/>
                                    <a:gd name="T5" fmla="*/ T4 w 43"/>
                                    <a:gd name="T6" fmla="+- 0 3891 3872"/>
                                    <a:gd name="T7" fmla="*/ 3891 h 37"/>
                                    <a:gd name="T8" fmla="+- 0 8824 8813"/>
                                    <a:gd name="T9" fmla="*/ T8 w 43"/>
                                    <a:gd name="T10" fmla="+- 0 3896 3872"/>
                                    <a:gd name="T11" fmla="*/ 3896 h 37"/>
                                    <a:gd name="T12" fmla="+- 0 8835 8813"/>
                                    <a:gd name="T13" fmla="*/ T12 w 43"/>
                                    <a:gd name="T14" fmla="+- 0 3902 3872"/>
                                    <a:gd name="T15" fmla="*/ 3902 h 37"/>
                                    <a:gd name="T16" fmla="+- 0 8845 8813"/>
                                    <a:gd name="T17" fmla="*/ T16 w 43"/>
                                    <a:gd name="T18" fmla="+- 0 3908 3872"/>
                                    <a:gd name="T19" fmla="*/ 3908 h 37"/>
                                    <a:gd name="T20" fmla="+- 0 8856 8813"/>
                                    <a:gd name="T21" fmla="*/ T20 w 43"/>
                                    <a:gd name="T22" fmla="+- 0 3889 3872"/>
                                    <a:gd name="T23" fmla="*/ 3889 h 37"/>
                                    <a:gd name="T24" fmla="+- 0 8845 8813"/>
                                    <a:gd name="T25" fmla="*/ T24 w 43"/>
                                    <a:gd name="T26" fmla="+- 0 3882 3872"/>
                                    <a:gd name="T27" fmla="*/ 3882 h 37"/>
                                    <a:gd name="T28" fmla="+- 0 8832 8813"/>
                                    <a:gd name="T29" fmla="*/ T28 w 43"/>
                                    <a:gd name="T30" fmla="+- 0 3875 3872"/>
                                    <a:gd name="T31" fmla="*/ 3875 h 37"/>
                                    <a:gd name="T32" fmla="+- 0 8821 8813"/>
                                    <a:gd name="T33" fmla="*/ T32 w 43"/>
                                    <a:gd name="T34" fmla="+- 0 3872 3872"/>
                                    <a:gd name="T35" fmla="*/ 3872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3" h="37">
                                      <a:moveTo>
                                        <a:pt x="8" y="0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577732" name="Picture 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45" y="3885"/>
                                  <a:ext cx="46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53405688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5" y="3885"/>
                                  <a:ext cx="46" cy="44"/>
                                </a:xfrm>
                                <a:custGeom>
                                  <a:avLst/>
                                  <a:gdLst>
                                    <a:gd name="T0" fmla="+- 0 8856 8845"/>
                                    <a:gd name="T1" fmla="*/ T0 w 46"/>
                                    <a:gd name="T2" fmla="+- 0 3885 3885"/>
                                    <a:gd name="T3" fmla="*/ 3885 h 44"/>
                                    <a:gd name="T4" fmla="+- 0 8845 8845"/>
                                    <a:gd name="T5" fmla="*/ T4 w 46"/>
                                    <a:gd name="T6" fmla="+- 0 3908 3885"/>
                                    <a:gd name="T7" fmla="*/ 3908 h 44"/>
                                    <a:gd name="T8" fmla="+- 0 8855 8845"/>
                                    <a:gd name="T9" fmla="*/ T8 w 46"/>
                                    <a:gd name="T10" fmla="+- 0 3914 3885"/>
                                    <a:gd name="T11" fmla="*/ 3914 h 44"/>
                                    <a:gd name="T12" fmla="+- 0 8864 8845"/>
                                    <a:gd name="T13" fmla="*/ T12 w 46"/>
                                    <a:gd name="T14" fmla="+- 0 3921 3885"/>
                                    <a:gd name="T15" fmla="*/ 3921 h 44"/>
                                    <a:gd name="T16" fmla="+- 0 8873 8845"/>
                                    <a:gd name="T17" fmla="*/ T16 w 46"/>
                                    <a:gd name="T18" fmla="+- 0 3928 3885"/>
                                    <a:gd name="T19" fmla="*/ 3928 h 44"/>
                                    <a:gd name="T20" fmla="+- 0 8890 8845"/>
                                    <a:gd name="T21" fmla="*/ T20 w 46"/>
                                    <a:gd name="T22" fmla="+- 0 3910 3885"/>
                                    <a:gd name="T23" fmla="*/ 3910 h 44"/>
                                    <a:gd name="T24" fmla="+- 0 8882 8845"/>
                                    <a:gd name="T25" fmla="*/ T24 w 46"/>
                                    <a:gd name="T26" fmla="+- 0 3904 3885"/>
                                    <a:gd name="T27" fmla="*/ 3904 h 44"/>
                                    <a:gd name="T28" fmla="+- 0 8874 8845"/>
                                    <a:gd name="T29" fmla="*/ T28 w 46"/>
                                    <a:gd name="T30" fmla="+- 0 3897 3885"/>
                                    <a:gd name="T31" fmla="*/ 3897 h 44"/>
                                    <a:gd name="T32" fmla="+- 0 8865 8845"/>
                                    <a:gd name="T33" fmla="*/ T32 w 46"/>
                                    <a:gd name="T34" fmla="+- 0 3890 3885"/>
                                    <a:gd name="T35" fmla="*/ 3890 h 44"/>
                                    <a:gd name="T36" fmla="+- 0 8856 8845"/>
                                    <a:gd name="T37" fmla="*/ T36 w 46"/>
                                    <a:gd name="T38" fmla="+- 0 3885 3885"/>
                                    <a:gd name="T39" fmla="*/ 3885 h 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6" h="44">
                                      <a:moveTo>
                                        <a:pt x="11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0403890" name="Picture 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81" y="3860"/>
                                  <a:ext cx="39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4197112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1" y="3860"/>
                                  <a:ext cx="39" cy="30"/>
                                </a:xfrm>
                                <a:custGeom>
                                  <a:avLst/>
                                  <a:gdLst>
                                    <a:gd name="T0" fmla="+- 0 8787 8782"/>
                                    <a:gd name="T1" fmla="*/ T0 w 39"/>
                                    <a:gd name="T2" fmla="+- 0 3861 3861"/>
                                    <a:gd name="T3" fmla="*/ 3861 h 30"/>
                                    <a:gd name="T4" fmla="+- 0 8782 8782"/>
                                    <a:gd name="T5" fmla="*/ T4 w 39"/>
                                    <a:gd name="T6" fmla="+- 0 3881 3861"/>
                                    <a:gd name="T7" fmla="*/ 3881 h 30"/>
                                    <a:gd name="T8" fmla="+- 0 8793 8782"/>
                                    <a:gd name="T9" fmla="*/ T8 w 39"/>
                                    <a:gd name="T10" fmla="+- 0 3884 3861"/>
                                    <a:gd name="T11" fmla="*/ 3884 h 30"/>
                                    <a:gd name="T12" fmla="+- 0 8802 8782"/>
                                    <a:gd name="T13" fmla="*/ T12 w 39"/>
                                    <a:gd name="T14" fmla="+- 0 3886 3861"/>
                                    <a:gd name="T15" fmla="*/ 3886 h 30"/>
                                    <a:gd name="T16" fmla="+- 0 8814 8782"/>
                                    <a:gd name="T17" fmla="*/ T16 w 39"/>
                                    <a:gd name="T18" fmla="+- 0 3891 3861"/>
                                    <a:gd name="T19" fmla="*/ 3891 h 30"/>
                                    <a:gd name="T20" fmla="+- 0 8821 8782"/>
                                    <a:gd name="T21" fmla="*/ T20 w 39"/>
                                    <a:gd name="T22" fmla="+- 0 3871 3861"/>
                                    <a:gd name="T23" fmla="*/ 3871 h 30"/>
                                    <a:gd name="T24" fmla="+- 0 8810 8782"/>
                                    <a:gd name="T25" fmla="*/ T24 w 39"/>
                                    <a:gd name="T26" fmla="+- 0 3865 3861"/>
                                    <a:gd name="T27" fmla="*/ 3865 h 30"/>
                                    <a:gd name="T28" fmla="+- 0 8799 8782"/>
                                    <a:gd name="T29" fmla="*/ T28 w 39"/>
                                    <a:gd name="T30" fmla="+- 0 3863 3861"/>
                                    <a:gd name="T31" fmla="*/ 3863 h 30"/>
                                    <a:gd name="T32" fmla="+- 0 8787 8782"/>
                                    <a:gd name="T33" fmla="*/ T32 w 39"/>
                                    <a:gd name="T34" fmla="+- 0 3861 3861"/>
                                    <a:gd name="T35" fmla="*/ 3861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9" h="30">
                                      <a:moveTo>
                                        <a:pt x="5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984272" name="Picture 2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8" y="3851"/>
                                  <a:ext cx="42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1081165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8" y="3851"/>
                                  <a:ext cx="42" cy="30"/>
                                </a:xfrm>
                                <a:custGeom>
                                  <a:avLst/>
                                  <a:gdLst>
                                    <a:gd name="T0" fmla="+- 0 8748 8748"/>
                                    <a:gd name="T1" fmla="*/ T0 w 42"/>
                                    <a:gd name="T2" fmla="+- 0 3851 3851"/>
                                    <a:gd name="T3" fmla="*/ 3851 h 30"/>
                                    <a:gd name="T4" fmla="+- 0 8748 8748"/>
                                    <a:gd name="T5" fmla="*/ T4 w 42"/>
                                    <a:gd name="T6" fmla="+- 0 3876 3851"/>
                                    <a:gd name="T7" fmla="*/ 3876 h 30"/>
                                    <a:gd name="T8" fmla="+- 0 8760 8748"/>
                                    <a:gd name="T9" fmla="*/ T8 w 42"/>
                                    <a:gd name="T10" fmla="+- 0 3876 3851"/>
                                    <a:gd name="T11" fmla="*/ 3876 h 30"/>
                                    <a:gd name="T12" fmla="+- 0 8772 8748"/>
                                    <a:gd name="T13" fmla="*/ T12 w 42"/>
                                    <a:gd name="T14" fmla="+- 0 3878 3851"/>
                                    <a:gd name="T15" fmla="*/ 3878 h 30"/>
                                    <a:gd name="T16" fmla="+- 0 8784 8748"/>
                                    <a:gd name="T17" fmla="*/ T16 w 42"/>
                                    <a:gd name="T18" fmla="+- 0 3881 3851"/>
                                    <a:gd name="T19" fmla="*/ 3881 h 30"/>
                                    <a:gd name="T20" fmla="+- 0 8789 8748"/>
                                    <a:gd name="T21" fmla="*/ T20 w 42"/>
                                    <a:gd name="T22" fmla="+- 0 3856 3851"/>
                                    <a:gd name="T23" fmla="*/ 3856 h 30"/>
                                    <a:gd name="T24" fmla="+- 0 8779 8748"/>
                                    <a:gd name="T25" fmla="*/ T24 w 42"/>
                                    <a:gd name="T26" fmla="+- 0 3854 3851"/>
                                    <a:gd name="T27" fmla="*/ 3854 h 30"/>
                                    <a:gd name="T28" fmla="+- 0 8769 8748"/>
                                    <a:gd name="T29" fmla="*/ T28 w 42"/>
                                    <a:gd name="T30" fmla="+- 0 3852 3851"/>
                                    <a:gd name="T31" fmla="*/ 3852 h 30"/>
                                    <a:gd name="T32" fmla="+- 0 8758 8748"/>
                                    <a:gd name="T33" fmla="*/ T32 w 42"/>
                                    <a:gd name="T34" fmla="+- 0 3851 3851"/>
                                    <a:gd name="T35" fmla="*/ 3851 h 30"/>
                                    <a:gd name="T36" fmla="+- 0 8748 8748"/>
                                    <a:gd name="T37" fmla="*/ T36 w 42"/>
                                    <a:gd name="T38" fmla="+- 0 3851 3851"/>
                                    <a:gd name="T39" fmla="*/ 3851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2" h="30">
                                      <a:moveTo>
                                        <a:pt x="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8582399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4" y="3912"/>
                                  <a:ext cx="42" cy="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70542192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4" y="3912"/>
                                  <a:ext cx="42" cy="42"/>
                                </a:xfrm>
                                <a:custGeom>
                                  <a:avLst/>
                                  <a:gdLst>
                                    <a:gd name="T0" fmla="+- 0 8888 8874"/>
                                    <a:gd name="T1" fmla="*/ T0 w 42"/>
                                    <a:gd name="T2" fmla="+- 0 3913 3913"/>
                                    <a:gd name="T3" fmla="*/ 3913 h 42"/>
                                    <a:gd name="T4" fmla="+- 0 8874 8874"/>
                                    <a:gd name="T5" fmla="*/ T4 w 42"/>
                                    <a:gd name="T6" fmla="+- 0 3928 3913"/>
                                    <a:gd name="T7" fmla="*/ 3928 h 42"/>
                                    <a:gd name="T8" fmla="+- 0 8883 8874"/>
                                    <a:gd name="T9" fmla="*/ T8 w 42"/>
                                    <a:gd name="T10" fmla="+- 0 3936 3913"/>
                                    <a:gd name="T11" fmla="*/ 3936 h 42"/>
                                    <a:gd name="T12" fmla="+- 0 8891 8874"/>
                                    <a:gd name="T13" fmla="*/ T12 w 42"/>
                                    <a:gd name="T14" fmla="+- 0 3945 3913"/>
                                    <a:gd name="T15" fmla="*/ 3945 h 42"/>
                                    <a:gd name="T16" fmla="+- 0 8899 8874"/>
                                    <a:gd name="T17" fmla="*/ T16 w 42"/>
                                    <a:gd name="T18" fmla="+- 0 3955 3913"/>
                                    <a:gd name="T19" fmla="*/ 3955 h 42"/>
                                    <a:gd name="T20" fmla="+- 0 8915 8874"/>
                                    <a:gd name="T21" fmla="*/ T20 w 42"/>
                                    <a:gd name="T22" fmla="+- 0 3941 3913"/>
                                    <a:gd name="T23" fmla="*/ 3941 h 42"/>
                                    <a:gd name="T24" fmla="+- 0 8908 8874"/>
                                    <a:gd name="T25" fmla="*/ T24 w 42"/>
                                    <a:gd name="T26" fmla="+- 0 3931 3913"/>
                                    <a:gd name="T27" fmla="*/ 3931 h 42"/>
                                    <a:gd name="T28" fmla="+- 0 8898 8874"/>
                                    <a:gd name="T29" fmla="*/ T28 w 42"/>
                                    <a:gd name="T30" fmla="+- 0 3920 3913"/>
                                    <a:gd name="T31" fmla="*/ 3920 h 42"/>
                                    <a:gd name="T32" fmla="+- 0 8888 8874"/>
                                    <a:gd name="T33" fmla="*/ T32 w 42"/>
                                    <a:gd name="T34" fmla="+- 0 3913 3913"/>
                                    <a:gd name="T35" fmla="*/ 3913 h 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42">
                                      <a:moveTo>
                                        <a:pt x="14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9367917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9" y="3940"/>
                                  <a:ext cx="42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30195451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9" y="3940"/>
                                  <a:ext cx="42" cy="46"/>
                                </a:xfrm>
                                <a:custGeom>
                                  <a:avLst/>
                                  <a:gdLst>
                                    <a:gd name="T0" fmla="+- 0 8916 8899"/>
                                    <a:gd name="T1" fmla="*/ T0 w 42"/>
                                    <a:gd name="T2" fmla="+- 0 3940 3940"/>
                                    <a:gd name="T3" fmla="*/ 3940 h 46"/>
                                    <a:gd name="T4" fmla="+- 0 8899 8899"/>
                                    <a:gd name="T5" fmla="*/ T4 w 42"/>
                                    <a:gd name="T6" fmla="+- 0 3955 3940"/>
                                    <a:gd name="T7" fmla="*/ 3955 h 46"/>
                                    <a:gd name="T8" fmla="+- 0 8907 8899"/>
                                    <a:gd name="T9" fmla="*/ T8 w 42"/>
                                    <a:gd name="T10" fmla="+- 0 3964 3940"/>
                                    <a:gd name="T11" fmla="*/ 3964 h 46"/>
                                    <a:gd name="T12" fmla="+- 0 8913 8899"/>
                                    <a:gd name="T13" fmla="*/ T12 w 42"/>
                                    <a:gd name="T14" fmla="+- 0 3975 3940"/>
                                    <a:gd name="T15" fmla="*/ 3975 h 46"/>
                                    <a:gd name="T16" fmla="+- 0 8919 8899"/>
                                    <a:gd name="T17" fmla="*/ T16 w 42"/>
                                    <a:gd name="T18" fmla="+- 0 3985 3940"/>
                                    <a:gd name="T19" fmla="*/ 3985 h 46"/>
                                    <a:gd name="T20" fmla="+- 0 8941 8899"/>
                                    <a:gd name="T21" fmla="*/ T20 w 42"/>
                                    <a:gd name="T22" fmla="+- 0 3974 3940"/>
                                    <a:gd name="T23" fmla="*/ 3974 h 46"/>
                                    <a:gd name="T24" fmla="+- 0 8936 8899"/>
                                    <a:gd name="T25" fmla="*/ T24 w 42"/>
                                    <a:gd name="T26" fmla="+- 0 3965 3940"/>
                                    <a:gd name="T27" fmla="*/ 3965 h 46"/>
                                    <a:gd name="T28" fmla="+- 0 8930 8899"/>
                                    <a:gd name="T29" fmla="*/ T28 w 42"/>
                                    <a:gd name="T30" fmla="+- 0 3956 3940"/>
                                    <a:gd name="T31" fmla="*/ 3956 h 46"/>
                                    <a:gd name="T32" fmla="+- 0 8923 8899"/>
                                    <a:gd name="T33" fmla="*/ T32 w 42"/>
                                    <a:gd name="T34" fmla="+- 0 3948 3940"/>
                                    <a:gd name="T35" fmla="*/ 3948 h 46"/>
                                    <a:gd name="T36" fmla="+- 0 8916 8899"/>
                                    <a:gd name="T37" fmla="*/ T36 w 42"/>
                                    <a:gd name="T38" fmla="+- 0 3940 3940"/>
                                    <a:gd name="T39" fmla="*/ 3940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2" h="46">
                                      <a:moveTo>
                                        <a:pt x="1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97551574" name="Picture 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8" y="3974"/>
                                  <a:ext cx="41" cy="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10161181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8" y="3974"/>
                                  <a:ext cx="41" cy="49"/>
                                </a:xfrm>
                                <a:custGeom>
                                  <a:avLst/>
                                  <a:gdLst>
                                    <a:gd name="T0" fmla="+- 0 8942 8919"/>
                                    <a:gd name="T1" fmla="*/ T0 w 41"/>
                                    <a:gd name="T2" fmla="+- 0 3974 3974"/>
                                    <a:gd name="T3" fmla="*/ 3974 h 49"/>
                                    <a:gd name="T4" fmla="+- 0 8919 8919"/>
                                    <a:gd name="T5" fmla="*/ T4 w 41"/>
                                    <a:gd name="T6" fmla="+- 0 3987 3974"/>
                                    <a:gd name="T7" fmla="*/ 3987 h 49"/>
                                    <a:gd name="T8" fmla="+- 0 8924 8919"/>
                                    <a:gd name="T9" fmla="*/ T8 w 41"/>
                                    <a:gd name="T10" fmla="+- 0 3997 3974"/>
                                    <a:gd name="T11" fmla="*/ 3997 h 49"/>
                                    <a:gd name="T12" fmla="+- 0 8930 8919"/>
                                    <a:gd name="T13" fmla="*/ T12 w 41"/>
                                    <a:gd name="T14" fmla="+- 0 4011 3974"/>
                                    <a:gd name="T15" fmla="*/ 4011 h 49"/>
                                    <a:gd name="T16" fmla="+- 0 8934 8919"/>
                                    <a:gd name="T17" fmla="*/ T16 w 41"/>
                                    <a:gd name="T18" fmla="+- 0 4023 3974"/>
                                    <a:gd name="T19" fmla="*/ 4023 h 49"/>
                                    <a:gd name="T20" fmla="+- 0 8959 8919"/>
                                    <a:gd name="T21" fmla="*/ T20 w 41"/>
                                    <a:gd name="T22" fmla="+- 0 4023 3974"/>
                                    <a:gd name="T23" fmla="*/ 4023 h 49"/>
                                    <a:gd name="T24" fmla="+- 0 8957 8919"/>
                                    <a:gd name="T25" fmla="*/ T24 w 41"/>
                                    <a:gd name="T26" fmla="+- 0 4013 3974"/>
                                    <a:gd name="T27" fmla="*/ 4013 h 49"/>
                                    <a:gd name="T28" fmla="+- 0 8953 8919"/>
                                    <a:gd name="T29" fmla="*/ T28 w 41"/>
                                    <a:gd name="T30" fmla="+- 0 4000 3974"/>
                                    <a:gd name="T31" fmla="*/ 4000 h 49"/>
                                    <a:gd name="T32" fmla="+- 0 8948 8919"/>
                                    <a:gd name="T33" fmla="*/ T32 w 41"/>
                                    <a:gd name="T34" fmla="+- 0 3987 3974"/>
                                    <a:gd name="T35" fmla="*/ 3987 h 49"/>
                                    <a:gd name="T36" fmla="+- 0 8942 8919"/>
                                    <a:gd name="T37" fmla="*/ T36 w 41"/>
                                    <a:gd name="T38" fmla="+- 0 3974 3974"/>
                                    <a:gd name="T39" fmla="*/ 3974 h 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1" h="49">
                                      <a:moveTo>
                                        <a:pt x="23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330667" name="Auto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5" y="3430"/>
                                  <a:ext cx="373" cy="713"/>
                                </a:xfrm>
                                <a:custGeom>
                                  <a:avLst/>
                                  <a:gdLst>
                                    <a:gd name="T0" fmla="+- 0 8737 8686"/>
                                    <a:gd name="T1" fmla="*/ T0 w 373"/>
                                    <a:gd name="T2" fmla="+- 0 3431 3431"/>
                                    <a:gd name="T3" fmla="*/ 3431 h 713"/>
                                    <a:gd name="T4" fmla="+- 0 8734 8686"/>
                                    <a:gd name="T5" fmla="*/ T4 w 373"/>
                                    <a:gd name="T6" fmla="+- 0 3431 3431"/>
                                    <a:gd name="T7" fmla="*/ 3431 h 713"/>
                                    <a:gd name="T8" fmla="+- 0 8715 8686"/>
                                    <a:gd name="T9" fmla="*/ T8 w 373"/>
                                    <a:gd name="T10" fmla="+- 0 3435 3431"/>
                                    <a:gd name="T11" fmla="*/ 3435 h 713"/>
                                    <a:gd name="T12" fmla="+- 0 8700 8686"/>
                                    <a:gd name="T13" fmla="*/ T12 w 373"/>
                                    <a:gd name="T14" fmla="+- 0 3445 3431"/>
                                    <a:gd name="T15" fmla="*/ 3445 h 713"/>
                                    <a:gd name="T16" fmla="+- 0 8689 8686"/>
                                    <a:gd name="T17" fmla="*/ T16 w 373"/>
                                    <a:gd name="T18" fmla="+- 0 3460 3431"/>
                                    <a:gd name="T19" fmla="*/ 3460 h 713"/>
                                    <a:gd name="T20" fmla="+- 0 8686 8686"/>
                                    <a:gd name="T21" fmla="*/ T20 w 373"/>
                                    <a:gd name="T22" fmla="+- 0 3479 3431"/>
                                    <a:gd name="T23" fmla="*/ 3479 h 713"/>
                                    <a:gd name="T24" fmla="+- 0 8689 8686"/>
                                    <a:gd name="T25" fmla="*/ T24 w 373"/>
                                    <a:gd name="T26" fmla="+- 0 3498 3431"/>
                                    <a:gd name="T27" fmla="*/ 3498 h 713"/>
                                    <a:gd name="T28" fmla="+- 0 8700 8686"/>
                                    <a:gd name="T29" fmla="*/ T28 w 373"/>
                                    <a:gd name="T30" fmla="+- 0 3513 3431"/>
                                    <a:gd name="T31" fmla="*/ 3513 h 713"/>
                                    <a:gd name="T32" fmla="+- 0 8715 8686"/>
                                    <a:gd name="T33" fmla="*/ T32 w 373"/>
                                    <a:gd name="T34" fmla="+- 0 3524 3431"/>
                                    <a:gd name="T35" fmla="*/ 3524 h 713"/>
                                    <a:gd name="T36" fmla="+- 0 8734 8686"/>
                                    <a:gd name="T37" fmla="*/ T36 w 373"/>
                                    <a:gd name="T38" fmla="+- 0 3528 3431"/>
                                    <a:gd name="T39" fmla="*/ 3528 h 713"/>
                                    <a:gd name="T40" fmla="+- 0 8739 8686"/>
                                    <a:gd name="T41" fmla="*/ T40 w 373"/>
                                    <a:gd name="T42" fmla="+- 0 3528 3431"/>
                                    <a:gd name="T43" fmla="*/ 3528 h 713"/>
                                    <a:gd name="T44" fmla="+- 0 9058 8686"/>
                                    <a:gd name="T45" fmla="*/ T44 w 373"/>
                                    <a:gd name="T46" fmla="+- 0 4143 3431"/>
                                    <a:gd name="T47" fmla="*/ 4143 h 713"/>
                                    <a:gd name="T48" fmla="+- 0 8776 8686"/>
                                    <a:gd name="T49" fmla="*/ T48 w 373"/>
                                    <a:gd name="T50" fmla="+- 0 3504 3431"/>
                                    <a:gd name="T51" fmla="*/ 3504 h 713"/>
                                    <a:gd name="T52" fmla="+- 0 8767 8686"/>
                                    <a:gd name="T53" fmla="*/ T52 w 373"/>
                                    <a:gd name="T54" fmla="+- 0 3473 3431"/>
                                    <a:gd name="T55" fmla="*/ 3473 h 713"/>
                                    <a:gd name="T56" fmla="+- 0 8763 8686"/>
                                    <a:gd name="T57" fmla="*/ T56 w 373"/>
                                    <a:gd name="T58" fmla="+- 0 3452 3431"/>
                                    <a:gd name="T59" fmla="*/ 3452 h 713"/>
                                    <a:gd name="T60" fmla="+- 0 8757 8686"/>
                                    <a:gd name="T61" fmla="*/ T60 w 373"/>
                                    <a:gd name="T62" fmla="+- 0 3439 3431"/>
                                    <a:gd name="T63" fmla="*/ 3439 h 713"/>
                                    <a:gd name="T64" fmla="+- 0 8744 8686"/>
                                    <a:gd name="T65" fmla="*/ T64 w 373"/>
                                    <a:gd name="T66" fmla="+- 0 3432 3431"/>
                                    <a:gd name="T67" fmla="*/ 3432 h 713"/>
                                    <a:gd name="T68" fmla="+- 0 8741 8686"/>
                                    <a:gd name="T69" fmla="*/ T68 w 373"/>
                                    <a:gd name="T70" fmla="+- 0 3431 3431"/>
                                    <a:gd name="T71" fmla="*/ 3431 h 713"/>
                                    <a:gd name="T72" fmla="+- 0 8737 8686"/>
                                    <a:gd name="T73" fmla="*/ T72 w 373"/>
                                    <a:gd name="T74" fmla="+- 0 3431 3431"/>
                                    <a:gd name="T75" fmla="*/ 3431 h 713"/>
                                    <a:gd name="T76" fmla="+- 0 8739 8686"/>
                                    <a:gd name="T77" fmla="*/ T76 w 373"/>
                                    <a:gd name="T78" fmla="+- 0 3528 3431"/>
                                    <a:gd name="T79" fmla="*/ 3528 h 713"/>
                                    <a:gd name="T80" fmla="+- 0 8736 8686"/>
                                    <a:gd name="T81" fmla="*/ T80 w 373"/>
                                    <a:gd name="T82" fmla="+- 0 3528 3431"/>
                                    <a:gd name="T83" fmla="*/ 3528 h 713"/>
                                    <a:gd name="T84" fmla="+- 0 8738 8686"/>
                                    <a:gd name="T85" fmla="*/ T84 w 373"/>
                                    <a:gd name="T86" fmla="+- 0 3528 3431"/>
                                    <a:gd name="T87" fmla="*/ 3528 h 713"/>
                                    <a:gd name="T88" fmla="+- 0 8739 8686"/>
                                    <a:gd name="T89" fmla="*/ T88 w 373"/>
                                    <a:gd name="T90" fmla="+- 0 3528 3431"/>
                                    <a:gd name="T91" fmla="*/ 3528 h 7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373" h="713">
                                      <a:moveTo>
                                        <a:pt x="51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372" y="712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1" y="42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  <a:moveTo>
                                        <a:pt x="53" y="97"/>
                                      </a:moveTo>
                                      <a:lnTo>
                                        <a:pt x="50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3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62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699558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5" y="3430"/>
                                  <a:ext cx="373" cy="713"/>
                                </a:xfrm>
                                <a:custGeom>
                                  <a:avLst/>
                                  <a:gdLst>
                                    <a:gd name="T0" fmla="+- 0 8734 8686"/>
                                    <a:gd name="T1" fmla="*/ T0 w 373"/>
                                    <a:gd name="T2" fmla="+- 0 3431 3431"/>
                                    <a:gd name="T3" fmla="*/ 3431 h 713"/>
                                    <a:gd name="T4" fmla="+- 0 8715 8686"/>
                                    <a:gd name="T5" fmla="*/ T4 w 373"/>
                                    <a:gd name="T6" fmla="+- 0 3435 3431"/>
                                    <a:gd name="T7" fmla="*/ 3435 h 713"/>
                                    <a:gd name="T8" fmla="+- 0 8700 8686"/>
                                    <a:gd name="T9" fmla="*/ T8 w 373"/>
                                    <a:gd name="T10" fmla="+- 0 3445 3431"/>
                                    <a:gd name="T11" fmla="*/ 3445 h 713"/>
                                    <a:gd name="T12" fmla="+- 0 8689 8686"/>
                                    <a:gd name="T13" fmla="*/ T12 w 373"/>
                                    <a:gd name="T14" fmla="+- 0 3460 3431"/>
                                    <a:gd name="T15" fmla="*/ 3460 h 713"/>
                                    <a:gd name="T16" fmla="+- 0 8686 8686"/>
                                    <a:gd name="T17" fmla="*/ T16 w 373"/>
                                    <a:gd name="T18" fmla="+- 0 3479 3431"/>
                                    <a:gd name="T19" fmla="*/ 3479 h 713"/>
                                    <a:gd name="T20" fmla="+- 0 8689 8686"/>
                                    <a:gd name="T21" fmla="*/ T20 w 373"/>
                                    <a:gd name="T22" fmla="+- 0 3498 3431"/>
                                    <a:gd name="T23" fmla="*/ 3498 h 713"/>
                                    <a:gd name="T24" fmla="+- 0 8700 8686"/>
                                    <a:gd name="T25" fmla="*/ T24 w 373"/>
                                    <a:gd name="T26" fmla="+- 0 3513 3431"/>
                                    <a:gd name="T27" fmla="*/ 3513 h 713"/>
                                    <a:gd name="T28" fmla="+- 0 8715 8686"/>
                                    <a:gd name="T29" fmla="*/ T28 w 373"/>
                                    <a:gd name="T30" fmla="+- 0 3524 3431"/>
                                    <a:gd name="T31" fmla="*/ 3524 h 713"/>
                                    <a:gd name="T32" fmla="+- 0 8734 8686"/>
                                    <a:gd name="T33" fmla="*/ T32 w 373"/>
                                    <a:gd name="T34" fmla="+- 0 3528 3431"/>
                                    <a:gd name="T35" fmla="*/ 3528 h 713"/>
                                    <a:gd name="T36" fmla="+- 0 8736 8686"/>
                                    <a:gd name="T37" fmla="*/ T36 w 373"/>
                                    <a:gd name="T38" fmla="+- 0 3528 3431"/>
                                    <a:gd name="T39" fmla="*/ 3528 h 713"/>
                                    <a:gd name="T40" fmla="+- 0 8738 8686"/>
                                    <a:gd name="T41" fmla="*/ T40 w 373"/>
                                    <a:gd name="T42" fmla="+- 0 3528 3431"/>
                                    <a:gd name="T43" fmla="*/ 3528 h 713"/>
                                    <a:gd name="T44" fmla="+- 0 8739 8686"/>
                                    <a:gd name="T45" fmla="*/ T44 w 373"/>
                                    <a:gd name="T46" fmla="+- 0 3528 3431"/>
                                    <a:gd name="T47" fmla="*/ 3528 h 713"/>
                                    <a:gd name="T48" fmla="+- 0 9058 8686"/>
                                    <a:gd name="T49" fmla="*/ T48 w 373"/>
                                    <a:gd name="T50" fmla="+- 0 4143 3431"/>
                                    <a:gd name="T51" fmla="*/ 4143 h 713"/>
                                    <a:gd name="T52" fmla="+- 0 8776 8686"/>
                                    <a:gd name="T53" fmla="*/ T52 w 373"/>
                                    <a:gd name="T54" fmla="+- 0 3504 3431"/>
                                    <a:gd name="T55" fmla="*/ 3504 h 713"/>
                                    <a:gd name="T56" fmla="+- 0 8767 8686"/>
                                    <a:gd name="T57" fmla="*/ T56 w 373"/>
                                    <a:gd name="T58" fmla="+- 0 3473 3431"/>
                                    <a:gd name="T59" fmla="*/ 3473 h 713"/>
                                    <a:gd name="T60" fmla="+- 0 8763 8686"/>
                                    <a:gd name="T61" fmla="*/ T60 w 373"/>
                                    <a:gd name="T62" fmla="+- 0 3452 3431"/>
                                    <a:gd name="T63" fmla="*/ 3452 h 713"/>
                                    <a:gd name="T64" fmla="+- 0 8757 8686"/>
                                    <a:gd name="T65" fmla="*/ T64 w 373"/>
                                    <a:gd name="T66" fmla="+- 0 3439 3431"/>
                                    <a:gd name="T67" fmla="*/ 3439 h 713"/>
                                    <a:gd name="T68" fmla="+- 0 8744 8686"/>
                                    <a:gd name="T69" fmla="*/ T68 w 373"/>
                                    <a:gd name="T70" fmla="+- 0 3432 3431"/>
                                    <a:gd name="T71" fmla="*/ 3432 h 713"/>
                                    <a:gd name="T72" fmla="+- 0 8741 8686"/>
                                    <a:gd name="T73" fmla="*/ T72 w 373"/>
                                    <a:gd name="T74" fmla="+- 0 3431 3431"/>
                                    <a:gd name="T75" fmla="*/ 3431 h 713"/>
                                    <a:gd name="T76" fmla="+- 0 8737 8686"/>
                                    <a:gd name="T77" fmla="*/ T76 w 373"/>
                                    <a:gd name="T78" fmla="+- 0 3431 3431"/>
                                    <a:gd name="T79" fmla="*/ 3431 h 713"/>
                                    <a:gd name="T80" fmla="+- 0 8734 8686"/>
                                    <a:gd name="T81" fmla="*/ T80 w 373"/>
                                    <a:gd name="T82" fmla="+- 0 3431 3431"/>
                                    <a:gd name="T83" fmla="*/ 3431 h 7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73" h="713">
                                      <a:moveTo>
                                        <a:pt x="48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372" y="712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1" y="42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5247077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0" y="4324"/>
                                  <a:ext cx="464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6C0703" id="Grupo 3" o:spid="_x0000_s1026" style="width:61.55pt;height:81.3pt;mso-position-horizontal-relative:char;mso-position-vertical-relative:line" coordorigin="8100,2967" coordsize="1231,1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8474;top:4439;width:469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">
                        <v:imagedata r:id="rId42" o:title=""/>
                      </v:shape>
                      <v:shape id="Picture 4" o:spid="_x0000_s1028" type="#_x0000_t75" style="position:absolute;left:8719;top:3358;width:29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">
                        <v:imagedata r:id="rId43" o:title=""/>
                      </v:shape>
                      <v:shape id="Picture 5" o:spid="_x0000_s1029" type="#_x0000_t75" style="position:absolute;left:8099;top:2966;width:1231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">
                        <v:imagedata r:id="rId44" o:title=""/>
                      </v:shape>
                      <v:shape id="Picture 6" o:spid="_x0000_s1030" type="#_x0000_t75" style="position:absolute;left:8350;top:3537;width:369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">
                        <v:imagedata r:id="rId45" o:title=""/>
                      </v:shape>
                      <v:shape id="Freeform 7" o:spid="_x0000_s1031" style="position:absolute;left:8350;top:3537;width:369;height:740;visibility:visible;mso-wrap-style:square;v-text-anchor:top" coordsize="369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" path="m366,l301,6r-3,52l282,62r-15,4l253,72r-15,6l204,37r-13,7l178,51r-12,8l154,67r22,47l164,124r-11,10l142,145r-11,12l83,133,73,145r-9,12l56,169r-8,13l87,220r-6,12l75,245r-5,13l66,271,11,269,7,283,4,296,2,310,,325r51,18l50,358r,15l51,388r1,14l,420r2,14l5,447r3,13l12,474r55,-1l72,485r5,13l82,510r6,12l50,561r8,13l67,587r10,12l87,611r45,-27l143,596r12,11l166,617r13,10l161,677r12,8l185,692r12,7l210,705r35,-40l259,670r14,5l287,679r15,4l309,735r14,2l338,739r14,l366,740r2,l368,427r-2,l343,423,325,410,313,392r-5,-22l313,347r12,-18l343,316r23,-4l368,312,368,r-2,xe" filled="f" strokeweight=".06256mm">
                        <v:path arrowok="t" o:connecttype="custom" o:connectlocs="301,3544;282,3600;253,3610;204,3575;178,3589;154,3605;164,3662;142,3683;83,3671;64,3695;48,3720;81,3770;70,3796;11,3807;4,3834;0,3863;50,3896;51,3926;0,3958;5,3985;12,4012;72,4023;82,4048;50,4099;67,4125;87,4149;143,4134;166,4155;161,4215;185,4230;210,4243;259,4208;287,4217;309,4273;338,4277;366,4278;368,3965;343,3961;313,3930;313,3885;343,3854;368,3850;366,3538" o:connectangles="0,0,0,0,0,0,0,0,0,0,0,0,0,0,0,0,0,0,0,0,0,0,0,0,0,0,0,0,0,0,0,0,0,0,0,0,0,0,0,0,0,0,0"/>
                      </v:shape>
                      <v:shape id="Picture 8" o:spid="_x0000_s1032" type="#_x0000_t75" style="position:absolute;left:8533;top:3809;width:10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">
                        <v:imagedata r:id="rId46" o:title=""/>
                      </v:shape>
                      <v:line id="Line 9" o:spid="_x0000_s1033" style="position:absolute;visibility:visible;mso-wrap-style:square" from="8442,3959" to="8641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" strokeweight=".03969mm"/>
                      <v:shape id="Freeform 10" o:spid="_x0000_s1034" style="position:absolute;left:8429;top:3953;width:16;height:12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" path="m15,l,5r15,6l15,xe" fillcolor="black" stroked="f">
                        <v:path arrowok="t" o:connecttype="custom" o:connectlocs="15,3954;0,3959;15,3965;15,3954" o:connectangles="0,0,0,0"/>
                      </v:shape>
                      <v:shape id="Freeform 11" o:spid="_x0000_s1035" style="position:absolute;left:8634;top:3955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" path="m2,9l,4,2,,12,,8,4r2,2l12,9,2,9xe" fillcolor="black" stroked="f">
                        <v:path arrowok="t" o:connecttype="custom" o:connectlocs="2,3964;0,3959;2,3955;12,3955;8,3959;10,3961;12,3964;2,3964" o:connectangles="0,0,0,0,0,0,0,0"/>
                      </v:shape>
                      <v:shape id="Freeform 12" o:spid="_x0000_s1036" style="position:absolute;left:8634;top:3955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" path="m,4l2,,12,,10,2,8,4r2,2l12,9,2,9,,4xe" filled="f" strokeweight=".01944mm">
                        <v:path arrowok="t" o:connecttype="custom" o:connectlocs="0,3959;2,3955;12,3955;10,3957;8,3959;10,3961;12,3964;2,3964;0,3959" o:connectangles="0,0,0,0,0,0,0,0,0"/>
                      </v:shape>
                      <v:line id="Line 13" o:spid="_x0000_s1037" style="position:absolute;visibility:visible;mso-wrap-style:square" from="8442,3943" to="8639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" strokeweight=".03958mm"/>
                      <v:shape id="Freeform 14" o:spid="_x0000_s1038" style="position:absolute;left:8430;top:3937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" path="m16,l,3r15,8l16,xe" fillcolor="black" stroked="f">
                        <v:path arrowok="t" o:connecttype="custom" o:connectlocs="16,3938;0,3941;15,3949;16,3938" o:connectangles="0,0,0,0"/>
                      </v:shape>
                      <v:shape id="Freeform 15" o:spid="_x0000_s1039" style="position:absolute;left:8632;top:396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" path="m2,8l,4,3,r9,1l10,3,8,4r2,3l11,10,2,8xe" fillcolor="black" stroked="f">
                        <v:path arrowok="t" o:connecttype="custom" o:connectlocs="2,3978;0,3974;3,3970;12,3971;10,3973;8,3974;10,3977;11,3980;2,3978" o:connectangles="0,0,0,0,0,0,0,0,0"/>
                      </v:shape>
                      <v:shape id="Freeform 16" o:spid="_x0000_s1040" style="position:absolute;left:8632;top:396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" path="m,4l3,r9,1l10,3,8,4r2,3l11,10,2,8,,4xe" filled="f" strokeweight=".01939mm">
                        <v:path arrowok="t" o:connecttype="custom" o:connectlocs="0,3974;3,3970;12,3971;10,3973;8,3974;10,3977;11,3980;2,3978;0,3974" o:connectangles="0,0,0,0,0,0,0,0,0"/>
                      </v:shape>
                      <v:line id="Line 17" o:spid="_x0000_s1041" style="position:absolute;visibility:visible;mso-wrap-style:square" from="8445,3928" to="8636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" strokeweight=".03931mm"/>
                      <v:shape id="Freeform 18" o:spid="_x0000_s1042" style="position:absolute;left:8434;top:3923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" path="m16,l,,13,11,16,xe" fillcolor="black" stroked="f">
                        <v:path arrowok="t" o:connecttype="custom" o:connectlocs="16,3924;0,3924;13,3935;16,3924" o:connectangles="0,0,0,0"/>
                      </v:shape>
                      <v:shape id="Freeform 19" o:spid="_x0000_s1043" style="position:absolute;left:8629;top:3986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" path="m1,9l,3,3,r9,3l10,5,8,6,9,8r1,3l1,9xe" fillcolor="black" stroked="f">
                        <v:path arrowok="t" o:connecttype="custom" o:connectlocs="1,3995;0,3989;3,3986;12,3989;10,3991;8,3992;9,3994;10,3997;1,3995" o:connectangles="0,0,0,0,0,0,0,0,0"/>
                      </v:shape>
                      <v:shape id="Freeform 20" o:spid="_x0000_s1044" style="position:absolute;left:8629;top:3986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" path="m,3l3,r9,3l10,5,8,6,9,8r1,3l1,9,,3xe" filled="f" strokeweight=".01933mm">
                        <v:path arrowok="t" o:connecttype="custom" o:connectlocs="0,3989;3,3986;12,3989;10,3991;8,3992;9,3994;10,3997;1,3995;0,3989" o:connectangles="0,0,0,0,0,0,0,0,0"/>
                      </v:shape>
                      <v:line id="Line 21" o:spid="_x0000_s1045" style="position:absolute;visibility:visible;mso-wrap-style:square" from="8442,3977" to="8639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" strokeweight=".03958mm"/>
                      <v:shape id="Freeform 22" o:spid="_x0000_s1046" style="position:absolute;left:8429;top:3971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" path="m14,l,8r16,3l14,xe" fillcolor="black" stroked="f">
                        <v:path arrowok="t" o:connecttype="custom" o:connectlocs="14,3971;0,3979;16,3982;14,3971" o:connectangles="0,0,0,0"/>
                      </v:shape>
                      <v:shape id="Freeform 23" o:spid="_x0000_s1047" style="position:absolute;left:8632;top:394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" path="m2,1l,6r4,4l13,9,9,5,10,3,12,,2,1xe" fillcolor="black" stroked="f">
                        <v:path arrowok="t" o:connecttype="custom" o:connectlocs="2,3941;0,3946;4,3950;13,3949;9,3945;10,3943;12,3940;2,3941" o:connectangles="0,0,0,0,0,0,0,0"/>
                      </v:shape>
                      <v:shape id="Freeform 24" o:spid="_x0000_s1048" style="position:absolute;left:8632;top:394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" path="m,6r4,4l13,9,11,7,9,5,10,3,12,,2,1,,6xe" filled="f" strokeweight=".01939mm">
                        <v:path arrowok="t" o:connecttype="custom" o:connectlocs="0,3946;4,3950;13,3949;11,3947;9,3945;10,3943;12,3940;2,3941;0,3946" o:connectangles="0,0,0,0,0,0,0,0,0"/>
                      </v:shape>
                      <v:line id="Line 25" o:spid="_x0000_s1049" style="position:absolute;visibility:visible;mso-wrap-style:square" from="8445,3992" to="8636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" strokeweight=".03931mm"/>
                      <v:shape id="Freeform 26" o:spid="_x0000_s1050" style="position:absolute;left:8433;top:3985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" path="m13,l,11r16,l13,xe" fillcolor="black" stroked="f">
                        <v:path arrowok="t" o:connecttype="custom" o:connectlocs="13,3985;0,3996;16,3996;13,3985" o:connectangles="0,0,0,0"/>
                      </v:shape>
                      <v:shape id="Freeform 27" o:spid="_x0000_s1051" style="position:absolute;left:8629;top:3922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" path="m2,2l,7r4,4l13,8,9,5,10,3,11,,2,2xe" fillcolor="black" stroked="f">
                        <v:path arrowok="t" o:connecttype="custom" o:connectlocs="2,3925;0,3930;4,3934;13,3931;9,3928;10,3926;11,3923;2,3925" o:connectangles="0,0,0,0,0,0,0,0"/>
                      </v:shape>
                      <v:shape id="Freeform 28" o:spid="_x0000_s1052" style="position:absolute;left:8629;top:3922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" path="m,7r4,4l13,8,10,6,9,5,10,3,11,,2,2,,7xe" filled="f" strokeweight=".01933mm">
                        <v:path arrowok="t" o:connecttype="custom" o:connectlocs="0,3930;4,3934;13,3931;10,3929;9,3928;10,3926;11,3923;2,3925;0,3930" o:connectangles="0,0,0,0,0,0,0,0,0"/>
                      </v:shape>
                      <v:shape id="Freeform 29" o:spid="_x0000_s1053" style="position:absolute;left:8537;top:3830;width:44;height:40;visibility:visible;mso-wrap-style:square;v-text-anchor:top" coordsize="4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" path="m4,39l,35,40,r3,5l4,39xe" fillcolor="#b3b3b3" stroked="f">
                        <v:path arrowok="t" o:connecttype="custom" o:connectlocs="4,3870;0,3866;40,3831;43,3836;4,3870" o:connectangles="0,0,0,0,0"/>
                      </v:shape>
                      <v:shape id="Freeform 30" o:spid="_x0000_s1054" style="position:absolute;left:8537;top:3830;width:44;height:40;visibility:visible;mso-wrap-style:square;v-text-anchor:top" coordsize="4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" path="m40,l,35r4,4l43,5,40,xe" filled="f" strokeweight=".00492mm">
                        <v:path arrowok="t" o:connecttype="custom" o:connectlocs="40,3831;0,3866;4,3870;43,3836;40,3831" o:connectangles="0,0,0,0,0"/>
                      </v:shape>
                      <v:shape id="Freeform 31" o:spid="_x0000_s1055" style="position:absolute;left:8496;top:3832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" path="m37,38l,6,3,,42,34r-5,4xe" fillcolor="#b3b3b3" stroked="f">
                        <v:path arrowok="t" o:connecttype="custom" o:connectlocs="37,3870;0,3838;3,3832;42,3866;37,3870" o:connectangles="0,0,0,0,0"/>
                      </v:shape>
                      <v:shape id="Freeform 32" o:spid="_x0000_s1056" style="position:absolute;left:8496;top:3832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" path="m37,38r5,-4l3,,,6,37,38xe" filled="f" strokeweight=".00492mm">
                        <v:path arrowok="t" o:connecttype="custom" o:connectlocs="37,3870;42,3866;3,3832;0,3838;37,3870" o:connectangles="0,0,0,0,0"/>
                      </v:shape>
                      <v:shape id="AutoShape 33" o:spid="_x0000_s1057" style="position:absolute;left:8489;top:3916;width:97;height:108;visibility:visible;mso-wrap-style:square;v-text-anchor:top" coordsize="9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" path="m65,107r-33,l20,103,4,89,,78,,,29,r,62l31,68r3,4l37,76r5,2l97,78,93,89r-8,7l77,103r-12,4xm97,78r-41,l61,76r6,-8l68,62,68,,97,r,78xe" fillcolor="#b3b3b3" stroked="f">
                        <v:path arrowok="t" o:connecttype="custom" o:connectlocs="65,4024;32,4024;20,4020;4,4006;0,3995;0,3917;29,3917;29,3979;31,3985;34,3989;37,3993;42,3995;97,3995;93,4006;85,4013;77,4020;65,4024;97,3995;56,3995;61,3993;67,3985;68,3979;68,3917;97,3917;97,3995" o:connectangles="0,0,0,0,0,0,0,0,0,0,0,0,0,0,0,0,0,0,0,0,0,0,0,0,0"/>
                      </v:shape>
                      <v:shape id="Freeform 34" o:spid="_x0000_s1058" style="position:absolute;left:8489;top:3916;width:97;height:108;visibility:visible;mso-wrap-style:square;v-text-anchor:top" coordsize="9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" path="m,l29,r,53l29,62r2,6l34,72r3,4l42,78r7,l56,78r5,-2l64,72r3,-4l68,62r,-9l68,,97,r,63l97,78,93,89r-8,7l77,103r-12,4l49,107r-17,l20,103,12,96,4,89,,78,,63,,xe" filled="f" strokeweight=".01919mm">
                        <v:path arrowok="t" o:connecttype="custom" o:connectlocs="0,3917;29,3917;29,3970;29,3979;31,3985;34,3989;37,3993;42,3995;49,3995;56,3995;61,3993;64,3989;67,3985;68,3979;68,3970;68,3917;97,3917;97,3980;97,3995;93,4006;85,4013;77,4020;65,4024;49,4024;32,4024;20,4020;12,4013;4,4006;0,3995;0,3980;0,3917" o:connectangles="0,0,0,0,0,0,0,0,0,0,0,0,0,0,0,0,0,0,0,0,0,0,0,0,0,0,0,0,0,0,0"/>
                      </v:shape>
                      <v:rect id="Rectangle 35" o:spid="_x0000_s1059" style="position:absolute;left:8480;top:3934;width:11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" fillcolor="#c8aa36" stroked="f"/>
                      <v:rect id="Rectangle 36" o:spid="_x0000_s1060" style="position:absolute;left:8480;top:3934;width:11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" filled="f" strokecolor="#010000" strokeweight=".02978mm"/>
                      <v:shape id="Picture 37" o:spid="_x0000_s1061" type="#_x0000_t75" style="position:absolute;left:8468;top:3927;width:22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">
                        <v:imagedata r:id="rId47" o:title=""/>
                      </v:shape>
                      <v:shape id="Picture 38" o:spid="_x0000_s1062" type="#_x0000_t75" style="position:absolute;left:8511;top:3927;width:98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">
                        <v:imagedata r:id="rId48" o:title=""/>
                      </v:shape>
                      <v:shape id="Picture 39" o:spid="_x0000_s1063" type="#_x0000_t75" style="position:absolute;left:8489;top:3934;width:21;height: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">
                        <v:imagedata r:id="rId49" o:title=""/>
                      </v:shape>
                      <v:shape id="AutoShape 40" o:spid="_x0000_s1064" style="position:absolute;left:8568;top:3888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" path="m12,10l15,9,17,8,14,5,8,,4,,,,1,3r,4l7,7r5,3xm7,22l7,7,1,7,,22r7,xe" fillcolor="#b3b3b3" stroked="f">
                        <v:path arrowok="t" o:connecttype="custom" o:connectlocs="12,3898;15,3897;17,3896;14,3893;8,3888;4,3888;0,3888;1,3891;1,3895;7,3895;12,3898;7,3910;7,3895;1,3895;0,3910;7,3910" o:connectangles="0,0,0,0,0,0,0,0,0,0,0,0,0,0,0,0"/>
                      </v:shape>
                      <v:shape id="Freeform 41" o:spid="_x0000_s1065" style="position:absolute;left:8568;top:3888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" path="m7,22l7,7r5,3l14,10,15,9,17,8,16,7,14,5,8,,4,,,,1,3,,22r7,xe" filled="f" strokeweight=".01911mm">
                        <v:path arrowok="t" o:connecttype="custom" o:connectlocs="7,3910;7,3895;12,3898;14,3898;15,3897;17,3896;16,3895;14,3893;8,3888;4,3888;0,3888;1,3891;0,3910;7,3910" o:connectangles="0,0,0,0,0,0,0,0,0,0,0,0,0,0"/>
                      </v:shape>
                      <v:rect id="Rectangle 42" o:spid="_x0000_s1066" style="position:absolute;left:8565;top:390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" fillcolor="#b3b3b3" stroked="f"/>
                      <v:rect id="Rectangle 43" o:spid="_x0000_s1067" style="position:absolute;left:8565;top:390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" filled="f" strokeweight=".0115mm"/>
                      <v:rect id="Rectangle 44" o:spid="_x0000_s1068" style="position:absolute;left:8555;top:3912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" fillcolor="#b3b3b3" stroked="f"/>
                      <v:rect id="Rectangle 45" o:spid="_x0000_s1069" style="position:absolute;left:8555;top:3912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" filled="f" strokeweight=".02067mm"/>
                      <v:shape id="AutoShape 46" o:spid="_x0000_s1070" style="position:absolute;left:8491;top:3886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" path="m5,10l2,9,,7,3,5,9,r8,l16,2r,4l10,6,5,10xm10,21l10,6r6,l17,21r-7,xe" fillcolor="#b3b3b3" stroked="f">
                        <v:path arrowok="t" o:connecttype="custom" o:connectlocs="5,3897;2,3896;0,3894;3,3892;9,3887;17,3887;16,3889;16,3893;10,3893;5,3897;10,3908;10,3893;16,3893;17,3908;10,3908" o:connectangles="0,0,0,0,0,0,0,0,0,0,0,0,0,0,0"/>
                      </v:shape>
                      <v:shape id="Freeform 47" o:spid="_x0000_s1071" style="position:absolute;left:8491;top:3886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" path="m10,21l10,6,5,10,3,9,2,9,,7,1,6,3,5,9,r4,l17,,16,2r1,19l10,21xe" filled="f" strokeweight=".01911mm">
                        <v:path arrowok="t" o:connecttype="custom" o:connectlocs="10,3908;10,3893;5,3897;3,3896;2,3896;0,3894;1,3893;3,3892;9,3887;13,3887;17,3887;16,3889;17,3908;10,3908" o:connectangles="0,0,0,0,0,0,0,0,0,0,0,0,0,0"/>
                      </v:shape>
                      <v:rect id="Rectangle 48" o:spid="_x0000_s1072" style="position:absolute;left:8496;top:3905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" fillcolor="#b3b3b3" stroked="f"/>
                      <v:rect id="Rectangle 49" o:spid="_x0000_s1073" style="position:absolute;left:8496;top:3905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" filled="f" strokeweight=".0115mm"/>
                      <v:rect id="Rectangle 50" o:spid="_x0000_s1074" style="position:absolute;left:8487;top:3911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" fillcolor="#b3b3b3" stroked="f"/>
                      <v:rect id="Rectangle 51" o:spid="_x0000_s1075" style="position:absolute;left:8487;top:3911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" filled="f" strokeweight=".02067mm"/>
                      <v:shape id="Freeform 52" o:spid="_x0000_s1076" style="position:absolute;left:8536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" path="m,6l5,,67,64r-6,6l,6xe" fillcolor="#b3b3b3" stroked="f">
                        <v:path arrowok="t" o:connecttype="custom" o:connectlocs="0,3804;5,3798;67,3862;61,3868;0,3804" o:connectangles="0,0,0,0,0"/>
                      </v:shape>
                      <v:shape id="Freeform 53" o:spid="_x0000_s1077" style="position:absolute;left:8536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" path="m,6l5,,67,64r-6,6l,6xe" filled="f" strokeweight=".016mm">
                        <v:path arrowok="t" o:connecttype="custom" o:connectlocs="0,3804;5,3798;67,3862;61,3868;0,3804" o:connectangles="0,0,0,0,0"/>
                      </v:shape>
                      <v:shape id="Freeform 54" o:spid="_x0000_s1078" style="position:absolute;left:8473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" path="m67,6l62,,,64r6,6l67,6xe" fillcolor="#b3b3b3" stroked="f">
                        <v:path arrowok="t" o:connecttype="custom" o:connectlocs="67,3804;62,3798;0,3862;6,3868;67,3804" o:connectangles="0,0,0,0,0"/>
                      </v:shape>
                      <v:shape id="Freeform 55" o:spid="_x0000_s1079" style="position:absolute;left:8473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" path="m67,6l62,,,64r6,6l67,6xe" filled="f" strokeweight=".016mm">
                        <v:path arrowok="t" o:connecttype="custom" o:connectlocs="67,3804;62,3798;0,3862;6,3868;67,3804" o:connectangles="0,0,0,0,0"/>
                      </v:shape>
                      <v:shape id="Picture 56" o:spid="_x0000_s1080" type="#_x0000_t75" style="position:absolute;left:8439;top:3848;width:47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">
                        <v:imagedata r:id="rId50" o:title=""/>
                      </v:shape>
                      <v:shape id="Freeform 57" o:spid="_x0000_s1081" style="position:absolute;left:8439;top:3848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" path="m47,23r,13l36,47r-12,l11,47,,36,,23,,10,11,,24,,36,,47,10r,13xe" filled="f" strokeweight=".022mm">
                        <v:path arrowok="t" o:connecttype="custom" o:connectlocs="47,3872;47,3885;36,3896;24,3896;11,3896;0,3885;0,3872;0,3859;11,3849;24,3849;36,3849;47,3859;47,3872" o:connectangles="0,0,0,0,0,0,0,0,0,0,0,0,0"/>
                      </v:shape>
                      <v:shape id="Picture 58" o:spid="_x0000_s1082" type="#_x0000_t75" style="position:absolute;left:8585;top:3850;width:47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">
                        <v:imagedata r:id="rId51" o:title=""/>
                      </v:shape>
                      <v:shape id="Freeform 59" o:spid="_x0000_s1083" style="position:absolute;left:8585;top:3850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" path="m,24l,37,10,47r13,l36,47,46,37r,-13l46,11,36,,23,,10,,,11,,24xe" filled="f" strokeweight=".022mm">
                        <v:path arrowok="t" o:connecttype="custom" o:connectlocs="0,3874;0,3887;10,3897;23,3897;36,3897;46,3887;46,3874;46,3861;36,3850;23,3850;10,3850;0,3861;0,3874" o:connectangles="0,0,0,0,0,0,0,0,0,0,0,0,0"/>
                      </v:shape>
                      <v:shape id="Freeform 60" o:spid="_x0000_s1084" style="position:absolute;left:8487;top:3822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" path="m14,l28,14,14,30,,16,14,xe" filled="f" strokeweight=".0121mm">
                        <v:path arrowok="t" o:connecttype="custom" o:connectlocs="14,3823;28,3837;14,3853;0,3839;14,3823" o:connectangles="0,0,0,0,0"/>
                      </v:shape>
                      <v:shape id="Freeform 61" o:spid="_x0000_s1085" style="position:absolute;left:8561;top:3822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" path="m14,l,14,14,30,28,16,14,xe" filled="f" strokeweight=".0121mm">
                        <v:path arrowok="t" o:connecttype="custom" o:connectlocs="14,3823;0,3837;14,3853;28,3839;14,3823" o:connectangles="0,0,0,0,0"/>
                      </v:shape>
                      <v:shape id="Picture 62" o:spid="_x0000_s1086" type="#_x0000_t75" style="position:absolute;left:8527;top:3857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">
                        <v:imagedata r:id="rId52" o:title=""/>
                      </v:shape>
                      <v:shape id="Freeform 63" o:spid="_x0000_s1087" style="position:absolute;left:8527;top:3857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" path="m3,l20,r1,l22,r,1l22,6r,5l22,16r,2l22,19r,1l23,22r-2,l20,22,3,22r-1,l,22,1,20,,15,1,10,1,5,1,4,1,3,,1,,,2,,3,xe" filled="f" strokeweight=".02197mm">
                        <v:path arrowok="t" o:connecttype="custom" o:connectlocs="3,3858;20,3858;21,3858;22,3858;22,3859;22,3864;22,3869;22,3874;22,3876;22,3877;22,3878;23,3880;21,3880;20,3880;3,3880;2,3880;0,3880;1,3878;0,3873;1,3868;1,3863;1,3862;1,3861;0,3859;0,3858;2,3858;3,3858" o:connectangles="0,0,0,0,0,0,0,0,0,0,0,0,0,0,0,0,0,0,0,0,0,0,0,0,0,0,0"/>
                      </v:shape>
                      <v:shape id="Picture 64" o:spid="_x0000_s1088" type="#_x0000_t75" style="position:absolute;left:8527;top:3794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">
                        <v:imagedata r:id="rId53" o:title=""/>
                      </v:shape>
                      <v:shape id="Freeform 65" o:spid="_x0000_s1089" style="position:absolute;left:8527;top:3794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" path="m3,l20,r1,l22,r,1l22,6r,6l22,17r,1l22,19r,1l23,22r-2,l20,22,3,22r-1,l,22,1,20,,15,1,10,1,5,1,4,1,3,,1,,,2,,3,xe" filled="f" strokeweight=".02197mm">
                        <v:path arrowok="t" o:connecttype="custom" o:connectlocs="3,3795;20,3795;21,3795;22,3795;22,3796;22,3801;22,3807;22,3812;22,3813;22,3814;22,3815;23,3817;21,3817;20,3817;3,3817;2,3817;0,3817;1,3815;0,3810;1,3805;1,3800;1,3799;1,3798;0,3796;0,3795;2,3795;3,3795" o:connectangles="0,0,0,0,0,0,0,0,0,0,0,0,0,0,0,0,0,0,0,0,0,0,0,0,0,0,0"/>
                      </v:shape>
                      <v:shape id="Picture 66" o:spid="_x0000_s1090" type="#_x0000_t75" style="position:absolute;left:8746;top:3534;width:3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">
                        <v:imagedata r:id="rId54" o:title=""/>
                      </v:shape>
                      <v:line id="Line 67" o:spid="_x0000_s1091" style="position:absolute;visibility:visible;mso-wrap-style:square" from="8734,3495" to="8734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" strokeweight=".08256mm"/>
                      <v:shape id="Picture 68" o:spid="_x0000_s1092" type="#_x0000_t75" style="position:absolute;left:8721;top:3890;width:25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">
                        <v:imagedata r:id="rId49" o:title=""/>
                      </v:shape>
                      <v:shape id="Freeform 69" o:spid="_x0000_s1093" style="position:absolute;left:8721;top:3890;width:25;height:57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" path="m25,41l25,,,,,11,,21,13,57r1,l25,45r,-1l25,42r,-1xe" filled="f" strokecolor="#010000" strokeweight=".03686mm">
                        <v:path arrowok="t" o:connecttype="custom" o:connectlocs="25,3931;25,3890;0,3890;0,3901;0,3911;13,3947;14,3947;25,3935;25,3934;25,3932;25,3931" o:connectangles="0,0,0,0,0,0,0,0,0,0,0"/>
                      </v:shape>
                      <v:shape id="Picture 70" o:spid="_x0000_s1094" type="#_x0000_t75" style="position:absolute;left:8749;top:3818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">
                        <v:imagedata r:id="rId55" o:title=""/>
                      </v:shape>
                      <v:rect id="Rectangle 71" o:spid="_x0000_s1095" style="position:absolute;left:8749;top:3818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" filled="f" strokecolor="#59543f" strokeweight=".06192mm"/>
                      <v:shape id="Picture 72" o:spid="_x0000_s1096" type="#_x0000_t75" style="position:absolute;left:8783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">
                        <v:imagedata r:id="rId55" o:title=""/>
                      </v:shape>
                      <v:rect id="Rectangle 73" o:spid="_x0000_s1097" style="position:absolute;left:8783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" filled="f" strokecolor="#59543f" strokeweight=".06192mm"/>
                      <v:shape id="Picture 74" o:spid="_x0000_s1098" type="#_x0000_t75" style="position:absolute;left:8819;top:382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">
                        <v:imagedata r:id="rId55" o:title=""/>
                      </v:shape>
                      <v:rect id="Rectangle 75" o:spid="_x0000_s1099" style="position:absolute;left:8819;top:382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" filled="f" strokecolor="#59543f" strokeweight=".06192mm"/>
                      <v:shape id="Picture 76" o:spid="_x0000_s1100" type="#_x0000_t75" style="position:absolute;left:8854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">
                        <v:imagedata r:id="rId55" o:title=""/>
                      </v:shape>
                      <v:rect id="Rectangle 77" o:spid="_x0000_s1101" style="position:absolute;left:8854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" filled="f" strokecolor="#59543f" strokeweight=".06192mm"/>
                      <v:shape id="Picture 78" o:spid="_x0000_s1102" type="#_x0000_t75" style="position:absolute;left:8890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">
                        <v:imagedata r:id="rId55" o:title=""/>
                      </v:shape>
                      <v:rect id="Rectangle 79" o:spid="_x0000_s1103" style="position:absolute;left:8890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" filled="f" strokecolor="#59543f" strokeweight=".06192mm"/>
                      <v:shape id="Picture 80" o:spid="_x0000_s1104" type="#_x0000_t75" style="position:absolute;left:8925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">
                        <v:imagedata r:id="rId56" o:title=""/>
                      </v:shape>
                      <v:rect id="Rectangle 81" o:spid="_x0000_s1105" style="position:absolute;left:8925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" filled="f" strokecolor="#59543f" strokeweight=".06192mm"/>
                      <v:shape id="Picture 82" o:spid="_x0000_s1106" type="#_x0000_t75" style="position:absolute;left:8961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">
                        <v:imagedata r:id="rId55" o:title=""/>
                      </v:shape>
                      <v:rect id="Rectangle 83" o:spid="_x0000_s1107" style="position:absolute;left:8961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" filled="f" strokecolor="#59543f" strokeweight=".06192mm"/>
                      <v:shape id="Picture 84" o:spid="_x0000_s1108" type="#_x0000_t75" style="position:absolute;left:8996;top:382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">
                        <v:imagedata r:id="rId56" o:title=""/>
                      </v:shape>
                      <v:rect id="Rectangle 85" o:spid="_x0000_s1109" style="position:absolute;left:8996;top:382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" filled="f" strokecolor="#59543f" strokeweight=".06192mm"/>
                      <v:shape id="Picture 86" o:spid="_x0000_s1110" type="#_x0000_t75" style="position:absolute;left:9032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">
                        <v:imagedata r:id="rId55" o:title=""/>
                      </v:shape>
                      <v:rect id="Rectangle 87" o:spid="_x0000_s1111" style="position:absolute;left:9032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" filled="f" strokecolor="#59543f" strokeweight=".06192mm"/>
                      <v:shape id="Picture 88" o:spid="_x0000_s1112" type="#_x0000_t75" style="position:absolute;left:9067;top:3820;width:4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">
                        <v:imagedata r:id="rId57" o:title=""/>
                      </v:shape>
                      <v:shape id="Freeform 89" o:spid="_x0000_s1113" style="position:absolute;left:9067;top:3820;width:49;height:24;visibility:visible;mso-wrap-style:square;v-text-anchor:top" coordsize="4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" path="m,l,23r48,l47,15,45,8,43,,,xe" filled="f" strokecolor="#59543f" strokeweight=".06192mm">
                        <v:path arrowok="t" o:connecttype="custom" o:connectlocs="0,3821;0,3844;48,3844;47,3836;45,3829;43,3821;0,3821" o:connectangles="0,0,0,0,0,0,0"/>
                      </v:shape>
                      <v:shape id="Picture 90" o:spid="_x0000_s1114" type="#_x0000_t75" style="position:absolute;left:8749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">
                        <v:imagedata r:id="rId58" o:title=""/>
                      </v:shape>
                      <v:rect id="Rectangle 91" o:spid="_x0000_s1115" style="position:absolute;left:8749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" filled="f" strokecolor="#59543f" strokeweight=".09081mm"/>
                      <v:shape id="Picture 92" o:spid="_x0000_s1116" type="#_x0000_t75" style="position:absolute;left:8776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">
                        <v:imagedata r:id="rId58" o:title=""/>
                      </v:shape>
                      <v:rect id="Rectangle 93" o:spid="_x0000_s1117" style="position:absolute;left:8776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" filled="f" strokecolor="#59543f" strokeweight=".09081mm"/>
                      <v:shape id="Picture 94" o:spid="_x0000_s1118" type="#_x0000_t75" style="position:absolute;left:8806;top:3800;width:30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">
                        <v:imagedata r:id="rId58" o:title=""/>
                      </v:shape>
                      <v:rect id="Rectangle 95" o:spid="_x0000_s1119" style="position:absolute;left:8806;top:3800;width:3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" filled="f" strokecolor="#59543f" strokeweight=".09081mm"/>
                      <v:shape id="Picture 96" o:spid="_x0000_s1120" type="#_x0000_t75" style="position:absolute;left:8836;top:3800;width:30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">
                        <v:imagedata r:id="rId58" o:title=""/>
                      </v:shape>
                      <v:rect id="Rectangle 97" o:spid="_x0000_s1121" style="position:absolute;left:8836;top:3800;width:3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" filled="f" strokecolor="#59543f" strokeweight=".09081mm"/>
                      <v:shape id="Picture 98" o:spid="_x0000_s1122" type="#_x0000_t75" style="position:absolute;left:8866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">
                        <v:imagedata r:id="rId58" o:title=""/>
                      </v:shape>
                      <v:rect id="Rectangle 99" o:spid="_x0000_s1123" style="position:absolute;left:8866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" filled="f" strokecolor="#59543f" strokeweight=".09081mm"/>
                      <v:shape id="Picture 100" o:spid="_x0000_s1124" type="#_x0000_t75" style="position:absolute;left:889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">
                        <v:imagedata r:id="rId58" o:title=""/>
                      </v:shape>
                      <v:rect id="Rectangle 101" o:spid="_x0000_s1125" style="position:absolute;left:889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" filled="f" strokecolor="#59543f" strokeweight=".09081mm"/>
                      <v:shape id="Picture 102" o:spid="_x0000_s1126" type="#_x0000_t75" style="position:absolute;left:892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">
                        <v:imagedata r:id="rId58" o:title=""/>
                      </v:shape>
                      <v:rect id="Rectangle 103" o:spid="_x0000_s1127" style="position:absolute;left:892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" filled="f" strokecolor="#59543f" strokeweight=".09081mm"/>
                      <v:shape id="Picture 104" o:spid="_x0000_s1128" type="#_x0000_t75" style="position:absolute;left:895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">
                        <v:imagedata r:id="rId58" o:title=""/>
                      </v:shape>
                      <v:rect id="Rectangle 105" o:spid="_x0000_s1129" style="position:absolute;left:895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" filled="f" strokecolor="#59543f" strokeweight=".09081mm"/>
                      <v:shape id="Picture 106" o:spid="_x0000_s1130" type="#_x0000_t75" style="position:absolute;left:898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">
                        <v:imagedata r:id="rId58" o:title=""/>
                      </v:shape>
                      <v:rect id="Rectangle 107" o:spid="_x0000_s1131" style="position:absolute;left:898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" filled="f" strokecolor="#59543f" strokeweight=".09081mm"/>
                      <v:shape id="Picture 108" o:spid="_x0000_s1132" type="#_x0000_t75" style="position:absolute;left:9017;top:3799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">
                        <v:imagedata r:id="rId58" o:title=""/>
                      </v:shape>
                      <v:rect id="Rectangle 109" o:spid="_x0000_s1133" style="position:absolute;left:9017;top:3799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" filled="f" strokecolor="#59543f" strokeweight=".09081mm"/>
                      <v:shape id="Picture 110" o:spid="_x0000_s1134" type="#_x0000_t75" style="position:absolute;left:9047;top:3799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">
                        <v:imagedata r:id="rId58" o:title=""/>
                      </v:shape>
                      <v:rect id="Rectangle 111" o:spid="_x0000_s1135" style="position:absolute;left:9047;top:3799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" filled="f" strokecolor="#59543f" strokeweight=".09081mm"/>
                      <v:shape id="Picture 112" o:spid="_x0000_s1136" type="#_x0000_t75" style="position:absolute;left:9077;top:3799;width:33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">
                        <v:imagedata r:id="rId59" o:title=""/>
                      </v:shape>
                      <v:shape id="Freeform 113" o:spid="_x0000_s1137" style="position:absolute;left:9077;top:3799;width:33;height:18;visibility:visible;mso-wrap-style:square;v-text-anchor:top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" path="m,l,18r32,l30,12,29,6,27,,,xe" filled="f" strokecolor="#59543f" strokeweight=".09081mm">
                        <v:path arrowok="t" o:connecttype="custom" o:connectlocs="0,3799;0,3817;32,3817;30,3811;29,3805;27,3799;0,3799" o:connectangles="0,0,0,0,0,0,0"/>
                      </v:shape>
                      <v:shape id="Picture 114" o:spid="_x0000_s1138" type="#_x0000_t75" style="position:absolute;left:8772;top:384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">
                        <v:imagedata r:id="rId55" o:title=""/>
                      </v:shape>
                      <v:rect id="Rectangle 115" o:spid="_x0000_s1139" style="position:absolute;left:8772;top:384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" filled="f" strokecolor="#59543f" strokeweight=".06192mm"/>
                      <v:shape id="Picture 116" o:spid="_x0000_s1140" type="#_x0000_t75" style="position:absolute;left:8807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">
                        <v:imagedata r:id="rId56" o:title=""/>
                      </v:shape>
                      <v:rect id="Rectangle 117" o:spid="_x0000_s1141" style="position:absolute;left:8807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" filled="f" strokecolor="#59543f" strokeweight=".06192mm"/>
                      <v:shape id="Picture 118" o:spid="_x0000_s1142" type="#_x0000_t75" style="position:absolute;left:8842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">
                        <v:imagedata r:id="rId55" o:title=""/>
                      </v:shape>
                      <v:rect id="Rectangle 119" o:spid="_x0000_s1143" style="position:absolute;left:8842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" filled="f" strokecolor="#59543f" strokeweight=".06192mm"/>
                      <v:shape id="Picture 120" o:spid="_x0000_s1144" type="#_x0000_t75" style="position:absolute;left:8876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">
                        <v:imagedata r:id="rId56" o:title=""/>
                      </v:shape>
                      <v:rect id="Rectangle 121" o:spid="_x0000_s1145" style="position:absolute;left:8876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" filled="f" strokecolor="#59543f" strokeweight=".06192mm"/>
                      <v:shape id="Picture 122" o:spid="_x0000_s1146" type="#_x0000_t75" style="position:absolute;left:8911;top:384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">
                        <v:imagedata r:id="rId55" o:title=""/>
                      </v:shape>
                      <v:rect id="Rectangle 123" o:spid="_x0000_s1147" style="position:absolute;left:8911;top:384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" filled="f" strokecolor="#59543f" strokeweight=".06192mm"/>
                      <v:shape id="Picture 124" o:spid="_x0000_s1148" type="#_x0000_t75" style="position:absolute;left:8946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">
                        <v:imagedata r:id="rId55" o:title=""/>
                      </v:shape>
                      <v:rect id="Rectangle 125" o:spid="_x0000_s1149" style="position:absolute;left:8946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" filled="f" strokecolor="#59543f" strokeweight=".06192mm"/>
                      <v:shape id="Picture 126" o:spid="_x0000_s1150" type="#_x0000_t75" style="position:absolute;left:8981;top:384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">
                        <v:imagedata r:id="rId55" o:title=""/>
                      </v:shape>
                      <v:rect id="Rectangle 127" o:spid="_x0000_s1151" style="position:absolute;left:8981;top:384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" filled="f" strokecolor="#59543f" strokeweight=".06192mm"/>
                      <v:shape id="Picture 128" o:spid="_x0000_s1152" type="#_x0000_t75" style="position:absolute;left:9016;top:384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">
                        <v:imagedata r:id="rId55" o:title=""/>
                      </v:shape>
                      <v:rect id="Rectangle 129" o:spid="_x0000_s1153" style="position:absolute;left:9016;top:384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" filled="f" strokecolor="#59543f" strokeweight=".06192mm"/>
                      <v:shape id="Picture 130" o:spid="_x0000_s1154" type="#_x0000_t75" style="position:absolute;left:9051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">
                        <v:imagedata r:id="rId56" o:title=""/>
                      </v:shape>
                      <v:rect id="Rectangle 131" o:spid="_x0000_s1155" style="position:absolute;left:9051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" filled="f" strokecolor="#59543f" strokeweight=".06192mm"/>
                      <v:shape id="Picture 132" o:spid="_x0000_s1156" type="#_x0000_t75" style="position:absolute;left:9086;top:3843;width:3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">
                        <v:imagedata r:id="rId60" o:title=""/>
                      </v:shape>
                      <v:shape id="Freeform 133" o:spid="_x0000_s1157" style="position:absolute;left:9086;top:3843;width:33;height:24;visibility:visible;mso-wrap-style:square;v-text-anchor:top" coordsize="3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" path="m,l,23r33,l32,16,31,8,30,,,xe" filled="f" strokecolor="#59543f" strokeweight=".06192mm">
                        <v:path arrowok="t" o:connecttype="custom" o:connectlocs="0,3843;0,3866;33,3866;32,3859;31,3851;30,3843;0,3843" o:connectangles="0,0,0,0,0,0,0"/>
                      </v:shape>
                      <v:shape id="Picture 134" o:spid="_x0000_s1158" type="#_x0000_t75" style="position:absolute;left:8749;top:3840;width:27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">
                        <v:imagedata r:id="rId61" o:title=""/>
                      </v:shape>
                      <v:rect id="Rectangle 135" o:spid="_x0000_s1159" style="position:absolute;left:8749;top:3840;width:2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" filled="f" strokecolor="#59543f" strokeweight=".06192mm"/>
                      <v:shape id="Picture 136" o:spid="_x0000_s1160" type="#_x0000_t75" style="position:absolute;left:8812;top:3866;width:46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">
                        <v:imagedata r:id="rId62" o:title=""/>
                      </v:shape>
                      <v:rect id="Rectangle 137" o:spid="_x0000_s1161" style="position:absolute;left:8812;top:3866;width:46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" filled="f" strokecolor="#59543f" strokeweight=".05692mm"/>
                      <v:shape id="Picture 138" o:spid="_x0000_s1162" type="#_x0000_t75" style="position:absolute;left:8856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">
                        <v:imagedata r:id="rId56" o:title=""/>
                      </v:shape>
                      <v:rect id="Rectangle 139" o:spid="_x0000_s1163" style="position:absolute;left:8856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" filled="f" strokecolor="#59543f" strokeweight=".06192mm"/>
                      <v:shape id="Picture 140" o:spid="_x0000_s1164" type="#_x0000_t75" style="position:absolute;left:8892;top:3866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">
                        <v:imagedata r:id="rId55" o:title=""/>
                      </v:shape>
                      <v:rect id="Rectangle 141" o:spid="_x0000_s1165" style="position:absolute;left:8892;top:3866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" filled="f" strokecolor="#59543f" strokeweight=".06192mm"/>
                      <v:shape id="Picture 142" o:spid="_x0000_s1166" type="#_x0000_t75" style="position:absolute;left:8929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">
                        <v:imagedata r:id="rId55" o:title=""/>
                      </v:shape>
                      <v:rect id="Rectangle 143" o:spid="_x0000_s1167" style="position:absolute;left:8929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" filled="f" strokecolor="#59543f" strokeweight=".06192mm"/>
                      <v:shape id="Picture 144" o:spid="_x0000_s1168" type="#_x0000_t75" style="position:absolute;left:8965;top:386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">
                        <v:imagedata r:id="rId63" o:title=""/>
                      </v:shape>
                      <v:rect id="Rectangle 145" o:spid="_x0000_s1169" style="position:absolute;left:8965;top:386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" filled="f" strokecolor="#59543f" strokeweight=".06192mm"/>
                      <v:shape id="Picture 146" o:spid="_x0000_s1170" type="#_x0000_t75" style="position:absolute;left:9002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">
                        <v:imagedata r:id="rId56" o:title=""/>
                      </v:shape>
                      <v:rect id="Rectangle 147" o:spid="_x0000_s1171" style="position:absolute;left:9002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" filled="f" strokecolor="#59543f" strokeweight=".06192mm"/>
                      <v:shape id="Picture 148" o:spid="_x0000_s1172" type="#_x0000_t75" style="position:absolute;left:9039;top:386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">
                        <v:imagedata r:id="rId55" o:title=""/>
                      </v:shape>
                      <v:rect id="Rectangle 149" o:spid="_x0000_s1173" style="position:absolute;left:9039;top:386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" filled="f" strokecolor="#59543f" strokeweight=".06192mm"/>
                      <v:shape id="Picture 150" o:spid="_x0000_s1174" type="#_x0000_t75" style="position:absolute;left:9076;top:3865;width:4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">
                        <v:imagedata r:id="rId64" o:title=""/>
                      </v:shape>
                      <v:shape id="Freeform 151" o:spid="_x0000_s1175" style="position:absolute;left:9076;top:3865;width:46;height:24;visibility:visible;mso-wrap-style:square;v-text-anchor:top" coordsize="4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" path="m,l,24r45,l45,16,44,8,43,,,xe" filled="f" strokecolor="#59543f" strokeweight=".06192mm">
                        <v:path arrowok="t" o:connecttype="custom" o:connectlocs="0,3865;0,3889;45,3889;45,3881;44,3873;43,3865;0,3865" o:connectangles="0,0,0,0,0,0,0"/>
                      </v:shape>
                      <v:shape id="Picture 152" o:spid="_x0000_s1176" type="#_x0000_t75" style="position:absolute;left:8861;top:3889;width:4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">
                        <v:imagedata r:id="rId64" o:title=""/>
                      </v:shape>
                      <v:rect id="Rectangle 153" o:spid="_x0000_s1177" style="position:absolute;left:8861;top:3889;width:4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" filled="f" strokecolor="#59543f" strokeweight=".05906mm"/>
                      <v:shape id="Picture 154" o:spid="_x0000_s1178" type="#_x0000_t75" style="position:absolute;left:8904;top:388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">
                        <v:imagedata r:id="rId55" o:title=""/>
                      </v:shape>
                      <v:rect id="Rectangle 155" o:spid="_x0000_s1179" style="position:absolute;left:8904;top:388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" filled="f" strokecolor="#59543f" strokeweight=".06192mm"/>
                      <v:shape id="Picture 156" o:spid="_x0000_s1180" type="#_x0000_t75" style="position:absolute;left:8939;top:389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">
                        <v:imagedata r:id="rId55" o:title=""/>
                      </v:shape>
                      <v:rect id="Rectangle 157" o:spid="_x0000_s1181" style="position:absolute;left:8939;top:389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" filled="f" strokecolor="#59543f" strokeweight=".06192mm"/>
                      <v:shape id="Picture 158" o:spid="_x0000_s1182" type="#_x0000_t75" style="position:absolute;left:8975;top:3888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">
                        <v:imagedata r:id="rId56" o:title=""/>
                      </v:shape>
                      <v:rect id="Rectangle 159" o:spid="_x0000_s1183" style="position:absolute;left:8975;top:3888;width:3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" filled="f" strokecolor="#59543f" strokeweight=".06342mm"/>
                      <v:shape id="Picture 160" o:spid="_x0000_s1184" type="#_x0000_t75" style="position:absolute;left:9010;top:389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">
                        <v:imagedata r:id="rId63" o:title=""/>
                      </v:shape>
                      <v:rect id="Rectangle 161" o:spid="_x0000_s1185" style="position:absolute;left:9010;top:389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" filled="f" strokecolor="#59543f" strokeweight=".06192mm"/>
                      <v:shape id="Picture 162" o:spid="_x0000_s1186" type="#_x0000_t75" style="position:absolute;left:9081;top:3890;width:4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">
                        <v:imagedata r:id="rId55" o:title=""/>
                      </v:shape>
                      <v:shape id="Freeform 163" o:spid="_x0000_s1187" style="position:absolute;left:9081;top:3890;width:40;height:24;visibility:visible;mso-wrap-style:square;v-text-anchor:top" coordsize="4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" path="m,l,24r40,l40,22r,-2l40,18r,-6l40,6,39,,,xe" filled="f" strokecolor="#59543f" strokeweight=".06192mm">
                        <v:path arrowok="t" o:connecttype="custom" o:connectlocs="0,3890;0,3914;40,3914;40,3912;40,3910;40,3908;40,3902;40,3896;39,3890;0,3890" o:connectangles="0,0,0,0,0,0,0,0,0,0"/>
                      </v:shape>
                      <v:shape id="Picture 164" o:spid="_x0000_s1188" type="#_x0000_t75" style="position:absolute;left:8890;top:3912;width:4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">
                        <v:imagedata r:id="rId63" o:title=""/>
                      </v:shape>
                      <v:rect id="Rectangle 165" o:spid="_x0000_s1189" style="position:absolute;left:8890;top:3912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" filled="f" strokecolor="#59543f" strokeweight=".06281mm"/>
                      <v:shape id="Picture 166" o:spid="_x0000_s1190" type="#_x0000_t75" style="position:absolute;left:8929;top:3913;width:2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">
                        <v:imagedata r:id="rId61" o:title=""/>
                      </v:shape>
                      <v:rect id="Rectangle 167" o:spid="_x0000_s1191" style="position:absolute;left:8929;top:3913;width:2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" filled="f" strokecolor="#59543f" strokeweight=".06442mm"/>
                      <v:shape id="Picture 168" o:spid="_x0000_s1192" type="#_x0000_t75" style="position:absolute;left:8955;top:3915;width:2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">
                        <v:imagedata r:id="rId60" o:title=""/>
                      </v:shape>
                      <v:rect id="Rectangle 169" o:spid="_x0000_s1193" style="position:absolute;left:8955;top:3915;width:2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" filled="f" strokecolor="#59543f" strokeweight=".06439mm"/>
                      <v:shape id="Picture 170" o:spid="_x0000_s1194" type="#_x0000_t75" style="position:absolute;left:8984;top:3913;width:51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">
                        <v:imagedata r:id="rId65" o:title=""/>
                      </v:shape>
                      <v:rect id="Rectangle 171" o:spid="_x0000_s1195" style="position:absolute;left:8984;top:3913;width:5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" filled="f" strokecolor="#59543f" strokeweight=".05706mm"/>
                      <v:shape id="Picture 172" o:spid="_x0000_s1196" type="#_x0000_t75" style="position:absolute;left:9034;top:3913;width:6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">
                        <v:imagedata r:id="rId66" o:title=""/>
                      </v:shape>
                      <v:rect id="Rectangle 173" o:spid="_x0000_s1197" style="position:absolute;left:9034;top:3913;width:6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" filled="f" strokecolor="#59543f" strokeweight=".05031mm"/>
                      <v:shape id="Picture 174" o:spid="_x0000_s1198" type="#_x0000_t75" style="position:absolute;left:9102;top:3913;width:2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">
                        <v:imagedata r:id="rId67" o:title=""/>
                      </v:shape>
                      <v:shape id="Freeform 175" o:spid="_x0000_s1199" style="position:absolute;left:9102;top:3913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" path="m,l,24r19,l19,16r,-8l20,,,xe" filled="f" strokecolor="#59543f" strokeweight=".06192mm">
                        <v:path arrowok="t" o:connecttype="custom" o:connectlocs="0,3913;0,3937;19,3937;19,3929;19,3921;20,3913;0,3913" o:connectangles="0,0,0,0,0,0,0"/>
                      </v:shape>
                      <v:shape id="Picture 176" o:spid="_x0000_s1200" type="#_x0000_t75" style="position:absolute;left:8913;top:3938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">
                        <v:imagedata r:id="rId63" o:title=""/>
                      </v:shape>
                      <v:rect id="Rectangle 177" o:spid="_x0000_s1201" style="position:absolute;left:8913;top:3938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" filled="f" strokecolor="#59543f" strokeweight=".06192mm"/>
                      <v:shape id="Picture 178" o:spid="_x0000_s1202" type="#_x0000_t75" style="position:absolute;left:8948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">
                        <v:imagedata r:id="rId55" o:title=""/>
                      </v:shape>
                      <v:rect id="Rectangle 179" o:spid="_x0000_s1203" style="position:absolute;left:8948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" filled="f" strokecolor="#59543f" strokeweight=".06192mm"/>
                      <v:shape id="Picture 180" o:spid="_x0000_s1204" type="#_x0000_t75" style="position:absolute;left:8983;top:393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">
                        <v:imagedata r:id="rId55" o:title=""/>
                      </v:shape>
                      <v:rect id="Rectangle 181" o:spid="_x0000_s1205" style="position:absolute;left:8983;top:393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" filled="f" strokecolor="#59543f" strokeweight=".06192mm"/>
                      <v:shape id="Picture 182" o:spid="_x0000_s1206" type="#_x0000_t75" style="position:absolute;left:9019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">
                        <v:imagedata r:id="rId55" o:title=""/>
                      </v:shape>
                      <v:rect id="Rectangle 183" o:spid="_x0000_s1207" style="position:absolute;left:9019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" filled="f" strokecolor="#59543f" strokeweight=".06192mm"/>
                      <v:shape id="Picture 184" o:spid="_x0000_s1208" type="#_x0000_t75" style="position:absolute;left:9054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">
                        <v:imagedata r:id="rId55" o:title=""/>
                      </v:shape>
                      <v:rect id="Rectangle 185" o:spid="_x0000_s1209" style="position:absolute;left:9054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" filled="f" strokecolor="#59543f" strokeweight=".06192mm"/>
                      <v:shape id="Picture 186" o:spid="_x0000_s1210" type="#_x0000_t75" style="position:absolute;left:9046;top:3888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">
                        <v:imagedata r:id="rId56" o:title=""/>
                      </v:shape>
                      <v:rect id="Rectangle 187" o:spid="_x0000_s1211" style="position:absolute;left:9046;top:3888;width:3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" filled="f" strokecolor="#59543f" strokeweight=".06328mm"/>
                      <v:shape id="Picture 188" o:spid="_x0000_s1212" type="#_x0000_t75" style="position:absolute;left:9090;top:3937;width:31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">
                        <v:imagedata r:id="rId60" o:title=""/>
                      </v:shape>
                      <v:shape id="Freeform 189" o:spid="_x0000_s1213" style="position:absolute;left:9090;top:393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" path="m,l,24r28,l29,16,30,8,30,,,xe" filled="f" strokecolor="#59543f" strokeweight=".06192mm">
                        <v:path arrowok="t" o:connecttype="custom" o:connectlocs="0,3937;0,3961;28,3961;29,3953;30,3945;30,3937;0,3937" o:connectangles="0,0,0,0,0,0,0"/>
                      </v:shape>
                      <v:shape id="Picture 190" o:spid="_x0000_s1214" type="#_x0000_t75" style="position:absolute;left:8933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">
                        <v:imagedata r:id="rId55" o:title=""/>
                      </v:shape>
                      <v:rect id="Rectangle 191" o:spid="_x0000_s1215" style="position:absolute;left:8933;top:396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" filled="f" strokecolor="#59543f" strokeweight=".06192mm"/>
                      <v:shape id="Picture 192" o:spid="_x0000_s1216" type="#_x0000_t75" style="position:absolute;left:8969;top:396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">
                        <v:imagedata r:id="rId55" o:title=""/>
                      </v:shape>
                      <v:rect id="Rectangle 193" o:spid="_x0000_s1217" style="position:absolute;left:8969;top:396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" filled="f" strokecolor="#59543f" strokeweight=".06192mm"/>
                      <v:shape id="Picture 194" o:spid="_x0000_s1218" type="#_x0000_t75" style="position:absolute;left:9006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">
                        <v:imagedata r:id="rId55" o:title=""/>
                      </v:shape>
                      <v:rect id="Rectangle 195" o:spid="_x0000_s1219" style="position:absolute;left:9006;top:396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" filled="f" strokecolor="#59543f" strokeweight=".06192mm"/>
                      <v:shape id="Picture 196" o:spid="_x0000_s1220" type="#_x0000_t75" style="position:absolute;left:9042;top:395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">
                        <v:imagedata r:id="rId55" o:title=""/>
                      </v:shape>
                      <v:rect id="Rectangle 197" o:spid="_x0000_s1221" style="position:absolute;left:9042;top:395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" filled="f" strokecolor="#59543f" strokeweight=".06192mm"/>
                      <v:shape id="Picture 198" o:spid="_x0000_s1222" type="#_x0000_t75" style="position:absolute;left:9079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">
                        <v:imagedata r:id="rId55" o:title=""/>
                      </v:shape>
                      <v:shape id="Freeform 199" o:spid="_x0000_s1223" style="position:absolute;left:9079;top:3961;width:39;height:24;visibility:visible;mso-wrap-style:square;v-text-anchor:top" coordsize="3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" path="m,l,24r34,l36,16,38,8,39,,,xe" filled="f" strokecolor="#59543f" strokeweight=".06192mm">
                        <v:path arrowok="t" o:connecttype="custom" o:connectlocs="0,3961;0,3985;34,3985;36,3977;38,3969;39,3961;0,3961" o:connectangles="0,0,0,0,0,0,0"/>
                      </v:shape>
                      <v:shape id="Picture 200" o:spid="_x0000_s1224" type="#_x0000_t75" style="position:absolute;left:8948;top:398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">
                        <v:imagedata r:id="rId55" o:title=""/>
                      </v:shape>
                      <v:rect id="Rectangle 201" o:spid="_x0000_s1225" style="position:absolute;left:8948;top:398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" filled="f" strokecolor="#59543f" strokeweight=".06192mm"/>
                      <v:shape id="Picture 202" o:spid="_x0000_s1226" type="#_x0000_t75" style="position:absolute;left:8986;top:3986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">
                        <v:imagedata r:id="rId55" o:title=""/>
                      </v:shape>
                      <v:rect id="Rectangle 203" o:spid="_x0000_s1227" style="position:absolute;left:8986;top:3986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" filled="f" strokecolor="#59543f" strokeweight=".06192mm"/>
                      <v:shape id="Picture 204" o:spid="_x0000_s1228" type="#_x0000_t75" style="position:absolute;left:9023;top:398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">
                        <v:imagedata r:id="rId55" o:title=""/>
                      </v:shape>
                      <v:rect id="Rectangle 205" o:spid="_x0000_s1229" style="position:absolute;left:9023;top:398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" filled="f" strokecolor="#59543f" strokeweight=".06192mm"/>
                      <v:shape id="Picture 206" o:spid="_x0000_s1230" type="#_x0000_t75" style="position:absolute;left:9061;top:3982;width:27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">
                        <v:imagedata r:id="rId60" o:title=""/>
                      </v:shape>
                      <v:rect id="Rectangle 207" o:spid="_x0000_s1231" style="position:absolute;left:9061;top:3982;width:2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" filled="f" strokecolor="#59543f" strokeweight=".06419mm"/>
                      <v:shape id="Picture 208" o:spid="_x0000_s1232" type="#_x0000_t75" style="position:absolute;left:9086;top:3984;width:2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">
                        <v:imagedata r:id="rId61" o:title=""/>
                      </v:shape>
                      <v:shape id="Freeform 209" o:spid="_x0000_s1233" style="position:absolute;left:9086;top:3984;width:26;height:24;visibility:visible;mso-wrap-style:square;v-text-anchor:top" coordsize="2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" path="m,l,23r21,l22,17r2,-7l25,4,25,,,xe" filled="f" strokecolor="#59543f" strokeweight=".06192mm">
                        <v:path arrowok="t" o:connecttype="custom" o:connectlocs="0,3985;0,4008;21,4008;22,4002;24,3995;25,3989;25,3985;0,3985" o:connectangles="0,0,0,0,0,0,0,0"/>
                      </v:shape>
                      <v:shape id="Picture 210" o:spid="_x0000_s1234" type="#_x0000_t75" style="position:absolute;left:8956;top:4008;width:44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">
                        <v:imagedata r:id="rId68" o:title=""/>
                      </v:shape>
                      <v:rect id="Rectangle 211" o:spid="_x0000_s1235" style="position:absolute;left:8956;top:4008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" filled="f" strokecolor="#59543f" strokeweight=".06192mm"/>
                      <v:shape id="Picture 212" o:spid="_x0000_s1236" type="#_x0000_t75" style="position:absolute;left:8997;top:4008;width:3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">
                        <v:imagedata r:id="rId59" o:title=""/>
                      </v:shape>
                      <v:rect id="Rectangle 213" o:spid="_x0000_s1237" style="position:absolute;left:8997;top:4008;width: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" filled="f" strokecolor="#59543f" strokeweight=".06192mm"/>
                      <v:shape id="Picture 214" o:spid="_x0000_s1238" type="#_x0000_t75" style="position:absolute;left:9033;top:4007;width:3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">
                        <v:imagedata r:id="rId62" o:title=""/>
                      </v:shape>
                      <v:rect id="Rectangle 215" o:spid="_x0000_s1239" style="position:absolute;left:9033;top:4007;width:3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" filled="f" strokecolor="#59543f" strokeweight=".06192mm"/>
                      <v:shape id="Picture 216" o:spid="_x0000_s1240" type="#_x0000_t75" style="position:absolute;left:9068;top:4008;width:39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">
                        <v:imagedata r:id="rId59" o:title=""/>
                      </v:shape>
                      <v:shape id="Freeform 217" o:spid="_x0000_s1241" style="position:absolute;left:9068;top:4008;width:39;height:14;visibility:visible;mso-wrap-style:square;v-text-anchor:top" coordsize="3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" path="m,l,14r34,l35,10,37,5,38,1,38,,,xe" filled="f" strokecolor="#59543f" strokeweight=".06192mm">
                        <v:path arrowok="t" o:connecttype="custom" o:connectlocs="0,4009;0,4023;34,4023;35,4019;37,4014;38,4010;38,4009;0,4009" o:connectangles="0,0,0,0,0,0,0,0"/>
                      </v:shape>
                      <v:shape id="Picture 218" o:spid="_x0000_s1242" type="#_x0000_t75" style="position:absolute;left:8813;top:3871;width:43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">
                        <v:imagedata r:id="rId69" o:title=""/>
                      </v:shape>
                      <v:shape id="Freeform 219" o:spid="_x0000_s1243" style="position:absolute;left:8813;top:3871;width:43;height:37;visibility:visible;mso-wrap-style:square;v-text-anchor:top" coordsize="4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" path="m8,l,19r11,5l22,30r10,6l43,17,32,10,19,3,8,xe" filled="f" strokecolor="#59543f" strokeweight=".04128mm">
                        <v:path arrowok="t" o:connecttype="custom" o:connectlocs="8,3872;0,3891;11,3896;22,3902;32,3908;43,3889;32,3882;19,3875;8,3872" o:connectangles="0,0,0,0,0,0,0,0,0"/>
                      </v:shape>
                      <v:shape id="Picture 220" o:spid="_x0000_s1244" type="#_x0000_t75" style="position:absolute;left:8845;top:3885;width:4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">
                        <v:imagedata r:id="rId70" o:title=""/>
                      </v:shape>
                      <v:shape id="Freeform 221" o:spid="_x0000_s1245" style="position:absolute;left:8845;top:3885;width:46;height:44;visibility:visible;mso-wrap-style:square;v-text-anchor:top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" path="m11,l,23r10,6l19,36r9,7l45,25,37,19,29,12,20,5,11,xe" filled="f" strokecolor="#59543f" strokeweight=".04128mm">
                        <v:path arrowok="t" o:connecttype="custom" o:connectlocs="11,3885;0,3908;10,3914;19,3921;28,3928;45,3910;37,3904;29,3897;20,3890;11,3885" o:connectangles="0,0,0,0,0,0,0,0,0,0"/>
                      </v:shape>
                      <v:shape id="Picture 222" o:spid="_x0000_s1246" type="#_x0000_t75" style="position:absolute;left:8781;top:3860;width:39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">
                        <v:imagedata r:id="rId56" o:title=""/>
                      </v:shape>
                      <v:shape id="Freeform 223" o:spid="_x0000_s1247" style="position:absolute;left:8781;top:3860;width:39;height:30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" path="m5,l,20r11,3l20,25r12,5l39,10,28,4,17,2,5,xe" filled="f" strokecolor="#59543f" strokeweight=".04128mm">
                        <v:path arrowok="t" o:connecttype="custom" o:connectlocs="5,3861;0,3881;11,3884;20,3886;32,3891;39,3871;28,3865;17,3863;5,3861" o:connectangles="0,0,0,0,0,0,0,0,0"/>
                      </v:shape>
                      <v:shape id="Picture 224" o:spid="_x0000_s1248" type="#_x0000_t75" style="position:absolute;left:8748;top:3851;width:42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">
                        <v:imagedata r:id="rId57" o:title=""/>
                      </v:shape>
                      <v:shape id="Freeform 225" o:spid="_x0000_s1249" style="position:absolute;left:8748;top:3851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" path="m,l,25r12,l24,27r12,3l41,5,31,3,21,1,10,,,xe" filled="f" strokecolor="#59543f" strokeweight=".04128mm">
                        <v:path arrowok="t" o:connecttype="custom" o:connectlocs="0,3851;0,3876;12,3876;24,3878;36,3881;41,3856;31,3854;21,3852;10,3851;0,3851" o:connectangles="0,0,0,0,0,0,0,0,0,0"/>
                      </v:shape>
                      <v:shape id="Picture 226" o:spid="_x0000_s1250" type="#_x0000_t75" style="position:absolute;left:8874;top:3912;width:42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">
                        <v:imagedata r:id="rId71" o:title=""/>
                      </v:shape>
                      <v:shape id="Freeform 227" o:spid="_x0000_s1251" style="position:absolute;left:8874;top:3912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" path="m14,l,15r9,8l17,32r8,10l41,28,34,18,24,7,14,xe" filled="f" strokecolor="#59543f" strokeweight=".04128mm">
                        <v:path arrowok="t" o:connecttype="custom" o:connectlocs="14,3913;0,3928;9,3936;17,3945;25,3955;41,3941;34,3931;24,3920;14,3913" o:connectangles="0,0,0,0,0,0,0,0,0"/>
                      </v:shape>
                      <v:shape id="Picture 228" o:spid="_x0000_s1252" type="#_x0000_t75" style="position:absolute;left:8899;top:3940;width:42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">
                        <v:imagedata r:id="rId72" o:title=""/>
                      </v:shape>
                      <v:shape id="Freeform 229" o:spid="_x0000_s1253" style="position:absolute;left:8899;top:3940;width:42;height:46;visibility:visible;mso-wrap-style:square;v-text-anchor:top" coordsize="4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" path="m17,l,15r8,9l14,35r6,10l42,34,37,25,31,16,24,8,17,xe" filled="f" strokecolor="#59543f" strokeweight=".04128mm">
                        <v:path arrowok="t" o:connecttype="custom" o:connectlocs="17,3940;0,3955;8,3964;14,3975;20,3985;42,3974;37,3965;31,3956;24,3948;17,3940" o:connectangles="0,0,0,0,0,0,0,0,0,0"/>
                      </v:shape>
                      <v:shape id="Picture 230" o:spid="_x0000_s1254" type="#_x0000_t75" style="position:absolute;left:8918;top:3974;width:41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">
                        <v:imagedata r:id="rId73" o:title=""/>
                      </v:shape>
                      <v:shape id="Freeform 231" o:spid="_x0000_s1255" style="position:absolute;left:8918;top:3974;width:41;height:49;visibility:visible;mso-wrap-style:square;v-text-anchor:top" coordsize="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" path="m23,l,13,5,23r6,14l15,49r25,l38,39,34,26,29,13,23,xe" filled="f" strokecolor="#59543f" strokeweight=".04128mm">
                        <v:path arrowok="t" o:connecttype="custom" o:connectlocs="23,3974;0,3987;5,3997;11,4011;15,4023;40,4023;38,4013;34,4000;29,3987;23,3974" o:connectangles="0,0,0,0,0,0,0,0,0,0"/>
                      </v:shape>
                      <v:shape id="AutoShape 232" o:spid="_x0000_s1256" style="position:absolute;left:8685;top:3430;width:373;height:713;visibility:visible;mso-wrap-style:square;v-text-anchor:top" coordsize="37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" path="m51,l48,,29,4,14,14,3,29,,48,3,67,14,82,29,93r19,4l53,97,372,712,90,73,81,42,77,21,71,8,58,1,55,,51,xm53,97r-3,l52,97r1,xe" fillcolor="#676262" stroked="f">
                        <v:path arrowok="t" o:connecttype="custom" o:connectlocs="51,3431;48,3431;29,3435;14,3445;3,3460;0,3479;3,3498;14,3513;29,3524;48,3528;53,3528;372,4143;90,3504;81,3473;77,3452;71,3439;58,3432;55,3431;51,3431;53,3528;50,3528;52,3528;53,3528" o:connectangles="0,0,0,0,0,0,0,0,0,0,0,0,0,0,0,0,0,0,0,0,0,0,0"/>
                      </v:shape>
                      <v:shape id="Freeform 233" o:spid="_x0000_s1257" style="position:absolute;left:8685;top:3430;width:373;height:713;visibility:visible;mso-wrap-style:square;v-text-anchor:top" coordsize="37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" path="m48,l29,4,14,14,3,29,,48,3,67,14,82,29,93r19,4l50,97r2,l53,97,372,712,90,73,81,42,77,21,71,8,58,1,55,,51,,48,xe" filled="f" strokeweight=".04128mm">
                        <v:path arrowok="t" o:connecttype="custom" o:connectlocs="48,3431;29,3435;14,3445;3,3460;0,3479;3,3498;14,3513;29,3524;48,3528;50,3528;52,3528;53,3528;372,4143;90,3504;81,3473;77,3452;71,3439;58,3432;55,3431;51,3431;48,3431" o:connectangles="0,0,0,0,0,0,0,0,0,0,0,0,0,0,0,0,0,0,0,0,0"/>
                      </v:shape>
                      <v:shape id="Picture 234" o:spid="_x0000_s1258" type="#_x0000_t75" style="position:absolute;left:8480;top:4324;width:464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67A1B7" w14:textId="77777777" w:rsidR="00C77EF2" w:rsidRDefault="00C77EF2" w:rsidP="00C77EF2">
      <w:pPr>
        <w:pStyle w:val="Textoindependiente"/>
        <w:rPr>
          <w:sz w:val="20"/>
        </w:rPr>
      </w:pPr>
    </w:p>
    <w:p w14:paraId="7527675E" w14:textId="77777777" w:rsidR="00C77EF2" w:rsidRDefault="00C77EF2" w:rsidP="00C77EF2">
      <w:pPr>
        <w:pStyle w:val="Textoindependiente"/>
        <w:rPr>
          <w:sz w:val="20"/>
        </w:rPr>
      </w:pPr>
    </w:p>
    <w:p w14:paraId="03B58780" w14:textId="77777777" w:rsidR="00C77EF2" w:rsidRDefault="00C77EF2" w:rsidP="00C77EF2">
      <w:pPr>
        <w:pStyle w:val="Textoindependiente"/>
        <w:rPr>
          <w:sz w:val="20"/>
        </w:rPr>
      </w:pPr>
    </w:p>
    <w:p w14:paraId="568D5971" w14:textId="77777777" w:rsidR="00C77EF2" w:rsidRDefault="00C77EF2" w:rsidP="00C77EF2">
      <w:pPr>
        <w:pStyle w:val="Textoindependiente"/>
        <w:rPr>
          <w:sz w:val="20"/>
        </w:rPr>
      </w:pPr>
    </w:p>
    <w:p w14:paraId="07AD2CE1" w14:textId="77777777" w:rsidR="00C77EF2" w:rsidRDefault="00C77EF2" w:rsidP="00C77EF2">
      <w:pPr>
        <w:pStyle w:val="Textoindependiente"/>
        <w:rPr>
          <w:sz w:val="20"/>
        </w:rPr>
      </w:pPr>
    </w:p>
    <w:p w14:paraId="199F6BA3" w14:textId="77777777" w:rsidR="00C77EF2" w:rsidRDefault="00C77EF2" w:rsidP="00C77EF2">
      <w:pPr>
        <w:pStyle w:val="Textoindependiente"/>
        <w:rPr>
          <w:sz w:val="20"/>
        </w:rPr>
      </w:pPr>
    </w:p>
    <w:p w14:paraId="13F11306" w14:textId="7B54C996" w:rsidR="00C77EF2" w:rsidRDefault="00C77EF2" w:rsidP="00C77EF2">
      <w:pPr>
        <w:pStyle w:val="Textoindependiente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DBE21EB" wp14:editId="71F51C61">
                <wp:simplePos x="0" y="0"/>
                <wp:positionH relativeFrom="page">
                  <wp:posOffset>1301750</wp:posOffset>
                </wp:positionH>
                <wp:positionV relativeFrom="paragraph">
                  <wp:posOffset>192405</wp:posOffset>
                </wp:positionV>
                <wp:extent cx="5286375" cy="3254375"/>
                <wp:effectExtent l="0" t="0" r="9525" b="3175"/>
                <wp:wrapTopAndBottom/>
                <wp:docPr id="8129068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254375"/>
                        </a:xfrm>
                        <a:prstGeom prst="rect">
                          <a:avLst/>
                        </a:prstGeom>
                        <a:solidFill>
                          <a:srgbClr val="E5E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48840" w14:textId="77777777" w:rsidR="00C77EF2" w:rsidRDefault="00C77EF2" w:rsidP="00C77EF2">
                            <w:pPr>
                              <w:spacing w:before="267" w:line="271" w:lineRule="auto"/>
                              <w:ind w:left="626" w:right="714"/>
                              <w:jc w:val="center"/>
                              <w:rPr>
                                <w:rFonts w:ascii="Georgia" w:hAnsi="Georgia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pacing w:val="-1"/>
                                <w:sz w:val="34"/>
                              </w:rPr>
                              <w:t xml:space="preserve">TFG del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4"/>
                              </w:rPr>
                              <w:t>Grado en Ingeniería</w:t>
                            </w:r>
                            <w:r>
                              <w:rPr>
                                <w:rFonts w:ascii="Georgia" w:hAnsi="Georgia"/>
                                <w:b/>
                                <w:spacing w:val="-84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4"/>
                              </w:rPr>
                              <w:t>Informática</w:t>
                            </w:r>
                          </w:p>
                          <w:p w14:paraId="292BF3B1" w14:textId="1ECDE915" w:rsidR="00C77EF2" w:rsidRDefault="00C77EF2" w:rsidP="00C77EF2">
                            <w:pPr>
                              <w:spacing w:before="266"/>
                              <w:ind w:left="626" w:right="682"/>
                              <w:jc w:val="center"/>
                              <w:rPr>
                                <w:rFonts w:ascii="Georgia"/>
                                <w:b/>
                                <w:sz w:val="49"/>
                              </w:rPr>
                            </w:pPr>
                          </w:p>
                          <w:p w14:paraId="1630A21F" w14:textId="2C991BBB" w:rsidR="00C77EF2" w:rsidRDefault="00C77EF2" w:rsidP="00C77EF2">
                            <w:pPr>
                              <w:spacing w:before="261" w:line="225" w:lineRule="auto"/>
                              <w:ind w:left="708" w:right="697" w:firstLine="3"/>
                              <w:jc w:val="center"/>
                              <w:rPr>
                                <w:rFonts w:ascii="Georgia" w:hAnsi="Georgia"/>
                                <w:b/>
                                <w:spacing w:val="-96"/>
                                <w:w w:val="95"/>
                                <w:sz w:val="41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w w:val="95"/>
                                <w:sz w:val="41"/>
                              </w:rPr>
                              <w:t>&lt;</w:t>
                            </w:r>
                            <w:r w:rsidR="00124D2B" w:rsidRPr="00124D2B">
                              <w:t xml:space="preserve"> </w:t>
                            </w:r>
                            <w:r w:rsidR="00124D2B" w:rsidRPr="00124D2B">
                              <w:rPr>
                                <w:rFonts w:ascii="Georgia" w:hAnsi="Georgia"/>
                                <w:b/>
                                <w:w w:val="95"/>
                                <w:sz w:val="41"/>
                              </w:rPr>
                              <w:t xml:space="preserve">Sistema de extracción y gestión automatizada de requisitos desde documentos PDF para proyectos de ingeniería </w:t>
                            </w:r>
                            <w:r>
                              <w:rPr>
                                <w:rFonts w:ascii="Georgia" w:hAnsi="Georgia"/>
                                <w:b/>
                                <w:w w:val="95"/>
                                <w:sz w:val="41"/>
                              </w:rPr>
                              <w:t>&gt;</w:t>
                            </w:r>
                            <w:r>
                              <w:rPr>
                                <w:rFonts w:ascii="Georgia" w:hAnsi="Georgia"/>
                                <w:b/>
                                <w:spacing w:val="-96"/>
                                <w:w w:val="95"/>
                                <w:sz w:val="41"/>
                              </w:rPr>
                              <w:t xml:space="preserve"> </w:t>
                            </w:r>
                          </w:p>
                          <w:p w14:paraId="326E78AC" w14:textId="7CB2364A" w:rsidR="005D432B" w:rsidRPr="005D432B" w:rsidRDefault="005D432B" w:rsidP="00C77EF2">
                            <w:pPr>
                              <w:spacing w:before="261" w:line="225" w:lineRule="auto"/>
                              <w:ind w:left="708" w:right="697" w:firstLine="3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Documentación Técn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E21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5pt;margin-top:15.15pt;width:416.25pt;height:256.2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" fillcolor="#e5e5ff" stroked="f">
                <v:textbox inset="0,0,0,0">
                  <w:txbxContent>
                    <w:p w14:paraId="5D448840" w14:textId="77777777" w:rsidR="00C77EF2" w:rsidRDefault="00C77EF2" w:rsidP="00C77EF2">
                      <w:pPr>
                        <w:spacing w:before="267" w:line="271" w:lineRule="auto"/>
                        <w:ind w:left="626" w:right="714"/>
                        <w:jc w:val="center"/>
                        <w:rPr>
                          <w:rFonts w:ascii="Georgia" w:hAnsi="Georgia"/>
                          <w:b/>
                          <w:sz w:val="34"/>
                        </w:rPr>
                      </w:pPr>
                      <w:r>
                        <w:rPr>
                          <w:rFonts w:ascii="Georgia" w:hAnsi="Georgia"/>
                          <w:b/>
                          <w:spacing w:val="-1"/>
                          <w:sz w:val="34"/>
                        </w:rPr>
                        <w:t xml:space="preserve">TFG del </w:t>
                      </w:r>
                      <w:r>
                        <w:rPr>
                          <w:rFonts w:ascii="Georgia" w:hAnsi="Georgia"/>
                          <w:b/>
                          <w:sz w:val="34"/>
                        </w:rPr>
                        <w:t>Grado en Ingeniería</w:t>
                      </w:r>
                      <w:r>
                        <w:rPr>
                          <w:rFonts w:ascii="Georgia" w:hAnsi="Georgia"/>
                          <w:b/>
                          <w:spacing w:val="-84"/>
                          <w:sz w:val="3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sz w:val="34"/>
                        </w:rPr>
                        <w:t>Informática</w:t>
                      </w:r>
                    </w:p>
                    <w:p w14:paraId="292BF3B1" w14:textId="1ECDE915" w:rsidR="00C77EF2" w:rsidRDefault="00C77EF2" w:rsidP="00C77EF2">
                      <w:pPr>
                        <w:spacing w:before="266"/>
                        <w:ind w:left="626" w:right="682"/>
                        <w:jc w:val="center"/>
                        <w:rPr>
                          <w:rFonts w:ascii="Georgia"/>
                          <w:b/>
                          <w:sz w:val="49"/>
                        </w:rPr>
                      </w:pPr>
                    </w:p>
                    <w:p w14:paraId="1630A21F" w14:textId="2C991BBB" w:rsidR="00C77EF2" w:rsidRDefault="00C77EF2" w:rsidP="00C77EF2">
                      <w:pPr>
                        <w:spacing w:before="261" w:line="225" w:lineRule="auto"/>
                        <w:ind w:left="708" w:right="697" w:firstLine="3"/>
                        <w:jc w:val="center"/>
                        <w:rPr>
                          <w:rFonts w:ascii="Georgia" w:hAnsi="Georgia"/>
                          <w:b/>
                          <w:spacing w:val="-96"/>
                          <w:w w:val="95"/>
                          <w:sz w:val="41"/>
                        </w:rPr>
                      </w:pPr>
                      <w:r>
                        <w:rPr>
                          <w:rFonts w:ascii="Georgia" w:hAnsi="Georgia"/>
                          <w:b/>
                          <w:w w:val="95"/>
                          <w:sz w:val="41"/>
                        </w:rPr>
                        <w:t>&lt;</w:t>
                      </w:r>
                      <w:r w:rsidR="00124D2B" w:rsidRPr="00124D2B">
                        <w:t xml:space="preserve"> </w:t>
                      </w:r>
                      <w:r w:rsidR="00124D2B" w:rsidRPr="00124D2B">
                        <w:rPr>
                          <w:rFonts w:ascii="Georgia" w:hAnsi="Georgia"/>
                          <w:b/>
                          <w:w w:val="95"/>
                          <w:sz w:val="41"/>
                        </w:rPr>
                        <w:t xml:space="preserve">Sistema de extracción y gestión automatizada de requisitos desde documentos PDF para proyectos de ingeniería </w:t>
                      </w:r>
                      <w:r>
                        <w:rPr>
                          <w:rFonts w:ascii="Georgia" w:hAnsi="Georgia"/>
                          <w:b/>
                          <w:w w:val="95"/>
                          <w:sz w:val="41"/>
                        </w:rPr>
                        <w:t>&gt;</w:t>
                      </w:r>
                      <w:r>
                        <w:rPr>
                          <w:rFonts w:ascii="Georgia" w:hAnsi="Georgia"/>
                          <w:b/>
                          <w:spacing w:val="-96"/>
                          <w:w w:val="95"/>
                          <w:sz w:val="41"/>
                        </w:rPr>
                        <w:t xml:space="preserve"> </w:t>
                      </w:r>
                    </w:p>
                    <w:p w14:paraId="326E78AC" w14:textId="7CB2364A" w:rsidR="005D432B" w:rsidRPr="005D432B" w:rsidRDefault="005D432B" w:rsidP="00C77EF2">
                      <w:pPr>
                        <w:spacing w:before="261" w:line="225" w:lineRule="auto"/>
                        <w:ind w:left="708" w:right="697" w:firstLine="3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Documentación Técn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73999C" w14:textId="77777777" w:rsidR="00C77EF2" w:rsidRDefault="00C77EF2" w:rsidP="00C77EF2">
      <w:pPr>
        <w:pStyle w:val="Textoindependiente"/>
        <w:rPr>
          <w:sz w:val="20"/>
        </w:rPr>
      </w:pPr>
    </w:p>
    <w:p w14:paraId="47D8B3A3" w14:textId="77777777" w:rsidR="00C77EF2" w:rsidRDefault="00C77EF2" w:rsidP="00C77EF2">
      <w:pPr>
        <w:pStyle w:val="Textoindependiente"/>
        <w:rPr>
          <w:sz w:val="20"/>
        </w:rPr>
      </w:pPr>
    </w:p>
    <w:p w14:paraId="5F70565F" w14:textId="77777777" w:rsidR="00C77EF2" w:rsidRDefault="00C77EF2" w:rsidP="00C77EF2">
      <w:pPr>
        <w:pStyle w:val="Textoindependiente"/>
        <w:rPr>
          <w:sz w:val="20"/>
        </w:rPr>
      </w:pPr>
    </w:p>
    <w:p w14:paraId="73AE5266" w14:textId="77777777" w:rsidR="00C77EF2" w:rsidRDefault="00C77EF2" w:rsidP="00C77EF2">
      <w:pPr>
        <w:pStyle w:val="Textoindependiente"/>
        <w:rPr>
          <w:sz w:val="20"/>
        </w:rPr>
      </w:pPr>
    </w:p>
    <w:p w14:paraId="019C15BC" w14:textId="0F1DB783" w:rsidR="00C77EF2" w:rsidRDefault="00C77EF2" w:rsidP="00C77EF2">
      <w:pPr>
        <w:spacing w:before="305" w:line="254" w:lineRule="auto"/>
        <w:ind w:left="614" w:right="1725" w:firstLine="5"/>
        <w:jc w:val="center"/>
        <w:rPr>
          <w:sz w:val="41"/>
        </w:rPr>
      </w:pPr>
      <w:r>
        <w:rPr>
          <w:sz w:val="41"/>
        </w:rPr>
        <w:t>Presentado</w:t>
      </w:r>
      <w:r>
        <w:rPr>
          <w:spacing w:val="13"/>
          <w:sz w:val="41"/>
        </w:rPr>
        <w:t xml:space="preserve"> </w:t>
      </w:r>
      <w:r>
        <w:rPr>
          <w:sz w:val="41"/>
        </w:rPr>
        <w:t>por</w:t>
      </w:r>
      <w:r>
        <w:rPr>
          <w:spacing w:val="13"/>
          <w:sz w:val="41"/>
        </w:rPr>
        <w:t xml:space="preserve"> </w:t>
      </w:r>
      <w:r w:rsidR="00124D2B">
        <w:rPr>
          <w:spacing w:val="13"/>
          <w:sz w:val="41"/>
        </w:rPr>
        <w:t>Estíbalitz Díez</w:t>
      </w:r>
      <w:r>
        <w:rPr>
          <w:spacing w:val="1"/>
          <w:sz w:val="41"/>
        </w:rPr>
        <w:t xml:space="preserve"> </w:t>
      </w:r>
      <w:r>
        <w:rPr>
          <w:sz w:val="41"/>
        </w:rPr>
        <w:t>en</w:t>
      </w:r>
      <w:r>
        <w:rPr>
          <w:spacing w:val="-3"/>
          <w:sz w:val="41"/>
        </w:rPr>
        <w:t xml:space="preserve"> </w:t>
      </w:r>
      <w:r>
        <w:rPr>
          <w:sz w:val="41"/>
        </w:rPr>
        <w:t>Universidad</w:t>
      </w:r>
      <w:r>
        <w:rPr>
          <w:spacing w:val="-2"/>
          <w:sz w:val="41"/>
        </w:rPr>
        <w:t xml:space="preserve"> </w:t>
      </w:r>
      <w:r>
        <w:rPr>
          <w:sz w:val="41"/>
        </w:rPr>
        <w:t>de</w:t>
      </w:r>
      <w:r>
        <w:rPr>
          <w:spacing w:val="-2"/>
          <w:sz w:val="41"/>
        </w:rPr>
        <w:t xml:space="preserve"> </w:t>
      </w:r>
      <w:r>
        <w:rPr>
          <w:sz w:val="41"/>
        </w:rPr>
        <w:t>Burgos</w:t>
      </w:r>
      <w:r>
        <w:rPr>
          <w:spacing w:val="-2"/>
          <w:sz w:val="41"/>
        </w:rPr>
        <w:t xml:space="preserve"> </w:t>
      </w:r>
      <w:r>
        <w:rPr>
          <w:sz w:val="41"/>
        </w:rPr>
        <w:t>—</w:t>
      </w:r>
      <w:r>
        <w:rPr>
          <w:spacing w:val="-2"/>
          <w:sz w:val="41"/>
        </w:rPr>
        <w:t xml:space="preserve"> </w:t>
      </w:r>
      <w:r w:rsidR="00124D2B">
        <w:rPr>
          <w:spacing w:val="-2"/>
          <w:sz w:val="41"/>
        </w:rPr>
        <w:t>15 de  enero de 2025</w:t>
      </w:r>
    </w:p>
    <w:p w14:paraId="60EB465D" w14:textId="0C668747" w:rsidR="00793661" w:rsidRDefault="00124D2B" w:rsidP="00124D2B">
      <w:pPr>
        <w:ind w:left="426" w:right="1274"/>
      </w:pPr>
      <w:r w:rsidRPr="00124D2B">
        <w:rPr>
          <w:sz w:val="41"/>
        </w:rPr>
        <w:t xml:space="preserve">Tutores: Dr. José Manuel Galán </w:t>
      </w:r>
      <w:proofErr w:type="spellStart"/>
      <w:r w:rsidRPr="00124D2B">
        <w:rPr>
          <w:sz w:val="41"/>
        </w:rPr>
        <w:t>Ordax</w:t>
      </w:r>
      <w:proofErr w:type="spellEnd"/>
      <w:r w:rsidRPr="00124D2B">
        <w:rPr>
          <w:sz w:val="41"/>
        </w:rPr>
        <w:t xml:space="preserve"> y Dr. José Ignacio Santos Martin</w:t>
      </w:r>
    </w:p>
    <w:p w14:paraId="22AF5E18" w14:textId="77777777" w:rsidR="00C77EF2" w:rsidRDefault="00C77EF2"/>
    <w:p w14:paraId="2B05F2EF" w14:textId="77777777" w:rsidR="00C77EF2" w:rsidRDefault="00C77EF2"/>
    <w:p w14:paraId="7A01C39A" w14:textId="77777777" w:rsidR="00C77EF2" w:rsidRDefault="00C77EF2">
      <w:pPr>
        <w:sectPr w:rsidR="00C77EF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75463F" w14:textId="77777777" w:rsidR="00C77EF2" w:rsidRDefault="00C77EF2">
      <w:pPr>
        <w:sectPr w:rsidR="00C77EF2" w:rsidSect="00793661">
          <w:headerReference w:type="default" r:id="rId75"/>
          <w:footerReference w:type="default" r:id="rId7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AD32E1" w14:textId="20FA44E8" w:rsidR="00793661" w:rsidRDefault="008A2617" w:rsidP="005B76FF">
      <w:pPr>
        <w:pStyle w:val="Titulosindices"/>
      </w:pPr>
      <w:bookmarkStart w:id="0" w:name="_Toc177851364"/>
      <w:r>
        <w:lastRenderedPageBreak/>
        <w:t>Índice general</w:t>
      </w:r>
      <w:bookmarkEnd w:id="0"/>
    </w:p>
    <w:p w14:paraId="097BD621" w14:textId="5E5E6075" w:rsidR="00B87970" w:rsidRDefault="005B76FF">
      <w:pPr>
        <w:pStyle w:val="TDC1"/>
        <w:tabs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77851364" w:history="1">
        <w:r w:rsidR="00B87970" w:rsidRPr="000F1755">
          <w:rPr>
            <w:rStyle w:val="Hipervnculo"/>
            <w:noProof/>
          </w:rPr>
          <w:t>Índice general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4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III</w:t>
        </w:r>
        <w:r w:rsidR="00B87970">
          <w:rPr>
            <w:noProof/>
            <w:webHidden/>
          </w:rPr>
          <w:fldChar w:fldCharType="end"/>
        </w:r>
      </w:hyperlink>
    </w:p>
    <w:p w14:paraId="6ED25872" w14:textId="201562DF" w:rsidR="00B87970" w:rsidRDefault="00000000">
      <w:pPr>
        <w:pStyle w:val="TDC1"/>
        <w:tabs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65" w:history="1">
        <w:r w:rsidR="00B87970" w:rsidRPr="000F1755">
          <w:rPr>
            <w:rStyle w:val="Hipervnculo"/>
            <w:noProof/>
          </w:rPr>
          <w:t>Índice de figura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5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V</w:t>
        </w:r>
        <w:r w:rsidR="00B87970">
          <w:rPr>
            <w:noProof/>
            <w:webHidden/>
          </w:rPr>
          <w:fldChar w:fldCharType="end"/>
        </w:r>
      </w:hyperlink>
    </w:p>
    <w:p w14:paraId="169810EB" w14:textId="05F6E572" w:rsidR="00B87970" w:rsidRDefault="00000000">
      <w:pPr>
        <w:pStyle w:val="TDC1"/>
        <w:tabs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66" w:history="1">
        <w:r w:rsidR="00B87970" w:rsidRPr="000F1755">
          <w:rPr>
            <w:rStyle w:val="Hipervnculo"/>
            <w:noProof/>
          </w:rPr>
          <w:t>Índices de tabla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6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VI</w:t>
        </w:r>
        <w:r w:rsidR="00B87970">
          <w:rPr>
            <w:noProof/>
            <w:webHidden/>
          </w:rPr>
          <w:fldChar w:fldCharType="end"/>
        </w:r>
      </w:hyperlink>
    </w:p>
    <w:p w14:paraId="62CDB274" w14:textId="2F904CEA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67" w:history="1">
        <w:r w:rsidR="00B87970" w:rsidRPr="000F1755">
          <w:rPr>
            <w:rStyle w:val="Hipervnculo"/>
            <w:i/>
            <w:noProof/>
          </w:rPr>
          <w:t>Apéndice A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Plan de proyecto Software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7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1</w:t>
        </w:r>
        <w:r w:rsidR="00B87970">
          <w:rPr>
            <w:noProof/>
            <w:webHidden/>
          </w:rPr>
          <w:fldChar w:fldCharType="end"/>
        </w:r>
      </w:hyperlink>
    </w:p>
    <w:p w14:paraId="0843F6FE" w14:textId="18708C3A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68" w:history="1">
        <w:r w:rsidR="00B87970" w:rsidRPr="000F1755">
          <w:rPr>
            <w:rStyle w:val="Hipervnculo"/>
            <w:bCs/>
            <w:noProof/>
          </w:rPr>
          <w:t>A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8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1</w:t>
        </w:r>
        <w:r w:rsidR="00B87970">
          <w:rPr>
            <w:noProof/>
            <w:webHidden/>
          </w:rPr>
          <w:fldChar w:fldCharType="end"/>
        </w:r>
      </w:hyperlink>
    </w:p>
    <w:p w14:paraId="32672280" w14:textId="45192BAE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69" w:history="1">
        <w:r w:rsidR="00B87970" w:rsidRPr="000F1755">
          <w:rPr>
            <w:rStyle w:val="Hipervnculo"/>
            <w:bCs/>
            <w:noProof/>
          </w:rPr>
          <w:t>A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Planificación temporal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9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1</w:t>
        </w:r>
        <w:r w:rsidR="00B87970">
          <w:rPr>
            <w:noProof/>
            <w:webHidden/>
          </w:rPr>
          <w:fldChar w:fldCharType="end"/>
        </w:r>
      </w:hyperlink>
    </w:p>
    <w:p w14:paraId="39A35321" w14:textId="3CF7577D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0" w:history="1">
        <w:r w:rsidR="00B87970" w:rsidRPr="000F1755">
          <w:rPr>
            <w:rStyle w:val="Hipervnculo"/>
            <w:bCs/>
            <w:noProof/>
          </w:rPr>
          <w:t>A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Estudio de viabilidad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0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1</w:t>
        </w:r>
        <w:r w:rsidR="00B87970">
          <w:rPr>
            <w:noProof/>
            <w:webHidden/>
          </w:rPr>
          <w:fldChar w:fldCharType="end"/>
        </w:r>
      </w:hyperlink>
    </w:p>
    <w:p w14:paraId="49B8EF88" w14:textId="4F606A9C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71" w:history="1">
        <w:r w:rsidR="00B87970" w:rsidRPr="000F1755">
          <w:rPr>
            <w:rStyle w:val="Hipervnculo"/>
            <w:i/>
            <w:noProof/>
          </w:rPr>
          <w:t>Apéndice B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Especificación de Requisito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1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2</w:t>
        </w:r>
        <w:r w:rsidR="00B87970">
          <w:rPr>
            <w:noProof/>
            <w:webHidden/>
          </w:rPr>
          <w:fldChar w:fldCharType="end"/>
        </w:r>
      </w:hyperlink>
    </w:p>
    <w:p w14:paraId="56CA0660" w14:textId="6A63A29F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2" w:history="1">
        <w:r w:rsidR="00B87970" w:rsidRPr="000F1755">
          <w:rPr>
            <w:rStyle w:val="Hipervnculo"/>
            <w:bCs/>
            <w:noProof/>
          </w:rPr>
          <w:t>B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2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2</w:t>
        </w:r>
        <w:r w:rsidR="00B87970">
          <w:rPr>
            <w:noProof/>
            <w:webHidden/>
          </w:rPr>
          <w:fldChar w:fldCharType="end"/>
        </w:r>
      </w:hyperlink>
    </w:p>
    <w:p w14:paraId="1F638624" w14:textId="218738FF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3" w:history="1">
        <w:r w:rsidR="00B87970" w:rsidRPr="000F1755">
          <w:rPr>
            <w:rStyle w:val="Hipervnculo"/>
            <w:bCs/>
            <w:noProof/>
          </w:rPr>
          <w:t>B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Objetivos generale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3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2</w:t>
        </w:r>
        <w:r w:rsidR="00B87970">
          <w:rPr>
            <w:noProof/>
            <w:webHidden/>
          </w:rPr>
          <w:fldChar w:fldCharType="end"/>
        </w:r>
      </w:hyperlink>
    </w:p>
    <w:p w14:paraId="481DD0D2" w14:textId="2C5D2C8C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4" w:history="1">
        <w:r w:rsidR="00B87970" w:rsidRPr="000F1755">
          <w:rPr>
            <w:rStyle w:val="Hipervnculo"/>
            <w:bCs/>
            <w:noProof/>
          </w:rPr>
          <w:t>B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Catálogo de requisito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4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2</w:t>
        </w:r>
        <w:r w:rsidR="00B87970">
          <w:rPr>
            <w:noProof/>
            <w:webHidden/>
          </w:rPr>
          <w:fldChar w:fldCharType="end"/>
        </w:r>
      </w:hyperlink>
    </w:p>
    <w:p w14:paraId="3AE0D58A" w14:textId="330C7497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5" w:history="1">
        <w:r w:rsidR="00B87970" w:rsidRPr="000F1755">
          <w:rPr>
            <w:rStyle w:val="Hipervnculo"/>
            <w:bCs/>
            <w:noProof/>
          </w:rPr>
          <w:t>B.4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Especificación de requisito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5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2</w:t>
        </w:r>
        <w:r w:rsidR="00B87970">
          <w:rPr>
            <w:noProof/>
            <w:webHidden/>
          </w:rPr>
          <w:fldChar w:fldCharType="end"/>
        </w:r>
      </w:hyperlink>
    </w:p>
    <w:p w14:paraId="5E6CF363" w14:textId="7C030897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76" w:history="1">
        <w:r w:rsidR="00B87970" w:rsidRPr="000F1755">
          <w:rPr>
            <w:rStyle w:val="Hipervnculo"/>
            <w:i/>
            <w:noProof/>
          </w:rPr>
          <w:t>Apéndice C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Especificación de diseñ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6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3</w:t>
        </w:r>
        <w:r w:rsidR="00B87970">
          <w:rPr>
            <w:noProof/>
            <w:webHidden/>
          </w:rPr>
          <w:fldChar w:fldCharType="end"/>
        </w:r>
      </w:hyperlink>
    </w:p>
    <w:p w14:paraId="14C1F828" w14:textId="1959769F" w:rsidR="00B87970" w:rsidRDefault="00000000">
      <w:pPr>
        <w:pStyle w:val="TDC2"/>
        <w:tabs>
          <w:tab w:val="left" w:pos="144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7" w:history="1">
        <w:r w:rsidR="00B87970" w:rsidRPr="000F1755">
          <w:rPr>
            <w:rStyle w:val="Hipervnculo"/>
            <w:bCs/>
            <w:noProof/>
          </w:rPr>
          <w:t>C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7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3</w:t>
        </w:r>
        <w:r w:rsidR="00B87970">
          <w:rPr>
            <w:noProof/>
            <w:webHidden/>
          </w:rPr>
          <w:fldChar w:fldCharType="end"/>
        </w:r>
      </w:hyperlink>
    </w:p>
    <w:p w14:paraId="7059CC2D" w14:textId="64F830F0" w:rsidR="00B87970" w:rsidRDefault="00000000">
      <w:pPr>
        <w:pStyle w:val="TDC2"/>
        <w:tabs>
          <w:tab w:val="left" w:pos="144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8" w:history="1">
        <w:r w:rsidR="00B87970" w:rsidRPr="000F1755">
          <w:rPr>
            <w:rStyle w:val="Hipervnculo"/>
            <w:bCs/>
            <w:noProof/>
          </w:rPr>
          <w:t>C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Diseño de dato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8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3</w:t>
        </w:r>
        <w:r w:rsidR="00B87970">
          <w:rPr>
            <w:noProof/>
            <w:webHidden/>
          </w:rPr>
          <w:fldChar w:fldCharType="end"/>
        </w:r>
      </w:hyperlink>
    </w:p>
    <w:p w14:paraId="3FFADCA6" w14:textId="0BC6E81C" w:rsidR="00B87970" w:rsidRDefault="00000000">
      <w:pPr>
        <w:pStyle w:val="TDC2"/>
        <w:tabs>
          <w:tab w:val="left" w:pos="144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9" w:history="1">
        <w:r w:rsidR="00B87970" w:rsidRPr="000F1755">
          <w:rPr>
            <w:rStyle w:val="Hipervnculo"/>
            <w:bCs/>
            <w:noProof/>
          </w:rPr>
          <w:t>C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Diseño procedimental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9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3</w:t>
        </w:r>
        <w:r w:rsidR="00B87970">
          <w:rPr>
            <w:noProof/>
            <w:webHidden/>
          </w:rPr>
          <w:fldChar w:fldCharType="end"/>
        </w:r>
      </w:hyperlink>
    </w:p>
    <w:p w14:paraId="15EFA15A" w14:textId="37A17DD6" w:rsidR="00B87970" w:rsidRDefault="00000000">
      <w:pPr>
        <w:pStyle w:val="TDC2"/>
        <w:tabs>
          <w:tab w:val="left" w:pos="144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0" w:history="1">
        <w:r w:rsidR="00B87970" w:rsidRPr="000F1755">
          <w:rPr>
            <w:rStyle w:val="Hipervnculo"/>
            <w:bCs/>
            <w:noProof/>
          </w:rPr>
          <w:t>C.4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Diseño arquitectónic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0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3</w:t>
        </w:r>
        <w:r w:rsidR="00B87970">
          <w:rPr>
            <w:noProof/>
            <w:webHidden/>
          </w:rPr>
          <w:fldChar w:fldCharType="end"/>
        </w:r>
      </w:hyperlink>
    </w:p>
    <w:p w14:paraId="250DB364" w14:textId="2C6193F2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81" w:history="1">
        <w:r w:rsidR="00B87970" w:rsidRPr="000F1755">
          <w:rPr>
            <w:rStyle w:val="Hipervnculo"/>
            <w:i/>
            <w:noProof/>
          </w:rPr>
          <w:t>Apéndice D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Documentación técnica de programa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1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4</w:t>
        </w:r>
        <w:r w:rsidR="00B87970">
          <w:rPr>
            <w:noProof/>
            <w:webHidden/>
          </w:rPr>
          <w:fldChar w:fldCharType="end"/>
        </w:r>
      </w:hyperlink>
    </w:p>
    <w:p w14:paraId="19A7D7ED" w14:textId="468871BC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2" w:history="1">
        <w:r w:rsidR="00B87970" w:rsidRPr="000F1755">
          <w:rPr>
            <w:rStyle w:val="Hipervnculo"/>
            <w:bCs/>
            <w:noProof/>
          </w:rPr>
          <w:t>D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2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4</w:t>
        </w:r>
        <w:r w:rsidR="00B87970">
          <w:rPr>
            <w:noProof/>
            <w:webHidden/>
          </w:rPr>
          <w:fldChar w:fldCharType="end"/>
        </w:r>
      </w:hyperlink>
    </w:p>
    <w:p w14:paraId="57135558" w14:textId="5144131C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3" w:history="1">
        <w:r w:rsidR="00B87970" w:rsidRPr="000F1755">
          <w:rPr>
            <w:rStyle w:val="Hipervnculo"/>
            <w:bCs/>
            <w:noProof/>
          </w:rPr>
          <w:t>D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Estructura de directorio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3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4</w:t>
        </w:r>
        <w:r w:rsidR="00B87970">
          <w:rPr>
            <w:noProof/>
            <w:webHidden/>
          </w:rPr>
          <w:fldChar w:fldCharType="end"/>
        </w:r>
      </w:hyperlink>
    </w:p>
    <w:p w14:paraId="1BBDFE4B" w14:textId="3D3D1142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4" w:history="1">
        <w:r w:rsidR="00B87970" w:rsidRPr="000F1755">
          <w:rPr>
            <w:rStyle w:val="Hipervnculo"/>
            <w:bCs/>
            <w:noProof/>
          </w:rPr>
          <w:t>D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Manual del programador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4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4</w:t>
        </w:r>
        <w:r w:rsidR="00B87970">
          <w:rPr>
            <w:noProof/>
            <w:webHidden/>
          </w:rPr>
          <w:fldChar w:fldCharType="end"/>
        </w:r>
      </w:hyperlink>
    </w:p>
    <w:p w14:paraId="62D1373F" w14:textId="60256326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5" w:history="1">
        <w:r w:rsidR="00B87970" w:rsidRPr="000F1755">
          <w:rPr>
            <w:rStyle w:val="Hipervnculo"/>
            <w:bCs/>
            <w:noProof/>
          </w:rPr>
          <w:t>D.4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Pruebas del sistema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5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4</w:t>
        </w:r>
        <w:r w:rsidR="00B87970">
          <w:rPr>
            <w:noProof/>
            <w:webHidden/>
          </w:rPr>
          <w:fldChar w:fldCharType="end"/>
        </w:r>
      </w:hyperlink>
    </w:p>
    <w:p w14:paraId="0F4147FA" w14:textId="15D7B3C1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86" w:history="1">
        <w:r w:rsidR="00B87970" w:rsidRPr="000F1755">
          <w:rPr>
            <w:rStyle w:val="Hipervnculo"/>
            <w:i/>
            <w:noProof/>
          </w:rPr>
          <w:t>Apéndice E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Documentación de usuari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6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5</w:t>
        </w:r>
        <w:r w:rsidR="00B87970">
          <w:rPr>
            <w:noProof/>
            <w:webHidden/>
          </w:rPr>
          <w:fldChar w:fldCharType="end"/>
        </w:r>
      </w:hyperlink>
    </w:p>
    <w:p w14:paraId="5672FE5D" w14:textId="351E4B0A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7" w:history="1">
        <w:r w:rsidR="00B87970" w:rsidRPr="000F1755">
          <w:rPr>
            <w:rStyle w:val="Hipervnculo"/>
            <w:bCs/>
            <w:noProof/>
          </w:rPr>
          <w:t>E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7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5</w:t>
        </w:r>
        <w:r w:rsidR="00B87970">
          <w:rPr>
            <w:noProof/>
            <w:webHidden/>
          </w:rPr>
          <w:fldChar w:fldCharType="end"/>
        </w:r>
      </w:hyperlink>
    </w:p>
    <w:p w14:paraId="149506A3" w14:textId="7ED774CC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8" w:history="1">
        <w:r w:rsidR="00B87970" w:rsidRPr="000F1755">
          <w:rPr>
            <w:rStyle w:val="Hipervnculo"/>
            <w:bCs/>
            <w:noProof/>
          </w:rPr>
          <w:t>E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Requisitos de usuari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8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5</w:t>
        </w:r>
        <w:r w:rsidR="00B87970">
          <w:rPr>
            <w:noProof/>
            <w:webHidden/>
          </w:rPr>
          <w:fldChar w:fldCharType="end"/>
        </w:r>
      </w:hyperlink>
    </w:p>
    <w:p w14:paraId="342C4E51" w14:textId="2016D01F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9" w:history="1">
        <w:r w:rsidR="00B87970" w:rsidRPr="000F1755">
          <w:rPr>
            <w:rStyle w:val="Hipervnculo"/>
            <w:bCs/>
            <w:noProof/>
          </w:rPr>
          <w:t>E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stala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9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5</w:t>
        </w:r>
        <w:r w:rsidR="00B87970">
          <w:rPr>
            <w:noProof/>
            <w:webHidden/>
          </w:rPr>
          <w:fldChar w:fldCharType="end"/>
        </w:r>
      </w:hyperlink>
    </w:p>
    <w:p w14:paraId="22C54E9F" w14:textId="0A78A60E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90" w:history="1">
        <w:r w:rsidR="00B87970" w:rsidRPr="000F1755">
          <w:rPr>
            <w:rStyle w:val="Hipervnculo"/>
            <w:bCs/>
            <w:noProof/>
          </w:rPr>
          <w:t>E.4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Manual del usuari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0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5</w:t>
        </w:r>
        <w:r w:rsidR="00B87970">
          <w:rPr>
            <w:noProof/>
            <w:webHidden/>
          </w:rPr>
          <w:fldChar w:fldCharType="end"/>
        </w:r>
      </w:hyperlink>
    </w:p>
    <w:p w14:paraId="0665F166" w14:textId="4312BDCA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91" w:history="1">
        <w:r w:rsidR="00B87970" w:rsidRPr="000F1755">
          <w:rPr>
            <w:rStyle w:val="Hipervnculo"/>
            <w:i/>
            <w:noProof/>
          </w:rPr>
          <w:t>Apéndice F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Anexo de sostenibilización curricular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1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0FEA7C0C" w14:textId="2AE566E3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92" w:history="1">
        <w:r w:rsidR="00B87970" w:rsidRPr="000F1755">
          <w:rPr>
            <w:rStyle w:val="Hipervnculo"/>
            <w:bCs/>
            <w:noProof/>
          </w:rPr>
          <w:t>F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2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31A58F5C" w14:textId="11DDD04E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93" w:history="1">
        <w:r w:rsidR="00B87970" w:rsidRPr="000F1755">
          <w:rPr>
            <w:rStyle w:val="Hipervnculo"/>
            <w:bCs/>
            <w:noProof/>
          </w:rPr>
          <w:t>F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Competencias en sostenibilidad adquirida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3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37797C56" w14:textId="1BF20B29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94" w:history="1">
        <w:r w:rsidR="00B87970" w:rsidRPr="000F1755">
          <w:rPr>
            <w:rStyle w:val="Hipervnculo"/>
            <w:bCs/>
            <w:noProof/>
          </w:rPr>
          <w:t>F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mpacto social y ambiental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4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4AA3C6C2" w14:textId="27372C47" w:rsidR="00B87970" w:rsidRDefault="00000000">
      <w:pPr>
        <w:pStyle w:val="TDC1"/>
        <w:tabs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95" w:history="1">
        <w:r w:rsidR="00B87970" w:rsidRPr="000F1755">
          <w:rPr>
            <w:rStyle w:val="Hipervnculo"/>
            <w:noProof/>
          </w:rPr>
          <w:t>Bibliografía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5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7</w:t>
        </w:r>
        <w:r w:rsidR="00B87970">
          <w:rPr>
            <w:noProof/>
            <w:webHidden/>
          </w:rPr>
          <w:fldChar w:fldCharType="end"/>
        </w:r>
      </w:hyperlink>
    </w:p>
    <w:p w14:paraId="0E2A93A8" w14:textId="080CE050" w:rsidR="00793661" w:rsidRDefault="005B76FF">
      <w:r>
        <w:rPr>
          <w:b/>
          <w:color w:val="FF0000"/>
        </w:rPr>
        <w:fldChar w:fldCharType="end"/>
      </w:r>
    </w:p>
    <w:p w14:paraId="583EAFA4" w14:textId="77777777" w:rsidR="008A2617" w:rsidRDefault="008A2617"/>
    <w:p w14:paraId="267F738C" w14:textId="77777777" w:rsidR="008A2617" w:rsidRDefault="008A2617"/>
    <w:p w14:paraId="3AAF38C6" w14:textId="77777777" w:rsidR="008A2617" w:rsidRDefault="008A2617"/>
    <w:p w14:paraId="322A7CFC" w14:textId="77777777" w:rsidR="005B76FF" w:rsidRDefault="005B76FF" w:rsidP="005B76FF">
      <w:pPr>
        <w:ind w:left="0" w:firstLine="0"/>
        <w:sectPr w:rsidR="005B76FF" w:rsidSect="0017618A">
          <w:headerReference w:type="default" r:id="rId77"/>
          <w:footerReference w:type="default" r:id="rId78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6CEF59EE" w14:textId="70804FF3" w:rsidR="008A2617" w:rsidRDefault="008A2617" w:rsidP="005B76FF">
      <w:pPr>
        <w:pStyle w:val="Titulosindices"/>
      </w:pPr>
      <w:bookmarkStart w:id="1" w:name="_Toc177851365"/>
      <w:r w:rsidRPr="005B76FF">
        <w:lastRenderedPageBreak/>
        <w:t>Índice</w:t>
      </w:r>
      <w:r>
        <w:t xml:space="preserve"> de figuras</w:t>
      </w:r>
      <w:bookmarkEnd w:id="1"/>
    </w:p>
    <w:p w14:paraId="7D857D19" w14:textId="165EF74C" w:rsidR="00B87970" w:rsidRDefault="00E37BAF">
      <w:pPr>
        <w:pStyle w:val="Tabladeilustraciones"/>
        <w:tabs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7851352" w:history="1">
        <w:r w:rsidR="00B87970" w:rsidRPr="003F5B77">
          <w:rPr>
            <w:rStyle w:val="Hipervnculo"/>
            <w:noProof/>
          </w:rPr>
          <w:t>Figura F.3.1 Imagen ejempl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52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7D2223CC" w14:textId="051D16E8" w:rsidR="008A2617" w:rsidRDefault="00E37BAF" w:rsidP="008A2617">
      <w:r>
        <w:rPr>
          <w:color w:val="FF0000"/>
        </w:rPr>
        <w:fldChar w:fldCharType="end"/>
      </w:r>
    </w:p>
    <w:p w14:paraId="12FED31F" w14:textId="77777777" w:rsidR="008A2617" w:rsidRDefault="008A2617" w:rsidP="008A2617"/>
    <w:p w14:paraId="2E208BBD" w14:textId="77777777" w:rsidR="008A2617" w:rsidRDefault="008A2617" w:rsidP="008A2617"/>
    <w:p w14:paraId="38A80079" w14:textId="719B4241" w:rsidR="005B76FF" w:rsidRDefault="005B76FF" w:rsidP="008A2617"/>
    <w:p w14:paraId="6B5A2422" w14:textId="77777777" w:rsidR="005B76FF" w:rsidRDefault="005B76FF" w:rsidP="008A2617">
      <w:pPr>
        <w:sectPr w:rsidR="005B76FF" w:rsidSect="0017618A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122525BA" w14:textId="5A4083C5" w:rsidR="008A2617" w:rsidRDefault="008A2617" w:rsidP="005B76FF">
      <w:pPr>
        <w:pStyle w:val="Titulosindices"/>
      </w:pPr>
      <w:bookmarkStart w:id="2" w:name="_Toc177851366"/>
      <w:r>
        <w:lastRenderedPageBreak/>
        <w:t>Índices de tablas</w:t>
      </w:r>
      <w:bookmarkEnd w:id="2"/>
    </w:p>
    <w:p w14:paraId="57238AF5" w14:textId="68FD24D7" w:rsidR="00B87970" w:rsidRDefault="00E37BAF">
      <w:pPr>
        <w:pStyle w:val="Tabladeilustraciones"/>
        <w:tabs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77851358" w:history="1">
        <w:r w:rsidR="00B87970" w:rsidRPr="008827EE">
          <w:rPr>
            <w:rStyle w:val="Hipervnculo"/>
            <w:noProof/>
          </w:rPr>
          <w:t>Tabla F.3.1 Tabla model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58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5474DFB9" w14:textId="0996B58B" w:rsidR="008A2617" w:rsidRDefault="00E37BAF" w:rsidP="008A2617">
      <w:r>
        <w:fldChar w:fldCharType="end"/>
      </w:r>
    </w:p>
    <w:p w14:paraId="0D249E1A" w14:textId="77777777" w:rsidR="005B76FF" w:rsidRDefault="005B76FF" w:rsidP="008A2617"/>
    <w:p w14:paraId="707B8B86" w14:textId="77777777" w:rsidR="005B76FF" w:rsidRPr="008A2617" w:rsidRDefault="005B76FF" w:rsidP="008A2617"/>
    <w:p w14:paraId="0FC73873" w14:textId="77777777" w:rsidR="00793661" w:rsidRDefault="00793661"/>
    <w:p w14:paraId="200AAD06" w14:textId="77777777" w:rsidR="005B76FF" w:rsidRDefault="005B76FF">
      <w:pPr>
        <w:sectPr w:rsidR="005B76FF" w:rsidSect="0017618A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6544BAF9" w14:textId="19083570" w:rsidR="009B2A8E" w:rsidRDefault="005D432B" w:rsidP="00E47738">
      <w:pPr>
        <w:pStyle w:val="Ttulo1"/>
      </w:pPr>
      <w:bookmarkStart w:id="3" w:name="_Toc177851367"/>
      <w:r>
        <w:lastRenderedPageBreak/>
        <w:t>Plan de proyecto Software</w:t>
      </w:r>
      <w:bookmarkEnd w:id="3"/>
    </w:p>
    <w:p w14:paraId="72D04E2E" w14:textId="6E7DB92B" w:rsidR="00267EA6" w:rsidRDefault="005D432B" w:rsidP="00E47738">
      <w:pPr>
        <w:pStyle w:val="Ttulo2"/>
      </w:pPr>
      <w:bookmarkStart w:id="4" w:name="_Toc177851368"/>
      <w:r w:rsidRPr="00E47738">
        <w:t>Introducción</w:t>
      </w:r>
      <w:bookmarkEnd w:id="4"/>
    </w:p>
    <w:p w14:paraId="4F8B4002" w14:textId="77777777" w:rsidR="005D432B" w:rsidRPr="005D432B" w:rsidRDefault="005D432B" w:rsidP="005D432B"/>
    <w:p w14:paraId="7E2989F3" w14:textId="77777777" w:rsidR="00E47738" w:rsidRDefault="00E47738" w:rsidP="005D432B">
      <w:pPr>
        <w:pStyle w:val="Ttulo2"/>
      </w:pPr>
      <w:bookmarkStart w:id="5" w:name="_Toc177851369"/>
      <w:bookmarkStart w:id="6" w:name="_Ref177840370"/>
      <w:r>
        <w:t>Planificación temporal</w:t>
      </w:r>
      <w:bookmarkEnd w:id="5"/>
    </w:p>
    <w:p w14:paraId="435980C2" w14:textId="77777777" w:rsidR="00E47738" w:rsidRPr="00E47738" w:rsidRDefault="00E47738" w:rsidP="00E47738"/>
    <w:p w14:paraId="080BA9A5" w14:textId="77777777" w:rsidR="00E47738" w:rsidRDefault="00E47738" w:rsidP="005D432B">
      <w:pPr>
        <w:pStyle w:val="Ttulo2"/>
      </w:pPr>
      <w:bookmarkStart w:id="7" w:name="_Toc177851370"/>
      <w:r>
        <w:t>Estudio de viabilidad</w:t>
      </w:r>
      <w:bookmarkEnd w:id="7"/>
    </w:p>
    <w:p w14:paraId="025AA7CD" w14:textId="77777777" w:rsidR="00E47738" w:rsidRPr="00E47738" w:rsidRDefault="00E47738" w:rsidP="00E47738"/>
    <w:bookmarkEnd w:id="6"/>
    <w:p w14:paraId="64A0BC77" w14:textId="77777777" w:rsidR="00267EA6" w:rsidRPr="00267EA6" w:rsidRDefault="00267EA6" w:rsidP="00267EA6"/>
    <w:p w14:paraId="612870D1" w14:textId="77777777" w:rsidR="00267EA6" w:rsidRDefault="00267EA6" w:rsidP="00870C71">
      <w:pPr>
        <w:sectPr w:rsidR="00267EA6" w:rsidSect="005B76FF">
          <w:headerReference w:type="default" r:id="rId79"/>
          <w:footerReference w:type="default" r:id="rId8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ED56CE7" w14:textId="2FC002C3" w:rsidR="00267EA6" w:rsidRDefault="005D432B" w:rsidP="00E47738">
      <w:pPr>
        <w:pStyle w:val="Ttulo1"/>
      </w:pPr>
      <w:bookmarkStart w:id="8" w:name="_Toc177851371"/>
      <w:r w:rsidRPr="00E47738">
        <w:lastRenderedPageBreak/>
        <w:t>Especificación</w:t>
      </w:r>
      <w:r>
        <w:t xml:space="preserve"> de Requisitos</w:t>
      </w:r>
      <w:bookmarkEnd w:id="8"/>
    </w:p>
    <w:p w14:paraId="3AF5828A" w14:textId="77777777" w:rsidR="00E47738" w:rsidRDefault="00E47738" w:rsidP="00267EA6">
      <w:pPr>
        <w:pStyle w:val="Ttulo2"/>
      </w:pPr>
      <w:bookmarkStart w:id="9" w:name="_Toc177851372"/>
      <w:r>
        <w:t>Introducción</w:t>
      </w:r>
      <w:bookmarkEnd w:id="9"/>
    </w:p>
    <w:p w14:paraId="56949662" w14:textId="77777777" w:rsidR="00E47738" w:rsidRPr="00E47738" w:rsidRDefault="00E47738" w:rsidP="00E47738"/>
    <w:p w14:paraId="59CF5863" w14:textId="484FDD9C" w:rsidR="00267EA6" w:rsidRDefault="00267EA6" w:rsidP="00267EA6">
      <w:pPr>
        <w:pStyle w:val="Ttulo2"/>
      </w:pPr>
      <w:bookmarkStart w:id="10" w:name="_Toc177851373"/>
      <w:r>
        <w:t>Objetivos generales</w:t>
      </w:r>
      <w:bookmarkEnd w:id="10"/>
    </w:p>
    <w:p w14:paraId="171632B9" w14:textId="77777777" w:rsidR="00267EA6" w:rsidRDefault="00267EA6" w:rsidP="00267EA6"/>
    <w:p w14:paraId="12D621AF" w14:textId="77777777" w:rsidR="00E47738" w:rsidRDefault="00E47738" w:rsidP="00267EA6">
      <w:pPr>
        <w:pStyle w:val="Ttulo2"/>
      </w:pPr>
      <w:bookmarkStart w:id="11" w:name="_Toc177851374"/>
      <w:r>
        <w:t>Catálogo de requisitos</w:t>
      </w:r>
      <w:bookmarkEnd w:id="11"/>
    </w:p>
    <w:p w14:paraId="60614F5B" w14:textId="77777777" w:rsidR="00E47738" w:rsidRPr="00E47738" w:rsidRDefault="00E47738" w:rsidP="00E47738"/>
    <w:p w14:paraId="7C27F669" w14:textId="19E39D8E" w:rsidR="00E47738" w:rsidRDefault="00E47738" w:rsidP="00267EA6">
      <w:pPr>
        <w:pStyle w:val="Ttulo2"/>
      </w:pPr>
      <w:bookmarkStart w:id="12" w:name="_Toc177851375"/>
      <w:r>
        <w:t>Especificación de requisitos</w:t>
      </w:r>
      <w:bookmarkEnd w:id="12"/>
    </w:p>
    <w:p w14:paraId="08AEB418" w14:textId="77777777" w:rsidR="007126B5" w:rsidRPr="007126B5" w:rsidRDefault="007126B5" w:rsidP="00E47738">
      <w:pPr>
        <w:ind w:left="0" w:firstLine="0"/>
      </w:pPr>
    </w:p>
    <w:p w14:paraId="23F354C2" w14:textId="77777777" w:rsidR="00267EA6" w:rsidRDefault="00267EA6" w:rsidP="00267EA6"/>
    <w:p w14:paraId="3429A895" w14:textId="77777777" w:rsidR="00267EA6" w:rsidRDefault="00267EA6" w:rsidP="00267EA6">
      <w:pPr>
        <w:sectPr w:rsidR="00267EA6" w:rsidSect="00A643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52C279" w14:textId="7CAE73EB" w:rsidR="007126B5" w:rsidRPr="00267EA6" w:rsidRDefault="00E47738" w:rsidP="00E47738">
      <w:pPr>
        <w:pStyle w:val="Ttulo1"/>
      </w:pPr>
      <w:bookmarkStart w:id="13" w:name="_Toc177851376"/>
      <w:r>
        <w:lastRenderedPageBreak/>
        <w:t>Especificación de diseño</w:t>
      </w:r>
      <w:bookmarkEnd w:id="13"/>
    </w:p>
    <w:p w14:paraId="5498D781" w14:textId="77777777" w:rsidR="00E47738" w:rsidRDefault="00E47738" w:rsidP="007126B5">
      <w:pPr>
        <w:pStyle w:val="Ttulo2"/>
      </w:pPr>
      <w:bookmarkStart w:id="14" w:name="_Toc177851377"/>
      <w:r>
        <w:t>Introducción</w:t>
      </w:r>
      <w:bookmarkEnd w:id="14"/>
    </w:p>
    <w:p w14:paraId="653A8D82" w14:textId="77777777" w:rsidR="00E47738" w:rsidRPr="00E47738" w:rsidRDefault="00E47738" w:rsidP="00E47738"/>
    <w:p w14:paraId="142CEA38" w14:textId="77777777" w:rsidR="00E47738" w:rsidRDefault="00E47738" w:rsidP="007126B5">
      <w:pPr>
        <w:pStyle w:val="Ttulo2"/>
      </w:pPr>
      <w:bookmarkStart w:id="15" w:name="_Toc177851378"/>
      <w:r>
        <w:t>Diseño de datos</w:t>
      </w:r>
      <w:bookmarkEnd w:id="15"/>
    </w:p>
    <w:p w14:paraId="63C7B8AB" w14:textId="3F5597DC" w:rsidR="00E47738" w:rsidRDefault="00DD5B99" w:rsidP="00E47738">
      <w:r>
        <w:t>DIAGRAMA RELACIONAL</w:t>
      </w:r>
    </w:p>
    <w:p w14:paraId="61152227" w14:textId="3A49212E" w:rsidR="00DD5B99" w:rsidRDefault="00DD5B99" w:rsidP="00E47738">
      <w:hyperlink r:id="rId81" w:history="1">
        <w:r w:rsidRPr="00E94A02">
          <w:rPr>
            <w:rStyle w:val="Hipervnculo"/>
          </w:rPr>
          <w:t>https://lucid.app/lucidchart/a0450824-63a9-4010-b88e-56b0ad933d78/edit?beaconFlowId=5FE3B144DFF83B5A&amp;invitationId=inv_c78805db-5e00-48c6-a6af-156470c8c77d&amp;page=0_0</w:t>
        </w:r>
      </w:hyperlink>
    </w:p>
    <w:p w14:paraId="2E04CB75" w14:textId="77777777" w:rsidR="00DD5B99" w:rsidRDefault="00DD5B99" w:rsidP="00E47738"/>
    <w:p w14:paraId="5CA82D82" w14:textId="54002312" w:rsidR="001C2072" w:rsidRPr="00E47738" w:rsidRDefault="001C2072" w:rsidP="00E47738">
      <w:r>
        <w:rPr>
          <w:noProof/>
        </w:rPr>
        <w:drawing>
          <wp:inline distT="0" distB="0" distL="0" distR="0" wp14:anchorId="7600BCDC" wp14:editId="06BEDAD3">
            <wp:extent cx="5400040" cy="1711960"/>
            <wp:effectExtent l="0" t="0" r="0" b="2540"/>
            <wp:docPr id="2077637549" name="Imagen 1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37549" name="Imagen 13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8116" w14:textId="77777777" w:rsidR="00E47738" w:rsidRDefault="00E47738" w:rsidP="007126B5">
      <w:pPr>
        <w:pStyle w:val="Ttulo2"/>
      </w:pPr>
      <w:bookmarkStart w:id="16" w:name="_Toc177851379"/>
      <w:r>
        <w:t>Diseño procedimental</w:t>
      </w:r>
      <w:bookmarkEnd w:id="16"/>
    </w:p>
    <w:p w14:paraId="3835BA6A" w14:textId="77777777" w:rsidR="00E47738" w:rsidRPr="00E47738" w:rsidRDefault="00E47738" w:rsidP="00E47738"/>
    <w:p w14:paraId="2EB8A6B1" w14:textId="464B3CB3" w:rsidR="007126B5" w:rsidRDefault="00E47738" w:rsidP="007126B5">
      <w:pPr>
        <w:pStyle w:val="Ttulo2"/>
      </w:pPr>
      <w:bookmarkStart w:id="17" w:name="_Toc177851380"/>
      <w:r>
        <w:t>Diseño arquitectónico</w:t>
      </w:r>
      <w:bookmarkEnd w:id="17"/>
    </w:p>
    <w:p w14:paraId="4932349F" w14:textId="77777777" w:rsidR="00E47738" w:rsidRPr="00E47738" w:rsidRDefault="00E47738" w:rsidP="00E47738"/>
    <w:p w14:paraId="1CF9074A" w14:textId="77777777" w:rsidR="007126B5" w:rsidRDefault="007126B5" w:rsidP="007126B5"/>
    <w:p w14:paraId="57ECB9AA" w14:textId="77777777" w:rsidR="00A643AA" w:rsidRDefault="00A643AA" w:rsidP="007126B5">
      <w:pPr>
        <w:sectPr w:rsidR="00A643AA" w:rsidSect="00A643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B2B4E8" w14:textId="5998789E" w:rsidR="00A643AA" w:rsidRDefault="00E47738" w:rsidP="00C40D63">
      <w:pPr>
        <w:pStyle w:val="Ttulo1"/>
        <w:ind w:left="454" w:hanging="454"/>
      </w:pPr>
      <w:bookmarkStart w:id="18" w:name="_Toc177851381"/>
      <w:r w:rsidRPr="00E47738">
        <w:lastRenderedPageBreak/>
        <w:t>Documentación</w:t>
      </w:r>
      <w:r>
        <w:t xml:space="preserve"> técnica de programación</w:t>
      </w:r>
      <w:bookmarkEnd w:id="18"/>
    </w:p>
    <w:p w14:paraId="2620D792" w14:textId="77777777" w:rsidR="00E47738" w:rsidRDefault="00E47738" w:rsidP="00A643AA">
      <w:pPr>
        <w:pStyle w:val="Ttulo2"/>
      </w:pPr>
      <w:bookmarkStart w:id="19" w:name="_Toc177851382"/>
      <w:r>
        <w:t>Introducción</w:t>
      </w:r>
      <w:bookmarkEnd w:id="19"/>
    </w:p>
    <w:p w14:paraId="63942EF4" w14:textId="77777777" w:rsidR="00C40D63" w:rsidRPr="00C40D63" w:rsidRDefault="00C40D63" w:rsidP="00C40D63"/>
    <w:p w14:paraId="54DBBC8C" w14:textId="77777777" w:rsidR="00E47738" w:rsidRDefault="00E47738" w:rsidP="00A643AA">
      <w:pPr>
        <w:pStyle w:val="Ttulo2"/>
      </w:pPr>
      <w:bookmarkStart w:id="20" w:name="_Toc177851383"/>
      <w:r>
        <w:t>Estructura de directorios</w:t>
      </w:r>
      <w:bookmarkEnd w:id="20"/>
    </w:p>
    <w:p w14:paraId="6D955B37" w14:textId="77777777" w:rsidR="00C40D63" w:rsidRPr="00C40D63" w:rsidRDefault="00C40D63" w:rsidP="00C40D63"/>
    <w:p w14:paraId="1AA8F1EF" w14:textId="77777777" w:rsidR="00E47738" w:rsidRDefault="00E47738" w:rsidP="00A643AA">
      <w:pPr>
        <w:pStyle w:val="Ttulo2"/>
      </w:pPr>
      <w:bookmarkStart w:id="21" w:name="_Toc177851384"/>
      <w:r>
        <w:t>Manual del programador</w:t>
      </w:r>
      <w:bookmarkEnd w:id="21"/>
    </w:p>
    <w:p w14:paraId="6106512A" w14:textId="77777777" w:rsidR="00C40D63" w:rsidRPr="00C40D63" w:rsidRDefault="00C40D63" w:rsidP="00C40D63"/>
    <w:p w14:paraId="61B4AA7D" w14:textId="77777777" w:rsidR="00E47738" w:rsidRDefault="00E47738" w:rsidP="00A643AA">
      <w:pPr>
        <w:pStyle w:val="Ttulo2"/>
      </w:pPr>
      <w:bookmarkStart w:id="22" w:name="_Toc177851385"/>
      <w:r>
        <w:t>Pruebas del sistema</w:t>
      </w:r>
      <w:bookmarkEnd w:id="22"/>
    </w:p>
    <w:p w14:paraId="0A4AED81" w14:textId="64620498" w:rsidR="00A643AA" w:rsidRDefault="00A643AA" w:rsidP="00E47738"/>
    <w:p w14:paraId="11668652" w14:textId="77777777" w:rsidR="00A643AA" w:rsidRPr="00A643AA" w:rsidRDefault="00A643AA" w:rsidP="00A643AA"/>
    <w:p w14:paraId="5D006F94" w14:textId="77777777" w:rsidR="00A643AA" w:rsidRDefault="00A643AA" w:rsidP="007126B5"/>
    <w:p w14:paraId="5DB95330" w14:textId="77777777" w:rsidR="00A643AA" w:rsidRDefault="00A643AA" w:rsidP="00A643AA">
      <w:pPr>
        <w:pStyle w:val="Ttulo2"/>
        <w:sectPr w:rsidR="00A643AA" w:rsidSect="00A643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488804" w14:textId="77777777" w:rsidR="00E47738" w:rsidRDefault="00E47738" w:rsidP="00A643AA">
      <w:pPr>
        <w:pStyle w:val="Ttulo1"/>
      </w:pPr>
      <w:bookmarkStart w:id="23" w:name="_Toc177851386"/>
      <w:r>
        <w:lastRenderedPageBreak/>
        <w:t>Documentación de usuario</w:t>
      </w:r>
      <w:bookmarkEnd w:id="23"/>
    </w:p>
    <w:p w14:paraId="2C65928B" w14:textId="010B6D01" w:rsidR="00E47738" w:rsidRDefault="00E47738" w:rsidP="00E47738">
      <w:pPr>
        <w:pStyle w:val="Ttulo2"/>
      </w:pPr>
      <w:bookmarkStart w:id="24" w:name="_Toc177851387"/>
      <w:r>
        <w:t>Introducción</w:t>
      </w:r>
      <w:bookmarkEnd w:id="24"/>
    </w:p>
    <w:p w14:paraId="522AFAC2" w14:textId="77777777" w:rsidR="00C40D63" w:rsidRPr="00C40D63" w:rsidRDefault="00C40D63" w:rsidP="00C40D63"/>
    <w:p w14:paraId="33411932" w14:textId="60F580D3" w:rsidR="00E47738" w:rsidRDefault="00E47738" w:rsidP="00E47738">
      <w:pPr>
        <w:pStyle w:val="Ttulo2"/>
      </w:pPr>
      <w:bookmarkStart w:id="25" w:name="_Toc177851388"/>
      <w:r>
        <w:t>Requisitos de usuario</w:t>
      </w:r>
      <w:bookmarkEnd w:id="25"/>
    </w:p>
    <w:p w14:paraId="32D0C880" w14:textId="77777777" w:rsidR="00C40D63" w:rsidRPr="00C40D63" w:rsidRDefault="00C40D63" w:rsidP="00C40D63"/>
    <w:p w14:paraId="5BB3A088" w14:textId="6E801A08" w:rsidR="00E47738" w:rsidRDefault="00E47738" w:rsidP="00E47738">
      <w:pPr>
        <w:pStyle w:val="Ttulo2"/>
      </w:pPr>
      <w:bookmarkStart w:id="26" w:name="_Toc177851389"/>
      <w:r>
        <w:t>Instalación</w:t>
      </w:r>
      <w:bookmarkEnd w:id="26"/>
    </w:p>
    <w:p w14:paraId="540384ED" w14:textId="77777777" w:rsidR="00C40D63" w:rsidRPr="00C40D63" w:rsidRDefault="00C40D63" w:rsidP="00C40D63"/>
    <w:p w14:paraId="7B35B632" w14:textId="3B2CE18B" w:rsidR="00E47738" w:rsidRPr="00E47738" w:rsidRDefault="00E47738" w:rsidP="00E47738">
      <w:pPr>
        <w:pStyle w:val="Ttulo2"/>
      </w:pPr>
      <w:bookmarkStart w:id="27" w:name="_Toc177851390"/>
      <w:r>
        <w:t>Manual del usuario</w:t>
      </w:r>
      <w:bookmarkEnd w:id="27"/>
    </w:p>
    <w:p w14:paraId="7DA905C8" w14:textId="510D9B8C" w:rsidR="00870C71" w:rsidRDefault="00870C71" w:rsidP="007126B5">
      <w:r w:rsidRPr="00870C71">
        <w:t>I</w:t>
      </w:r>
    </w:p>
    <w:p w14:paraId="7BBA8E88" w14:textId="77777777" w:rsidR="00A643AA" w:rsidRDefault="00A643AA" w:rsidP="007126B5"/>
    <w:p w14:paraId="793A989A" w14:textId="77777777" w:rsidR="00A643AA" w:rsidRDefault="00A643AA" w:rsidP="007126B5"/>
    <w:p w14:paraId="5F3753EA" w14:textId="77777777" w:rsidR="00A643AA" w:rsidRDefault="00A643AA" w:rsidP="007126B5">
      <w:pPr>
        <w:sectPr w:rsidR="00A643AA" w:rsidSect="00A643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643E13" w14:textId="7A732CF0" w:rsidR="00A643AA" w:rsidRDefault="00E47738" w:rsidP="00A643AA">
      <w:pPr>
        <w:pStyle w:val="Ttulo1"/>
      </w:pPr>
      <w:bookmarkStart w:id="28" w:name="_Toc177851391"/>
      <w:r>
        <w:lastRenderedPageBreak/>
        <w:t>Anexo de sostenibilización curricular</w:t>
      </w:r>
      <w:bookmarkEnd w:id="28"/>
    </w:p>
    <w:p w14:paraId="619849D9" w14:textId="1356BA45" w:rsidR="00E47738" w:rsidRDefault="00E47738" w:rsidP="00E47738">
      <w:pPr>
        <w:pStyle w:val="Ttulo2"/>
      </w:pPr>
      <w:bookmarkStart w:id="29" w:name="_Toc177851392"/>
      <w:r>
        <w:t>Introducción</w:t>
      </w:r>
      <w:bookmarkEnd w:id="29"/>
      <w:r>
        <w:t xml:space="preserve"> </w:t>
      </w:r>
    </w:p>
    <w:p w14:paraId="6B32F8A1" w14:textId="77777777" w:rsidR="00C40D63" w:rsidRPr="00C40D63" w:rsidRDefault="00C40D63" w:rsidP="00C40D63"/>
    <w:p w14:paraId="018BDF15" w14:textId="4FDB070F" w:rsidR="00E47738" w:rsidRDefault="00E47738" w:rsidP="00E47738">
      <w:pPr>
        <w:pStyle w:val="Ttulo2"/>
        <w:ind w:left="578" w:hanging="578"/>
      </w:pPr>
      <w:bookmarkStart w:id="30" w:name="_Toc177851393"/>
      <w:r>
        <w:t>Competencias en sostenibilidad adquiridas</w:t>
      </w:r>
      <w:bookmarkEnd w:id="30"/>
    </w:p>
    <w:p w14:paraId="68AE22F7" w14:textId="77777777" w:rsidR="00C40D63" w:rsidRPr="00C40D63" w:rsidRDefault="00C40D63" w:rsidP="00C40D63"/>
    <w:p w14:paraId="22BA509A" w14:textId="5AA8ACF7" w:rsidR="00E47738" w:rsidRDefault="00E47738" w:rsidP="00E47738">
      <w:pPr>
        <w:pStyle w:val="Ttulo2"/>
      </w:pPr>
      <w:bookmarkStart w:id="31" w:name="_Toc177851394"/>
      <w:r>
        <w:t>Impacto social y ambiental</w:t>
      </w:r>
      <w:bookmarkEnd w:id="31"/>
    </w:p>
    <w:p w14:paraId="671BE3C5" w14:textId="77777777" w:rsidR="00E47738" w:rsidRDefault="00E47738" w:rsidP="00E47738"/>
    <w:p w14:paraId="08011C6C" w14:textId="77777777" w:rsidR="00E47738" w:rsidRDefault="00E47738" w:rsidP="00E47738"/>
    <w:p w14:paraId="50D05389" w14:textId="77777777" w:rsidR="00E47738" w:rsidRDefault="00E47738" w:rsidP="00E47738"/>
    <w:p w14:paraId="071BE26E" w14:textId="77777777" w:rsidR="00C40D63" w:rsidRDefault="00C40D63" w:rsidP="00C40D63">
      <w:pPr>
        <w:keepNext/>
      </w:pPr>
      <w:r>
        <w:rPr>
          <w:noProof/>
        </w:rPr>
        <w:drawing>
          <wp:inline distT="0" distB="0" distL="0" distR="0" wp14:anchorId="050EC2B0" wp14:editId="224F86BF">
            <wp:extent cx="1651782" cy="1685925"/>
            <wp:effectExtent l="0" t="0" r="5715" b="0"/>
            <wp:docPr id="547248163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48163" name="Imagen 4" descr="Icono&#10;&#10;Descripción generada automáticament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40" cy="16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01B2" w14:textId="6E4A0109" w:rsidR="00E47738" w:rsidRDefault="00C40D63" w:rsidP="00C40D63">
      <w:pPr>
        <w:pStyle w:val="Descripcin"/>
      </w:pPr>
      <w:bookmarkStart w:id="32" w:name="_Toc177851352"/>
      <w:r>
        <w:t xml:space="preserve">Figura </w:t>
      </w:r>
      <w:fldSimple w:instr=" STYLEREF 2 \s ">
        <w:r>
          <w:rPr>
            <w:noProof/>
          </w:rPr>
          <w:t>F.3</w:t>
        </w:r>
      </w:fldSimple>
      <w:r>
        <w:t>.</w:t>
      </w:r>
      <w:fldSimple w:instr=" SEQ Figura \* ARABIC \s 2 ">
        <w:r>
          <w:rPr>
            <w:noProof/>
          </w:rPr>
          <w:t>1</w:t>
        </w:r>
      </w:fldSimple>
      <w:r>
        <w:t xml:space="preserve"> Imagen ejemplo</w:t>
      </w:r>
      <w:bookmarkEnd w:id="32"/>
    </w:p>
    <w:p w14:paraId="096FBC7F" w14:textId="5AF39AD4" w:rsidR="00E47738" w:rsidRDefault="00E47738" w:rsidP="00E47738"/>
    <w:p w14:paraId="1E9F0345" w14:textId="77777777" w:rsidR="00E47738" w:rsidRDefault="00E47738" w:rsidP="00E47738"/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47738" w14:paraId="15E8E57A" w14:textId="77777777" w:rsidTr="0042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4D2B35" w14:textId="77777777" w:rsidR="00E47738" w:rsidRDefault="00E47738" w:rsidP="00422DBF">
            <w:pPr>
              <w:ind w:left="0" w:firstLine="0"/>
            </w:pPr>
          </w:p>
        </w:tc>
        <w:tc>
          <w:tcPr>
            <w:tcW w:w="2831" w:type="dxa"/>
          </w:tcPr>
          <w:p w14:paraId="0C7F727D" w14:textId="77777777" w:rsidR="00E47738" w:rsidRDefault="00E47738" w:rsidP="00422DBF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1057DDE9" w14:textId="77777777" w:rsidR="00E47738" w:rsidRDefault="00E47738" w:rsidP="00422DBF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7738" w14:paraId="0203F5E5" w14:textId="77777777" w:rsidTr="0042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B824C8" w14:textId="77777777" w:rsidR="00E47738" w:rsidRDefault="00E47738" w:rsidP="00422DBF">
            <w:pPr>
              <w:ind w:left="0" w:firstLine="0"/>
            </w:pPr>
          </w:p>
        </w:tc>
        <w:tc>
          <w:tcPr>
            <w:tcW w:w="2831" w:type="dxa"/>
          </w:tcPr>
          <w:p w14:paraId="0D67CD9F" w14:textId="77777777" w:rsidR="00E47738" w:rsidRDefault="00E47738" w:rsidP="00422DB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624812BE" w14:textId="77777777" w:rsidR="00E47738" w:rsidRDefault="00E47738" w:rsidP="00422DB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7738" w14:paraId="3EC3FFAA" w14:textId="77777777" w:rsidTr="00422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FCF0C2" w14:textId="77777777" w:rsidR="00E47738" w:rsidRDefault="00E47738" w:rsidP="00422DBF">
            <w:pPr>
              <w:ind w:left="0" w:firstLine="0"/>
            </w:pPr>
          </w:p>
        </w:tc>
        <w:tc>
          <w:tcPr>
            <w:tcW w:w="2831" w:type="dxa"/>
          </w:tcPr>
          <w:p w14:paraId="3EAD46E1" w14:textId="77777777" w:rsidR="00E47738" w:rsidRDefault="00E47738" w:rsidP="00422DB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1884EEA5" w14:textId="77777777" w:rsidR="00E47738" w:rsidRDefault="00E47738" w:rsidP="00C40D63">
            <w:pPr>
              <w:keepNext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92A2CC" w14:textId="24AAF073" w:rsidR="00C40D63" w:rsidRDefault="00C40D63">
      <w:pPr>
        <w:pStyle w:val="Descripcin"/>
      </w:pPr>
      <w:bookmarkStart w:id="33" w:name="_Toc177851358"/>
      <w:r>
        <w:t xml:space="preserve">Tabla </w:t>
      </w:r>
      <w:fldSimple w:instr=" STYLEREF 2 \s ">
        <w:r>
          <w:rPr>
            <w:noProof/>
          </w:rPr>
          <w:t>F.3</w:t>
        </w:r>
      </w:fldSimple>
      <w:r>
        <w:t>.</w:t>
      </w:r>
      <w:fldSimple w:instr=" SEQ Tabla \* ARABIC \s 2 ">
        <w:r>
          <w:rPr>
            <w:noProof/>
          </w:rPr>
          <w:t>1</w:t>
        </w:r>
      </w:fldSimple>
      <w:r>
        <w:t xml:space="preserve"> Tabla modelo</w:t>
      </w:r>
      <w:bookmarkEnd w:id="33"/>
    </w:p>
    <w:p w14:paraId="705C42EE" w14:textId="6F0D2B94" w:rsidR="00E47738" w:rsidRPr="00E47738" w:rsidRDefault="00E47738" w:rsidP="00E47738"/>
    <w:p w14:paraId="21A60AA3" w14:textId="77777777" w:rsidR="00A643AA" w:rsidRDefault="00A643AA" w:rsidP="00A643AA"/>
    <w:p w14:paraId="3E68A0BD" w14:textId="77777777" w:rsidR="00A643AA" w:rsidRDefault="00A643AA" w:rsidP="00A643AA">
      <w:pPr>
        <w:sectPr w:rsidR="00A643AA" w:rsidSect="00A643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3FB92B" w14:textId="21E47714" w:rsidR="00A643AA" w:rsidRPr="00A643AA" w:rsidRDefault="00A643AA" w:rsidP="00A643AA">
      <w:pPr>
        <w:pStyle w:val="Titulosindices"/>
      </w:pPr>
      <w:bookmarkStart w:id="34" w:name="_Toc177851395"/>
      <w:r>
        <w:lastRenderedPageBreak/>
        <w:t>Bibliografía</w:t>
      </w:r>
      <w:bookmarkEnd w:id="34"/>
    </w:p>
    <w:p w14:paraId="619A02F9" w14:textId="77777777" w:rsidR="007126B5" w:rsidRDefault="007126B5" w:rsidP="00A643AA">
      <w:pPr>
        <w:pStyle w:val="Vieta1"/>
        <w:numPr>
          <w:ilvl w:val="0"/>
          <w:numId w:val="0"/>
        </w:numPr>
        <w:ind w:left="851"/>
      </w:pPr>
    </w:p>
    <w:sectPr w:rsidR="007126B5" w:rsidSect="00A643AA">
      <w:headerReference w:type="default" r:id="rId8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3A1C9" w14:textId="77777777" w:rsidR="006970AE" w:rsidRDefault="006970AE" w:rsidP="003818DD">
      <w:pPr>
        <w:spacing w:after="0"/>
      </w:pPr>
      <w:r>
        <w:separator/>
      </w:r>
    </w:p>
  </w:endnote>
  <w:endnote w:type="continuationSeparator" w:id="0">
    <w:p w14:paraId="54C64C8D" w14:textId="77777777" w:rsidR="006970AE" w:rsidRDefault="006970AE" w:rsidP="00381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F153B" w14:textId="745218A6" w:rsidR="00793661" w:rsidRPr="00C77EF2" w:rsidRDefault="00793661" w:rsidP="00C77E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5549D" w14:textId="77777777" w:rsidR="00EF78BB" w:rsidRPr="005B76FF" w:rsidRDefault="00EF78BB" w:rsidP="00EF78BB">
    <w:pPr>
      <w:pStyle w:val="Piedepgina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A61C5" w14:textId="77777777" w:rsidR="005B76FF" w:rsidRDefault="005B76FF" w:rsidP="00506D02">
    <w:pPr>
      <w:pStyle w:val="Piedepgina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6422D" w14:textId="77777777" w:rsidR="006970AE" w:rsidRDefault="006970AE" w:rsidP="003818DD">
      <w:pPr>
        <w:spacing w:after="0"/>
      </w:pPr>
      <w:r>
        <w:separator/>
      </w:r>
    </w:p>
  </w:footnote>
  <w:footnote w:type="continuationSeparator" w:id="0">
    <w:p w14:paraId="2D54832B" w14:textId="77777777" w:rsidR="006970AE" w:rsidRDefault="006970AE" w:rsidP="00381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AA5CE" w14:textId="3ED47235" w:rsidR="00793661" w:rsidRPr="00C77EF2" w:rsidRDefault="00793661" w:rsidP="00C77E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2B94D" w14:textId="1ED91FB3" w:rsidR="008A2617" w:rsidRPr="005B76FF" w:rsidRDefault="008A2617" w:rsidP="005B76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C8D1A" w14:textId="598B25A9" w:rsidR="005B76FF" w:rsidRPr="00506D02" w:rsidRDefault="00000000" w:rsidP="00506D02">
    <w:pPr>
      <w:pStyle w:val="Encabezado0"/>
    </w:pPr>
    <w:fldSimple w:instr=" STYLEREF  &quot;Título 1&quot; \n \p \r \w  \* MERGEFORMAT ">
      <w:r w:rsidR="00DD5B99">
        <w:rPr>
          <w:noProof/>
        </w:rPr>
        <w:t>Apéndice E-</w:t>
      </w:r>
    </w:fldSimple>
    <w:r w:rsidR="00267EA6">
      <w:t>-</w:t>
    </w:r>
    <w:r w:rsidR="005B76FF" w:rsidRPr="00506D02">
      <w:t xml:space="preserve"> </w:t>
    </w:r>
    <w:fldSimple w:instr=" STYLEREF  &quot;Título 1&quot;  \* MERGEFORMAT ">
      <w:r w:rsidR="00DD5B99">
        <w:rPr>
          <w:noProof/>
        </w:rPr>
        <w:t>Documentación de usuario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DC21" w14:textId="7E3B3C11" w:rsidR="00A643AA" w:rsidRPr="00A643AA" w:rsidRDefault="00A643AA" w:rsidP="00A643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DC4"/>
    <w:multiLevelType w:val="multilevel"/>
    <w:tmpl w:val="6218CE56"/>
    <w:lvl w:ilvl="0">
      <w:start w:val="1"/>
      <w:numFmt w:val="upperLetter"/>
      <w:pStyle w:val="Ttulo1"/>
      <w:lvlText w:val="Apéndice %1-"/>
      <w:lvlJc w:val="left"/>
      <w:pPr>
        <w:ind w:left="432" w:hanging="432"/>
      </w:pPr>
      <w:rPr>
        <w:rFonts w:ascii="Arial" w:hAnsi="Arial" w:hint="default"/>
        <w:b w:val="0"/>
        <w:i/>
        <w:color w:val="auto"/>
        <w:sz w:val="40"/>
        <w:szCs w:val="48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ascii="Georgia" w:hAnsi="Georgia" w:hint="default"/>
        <w:b/>
        <w:bCs/>
        <w:i w:val="0"/>
        <w:sz w:val="35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93138B"/>
    <w:multiLevelType w:val="multilevel"/>
    <w:tmpl w:val="89B42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2913B5"/>
    <w:multiLevelType w:val="multilevel"/>
    <w:tmpl w:val="89B42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51D54B0"/>
    <w:multiLevelType w:val="multilevel"/>
    <w:tmpl w:val="0B229184"/>
    <w:lvl w:ilvl="0">
      <w:start w:val="1"/>
      <w:numFmt w:val="upperLetter"/>
      <w:lvlText w:val="Apéndice %1"/>
      <w:lvlJc w:val="left"/>
      <w:pPr>
        <w:ind w:left="432" w:hanging="432"/>
      </w:pPr>
      <w:rPr>
        <w:rFonts w:ascii="Arial" w:hAnsi="Arial" w:hint="default"/>
        <w:b w:val="0"/>
        <w:i/>
        <w:color w:val="auto"/>
        <w:sz w:val="40"/>
        <w:szCs w:val="4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Georgia" w:hAnsi="Georgia" w:hint="default"/>
        <w:b/>
        <w:bCs/>
        <w:i w:val="0"/>
        <w:sz w:val="3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7033675"/>
    <w:multiLevelType w:val="hybridMultilevel"/>
    <w:tmpl w:val="8766FAA8"/>
    <w:lvl w:ilvl="0" w:tplc="C486F60A">
      <w:start w:val="1"/>
      <w:numFmt w:val="bullet"/>
      <w:pStyle w:val="Viet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13664">
    <w:abstractNumId w:val="0"/>
  </w:num>
  <w:num w:numId="2" w16cid:durableId="258223162">
    <w:abstractNumId w:val="4"/>
  </w:num>
  <w:num w:numId="3" w16cid:durableId="843059492">
    <w:abstractNumId w:val="1"/>
  </w:num>
  <w:num w:numId="4" w16cid:durableId="2089031208">
    <w:abstractNumId w:val="2"/>
  </w:num>
  <w:num w:numId="5" w16cid:durableId="1183856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C3"/>
    <w:rsid w:val="00106399"/>
    <w:rsid w:val="00124D2B"/>
    <w:rsid w:val="00137845"/>
    <w:rsid w:val="0017618A"/>
    <w:rsid w:val="001C2072"/>
    <w:rsid w:val="001D545E"/>
    <w:rsid w:val="00267EA6"/>
    <w:rsid w:val="002D0D20"/>
    <w:rsid w:val="003818DD"/>
    <w:rsid w:val="003B25D1"/>
    <w:rsid w:val="004311FA"/>
    <w:rsid w:val="00435B6F"/>
    <w:rsid w:val="00506D02"/>
    <w:rsid w:val="00512D4D"/>
    <w:rsid w:val="0051754D"/>
    <w:rsid w:val="00587942"/>
    <w:rsid w:val="005B76FF"/>
    <w:rsid w:val="005D432B"/>
    <w:rsid w:val="005E4CC3"/>
    <w:rsid w:val="006454E9"/>
    <w:rsid w:val="006970AE"/>
    <w:rsid w:val="006D2B1A"/>
    <w:rsid w:val="006E330D"/>
    <w:rsid w:val="007126B5"/>
    <w:rsid w:val="00721DAC"/>
    <w:rsid w:val="00766418"/>
    <w:rsid w:val="00793661"/>
    <w:rsid w:val="007E383C"/>
    <w:rsid w:val="00870C71"/>
    <w:rsid w:val="008A2617"/>
    <w:rsid w:val="008E1866"/>
    <w:rsid w:val="009622B1"/>
    <w:rsid w:val="009B2A8E"/>
    <w:rsid w:val="009B47E8"/>
    <w:rsid w:val="00A643AA"/>
    <w:rsid w:val="00B87970"/>
    <w:rsid w:val="00BC7835"/>
    <w:rsid w:val="00C03045"/>
    <w:rsid w:val="00C40D63"/>
    <w:rsid w:val="00C6438E"/>
    <w:rsid w:val="00C77EF2"/>
    <w:rsid w:val="00CF0783"/>
    <w:rsid w:val="00D53B66"/>
    <w:rsid w:val="00DD5B99"/>
    <w:rsid w:val="00E37BAF"/>
    <w:rsid w:val="00E47738"/>
    <w:rsid w:val="00E50A24"/>
    <w:rsid w:val="00E555AC"/>
    <w:rsid w:val="00E71B2D"/>
    <w:rsid w:val="00EB3985"/>
    <w:rsid w:val="00EF78BB"/>
    <w:rsid w:val="00F469C3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1F743"/>
  <w15:chartTrackingRefBased/>
  <w15:docId w15:val="{9860CCD1-E85E-4E89-B4B4-E03639C0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C71"/>
    <w:pPr>
      <w:spacing w:line="240" w:lineRule="auto"/>
      <w:ind w:left="159" w:firstLine="352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47738"/>
    <w:pPr>
      <w:keepNext/>
      <w:keepLines/>
      <w:numPr>
        <w:numId w:val="1"/>
      </w:numPr>
      <w:pBdr>
        <w:top w:val="single" w:sz="4" w:space="10" w:color="auto"/>
        <w:bottom w:val="single" w:sz="4" w:space="10" w:color="auto"/>
      </w:pBdr>
      <w:spacing w:before="1680" w:after="360"/>
      <w:ind w:left="510" w:hanging="510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738"/>
    <w:pPr>
      <w:keepNext/>
      <w:keepLines/>
      <w:numPr>
        <w:ilvl w:val="1"/>
        <w:numId w:val="1"/>
      </w:numPr>
      <w:spacing w:before="160" w:after="80"/>
      <w:jc w:val="left"/>
      <w:outlineLvl w:val="1"/>
    </w:pPr>
    <w:rPr>
      <w:rFonts w:ascii="Georgia" w:eastAsiaTheme="majorEastAsia" w:hAnsi="Georgia" w:cstheme="majorBidi"/>
      <w:b/>
      <w:sz w:val="3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69C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69C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69C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69C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69C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69C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69C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7738"/>
    <w:rPr>
      <w:rFonts w:ascii="Arial" w:eastAsiaTheme="majorEastAsia" w:hAnsi="Arial" w:cstheme="majorBidi"/>
      <w:b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47738"/>
    <w:rPr>
      <w:rFonts w:ascii="Georgia" w:eastAsiaTheme="majorEastAsia" w:hAnsi="Georgia" w:cstheme="majorBidi"/>
      <w:b/>
      <w:sz w:val="3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6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69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69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69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69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69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69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69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6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2617"/>
    <w:pPr>
      <w:numPr>
        <w:ilvl w:val="1"/>
      </w:numPr>
      <w:ind w:left="159" w:firstLine="352"/>
      <w:jc w:val="center"/>
    </w:pPr>
    <w:rPr>
      <w:rFonts w:ascii="Georgia" w:eastAsiaTheme="majorEastAsia" w:hAnsi="Georgia" w:cstheme="majorBidi"/>
      <w:b/>
      <w:color w:val="595959" w:themeColor="text1" w:themeTint="A6"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2617"/>
    <w:rPr>
      <w:rFonts w:ascii="Georgia" w:eastAsiaTheme="majorEastAsia" w:hAnsi="Georgia" w:cstheme="majorBidi"/>
      <w:b/>
      <w:color w:val="595959" w:themeColor="text1" w:themeTint="A6"/>
      <w:spacing w:val="15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6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69C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F469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69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6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69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69C3"/>
    <w:rPr>
      <w:b/>
      <w:bCs/>
      <w:smallCaps/>
      <w:color w:val="0F4761" w:themeColor="accent1" w:themeShade="BF"/>
      <w:spacing w:val="5"/>
    </w:rPr>
  </w:style>
  <w:style w:type="paragraph" w:customStyle="1" w:styleId="Vieta1">
    <w:name w:val="Viñeta_1"/>
    <w:basedOn w:val="Prrafodelista"/>
    <w:link w:val="Vieta1Car"/>
    <w:qFormat/>
    <w:rsid w:val="00870C71"/>
    <w:pPr>
      <w:numPr>
        <w:numId w:val="2"/>
      </w:numPr>
      <w:ind w:left="851" w:hanging="284"/>
    </w:pPr>
    <w:rPr>
      <w:rFonts w:ascii="Georgia" w:hAnsi="Georgia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70C71"/>
    <w:rPr>
      <w:rFonts w:ascii="Times New Roman" w:hAnsi="Times New Roman"/>
    </w:rPr>
  </w:style>
  <w:style w:type="character" w:customStyle="1" w:styleId="Vieta1Car">
    <w:name w:val="Viñeta_1 Car"/>
    <w:basedOn w:val="PrrafodelistaCar"/>
    <w:link w:val="Vieta1"/>
    <w:rsid w:val="00870C71"/>
    <w:rPr>
      <w:rFonts w:ascii="Georgia" w:hAnsi="Georgia"/>
      <w:b/>
    </w:rPr>
  </w:style>
  <w:style w:type="paragraph" w:styleId="Descripcin">
    <w:name w:val="caption"/>
    <w:basedOn w:val="Normal"/>
    <w:next w:val="Normal"/>
    <w:uiPriority w:val="35"/>
    <w:unhideWhenUsed/>
    <w:qFormat/>
    <w:rsid w:val="003818DD"/>
    <w:pPr>
      <w:spacing w:after="200"/>
    </w:pPr>
    <w:rPr>
      <w:iCs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18D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18DD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818D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8DD"/>
    <w:rPr>
      <w:rFonts w:ascii="Times New Roman" w:hAnsi="Times New Roman"/>
    </w:rPr>
  </w:style>
  <w:style w:type="paragraph" w:customStyle="1" w:styleId="Encabezado0">
    <w:name w:val="Encabezado_"/>
    <w:basedOn w:val="Encabezado"/>
    <w:link w:val="EncabezadoCar0"/>
    <w:qFormat/>
    <w:rsid w:val="00506D02"/>
    <w:pPr>
      <w:jc w:val="right"/>
    </w:pPr>
    <w:rPr>
      <w:i/>
      <w:iCs/>
    </w:rPr>
  </w:style>
  <w:style w:type="character" w:customStyle="1" w:styleId="EncabezadoCar0">
    <w:name w:val="Encabezado_ Car"/>
    <w:basedOn w:val="EncabezadoCar"/>
    <w:link w:val="Encabezado0"/>
    <w:rsid w:val="00506D02"/>
    <w:rPr>
      <w:rFonts w:ascii="Times New Roman" w:hAnsi="Times New Roman"/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38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38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38E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77EF2"/>
    <w:pPr>
      <w:widowControl w:val="0"/>
      <w:autoSpaceDE w:val="0"/>
      <w:autoSpaceDN w:val="0"/>
      <w:spacing w:after="0"/>
      <w:ind w:left="0" w:firstLine="0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7E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C7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arta">
    <w:name w:val="parrafo carta"/>
    <w:basedOn w:val="Normal"/>
    <w:link w:val="parrafocartaCar"/>
    <w:qFormat/>
    <w:rsid w:val="008A2617"/>
    <w:pPr>
      <w:ind w:left="567" w:firstLine="0"/>
    </w:pPr>
  </w:style>
  <w:style w:type="character" w:customStyle="1" w:styleId="parrafocartaCar">
    <w:name w:val="parrafo carta Car"/>
    <w:basedOn w:val="Fuentedeprrafopredeter"/>
    <w:link w:val="parrafocarta"/>
    <w:rsid w:val="008A2617"/>
    <w:rPr>
      <w:rFonts w:ascii="Times New Roman" w:hAnsi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F78BB"/>
    <w:pPr>
      <w:spacing w:after="100"/>
      <w:ind w:left="0"/>
    </w:pPr>
    <w:rPr>
      <w:b/>
      <w:color w:val="FF0000"/>
    </w:rPr>
  </w:style>
  <w:style w:type="paragraph" w:styleId="TDC2">
    <w:name w:val="toc 2"/>
    <w:basedOn w:val="Normal"/>
    <w:next w:val="Normal"/>
    <w:autoRedefine/>
    <w:uiPriority w:val="39"/>
    <w:unhideWhenUsed/>
    <w:rsid w:val="005B76FF"/>
    <w:pPr>
      <w:spacing w:after="100"/>
      <w:ind w:left="220"/>
    </w:pPr>
    <w:rPr>
      <w:color w:val="FF0000"/>
    </w:rPr>
  </w:style>
  <w:style w:type="character" w:styleId="Hipervnculo">
    <w:name w:val="Hyperlink"/>
    <w:basedOn w:val="Fuentedeprrafopredeter"/>
    <w:uiPriority w:val="99"/>
    <w:unhideWhenUsed/>
    <w:rsid w:val="005B76FF"/>
    <w:rPr>
      <w:color w:val="467886" w:themeColor="hyperlink"/>
      <w:u w:val="single"/>
    </w:rPr>
  </w:style>
  <w:style w:type="paragraph" w:customStyle="1" w:styleId="Titulosindices">
    <w:name w:val="Titulos_indices"/>
    <w:basedOn w:val="Ttulo1"/>
    <w:link w:val="TitulosindicesCar"/>
    <w:qFormat/>
    <w:rsid w:val="005B76FF"/>
    <w:pPr>
      <w:numPr>
        <w:numId w:val="0"/>
      </w:numPr>
    </w:pPr>
  </w:style>
  <w:style w:type="character" w:customStyle="1" w:styleId="TitulosindicesCar">
    <w:name w:val="Titulos_indices Car"/>
    <w:basedOn w:val="Ttulo1Car"/>
    <w:link w:val="Titulosindices"/>
    <w:rsid w:val="005B76FF"/>
    <w:rPr>
      <w:rFonts w:ascii="Arial" w:eastAsiaTheme="majorEastAsia" w:hAnsi="Arial" w:cstheme="majorBidi"/>
      <w:b/>
      <w:sz w:val="49"/>
      <w:szCs w:val="4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B76FF"/>
    <w:pPr>
      <w:spacing w:after="100"/>
      <w:ind w:left="440"/>
    </w:pPr>
    <w:rPr>
      <w:color w:val="FF0000"/>
    </w:rPr>
  </w:style>
  <w:style w:type="paragraph" w:styleId="Tabladeilustraciones">
    <w:name w:val="table of figures"/>
    <w:basedOn w:val="Normal"/>
    <w:next w:val="Normal"/>
    <w:uiPriority w:val="99"/>
    <w:unhideWhenUsed/>
    <w:rsid w:val="00E37BAF"/>
    <w:pPr>
      <w:spacing w:after="0"/>
      <w:ind w:left="0"/>
    </w:pPr>
    <w:rPr>
      <w:color w:val="FF0000"/>
    </w:rPr>
  </w:style>
  <w:style w:type="table" w:styleId="Tabladelista4">
    <w:name w:val="List Table 4"/>
    <w:basedOn w:val="Tablanormal"/>
    <w:uiPriority w:val="49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D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4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3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83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2.xml"/><Relationship Id="rId81" Type="http://schemas.openxmlformats.org/officeDocument/2006/relationships/hyperlink" Target="https://lucid.app/lucidchart/a0450824-63a9-4010-b88e-56b0ad933d78/edit?beaconFlowId=5FE3B144DFF83B5A&amp;invitationId=inv_c78805db-5e00-48c6-a6af-156470c8c77d&amp;page=0_0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5ABBD4-1D17-4F7E-8171-B3E19D0AC1FA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D30E-B246-493E-8E6C-DF053689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Anexo TFG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nexo TFG</dc:title>
  <dc:subject/>
  <dc:creator>Estíbalitz Díez Rioja</dc:creator>
  <cp:keywords>TFG</cp:keywords>
  <dc:description>Estructura 2024</dc:description>
  <cp:lastModifiedBy>Estíbalitz Díez Rioja</cp:lastModifiedBy>
  <cp:revision>10</cp:revision>
  <dcterms:created xsi:type="dcterms:W3CDTF">2024-09-21T19:05:00Z</dcterms:created>
  <dcterms:modified xsi:type="dcterms:W3CDTF">2024-09-24T10:43:00Z</dcterms:modified>
</cp:coreProperties>
</file>